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EABEB" w14:textId="1E681CF9" w:rsidR="00406B07" w:rsidRDefault="005B4281" w:rsidP="00642610">
      <w:pPr>
        <w:ind w:left="-450"/>
      </w:pPr>
      <w:bookmarkStart w:id="0" w:name="_Hlk109990203"/>
      <w:r w:rsidRPr="002C4368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1D98CF" wp14:editId="065959AD">
                <wp:simplePos x="0" y="0"/>
                <wp:positionH relativeFrom="margin">
                  <wp:posOffset>4991100</wp:posOffset>
                </wp:positionH>
                <wp:positionV relativeFrom="margin">
                  <wp:posOffset>-123825</wp:posOffset>
                </wp:positionV>
                <wp:extent cx="4354195" cy="6958330"/>
                <wp:effectExtent l="0" t="0" r="8255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195" cy="695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BE6A1B" w14:textId="77777777" w:rsidR="002C4368" w:rsidRPr="00DD6B7D" w:rsidRDefault="002C4368" w:rsidP="00F9053B">
                            <w:pPr>
                              <w:widowControl w:val="0"/>
                              <w:tabs>
                                <w:tab w:val="center" w:pos="3600"/>
                                <w:tab w:val="right" w:pos="6660"/>
                              </w:tabs>
                              <w:ind w:left="-360" w:right="-285"/>
                              <w:jc w:val="center"/>
                              <w:rPr>
                                <w:rFonts w:ascii="Perpetua" w:hAnsi="Perpetua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18"/>
                              </w:rPr>
                              <w:t xml:space="preserve"> </w:t>
                            </w:r>
                            <w:r w:rsidRPr="00DD6B7D">
                              <w:rPr>
                                <w:rFonts w:ascii="Perpetua" w:hAnsi="Perpetua" w:cs="Arial"/>
                                <w:b/>
                                <w:sz w:val="40"/>
                                <w:szCs w:val="40"/>
                              </w:rPr>
                              <w:t>Woodland</w:t>
                            </w:r>
                            <w:r>
                              <w:rPr>
                                <w:rFonts w:ascii="Perpetua" w:hAnsi="Perpetu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D6B7D">
                              <w:rPr>
                                <w:rFonts w:ascii="Perpetua" w:hAnsi="Perpetua" w:cs="Arial"/>
                                <w:b/>
                                <w:sz w:val="40"/>
                                <w:szCs w:val="40"/>
                              </w:rPr>
                              <w:t>Presbyterian</w:t>
                            </w:r>
                            <w:r>
                              <w:rPr>
                                <w:rFonts w:ascii="Perpetua" w:hAnsi="Perpetu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D6B7D">
                              <w:rPr>
                                <w:rFonts w:ascii="Perpetua" w:hAnsi="Perpetua" w:cs="Arial"/>
                                <w:b/>
                                <w:sz w:val="40"/>
                                <w:szCs w:val="40"/>
                              </w:rPr>
                              <w:t>Church</w:t>
                            </w:r>
                          </w:p>
                          <w:p w14:paraId="53DEC8A8" w14:textId="77777777" w:rsidR="00254811" w:rsidRPr="00130F6B" w:rsidRDefault="00254811" w:rsidP="00B1386C">
                            <w:pPr>
                              <w:widowControl w:val="0"/>
                              <w:tabs>
                                <w:tab w:val="center" w:pos="3600"/>
                                <w:tab w:val="right" w:pos="6660"/>
                              </w:tabs>
                              <w:autoSpaceDE w:val="0"/>
                              <w:autoSpaceDN w:val="0"/>
                              <w:adjustRightInd w:val="0"/>
                              <w:ind w:left="-180" w:right="-285"/>
                              <w:jc w:val="center"/>
                              <w:rPr>
                                <w:rFonts w:cstheme="minorHAnsi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33F970CA" w14:textId="2590C2F0" w:rsidR="002C4368" w:rsidRPr="00DD6B7D" w:rsidRDefault="00444D86" w:rsidP="002B7104">
                            <w:pPr>
                              <w:widowControl w:val="0"/>
                              <w:tabs>
                                <w:tab w:val="center" w:pos="3600"/>
                              </w:tabs>
                              <w:autoSpaceDE w:val="0"/>
                              <w:autoSpaceDN w:val="0"/>
                              <w:adjustRightInd w:val="0"/>
                              <w:ind w:left="-360" w:right="-330"/>
                              <w:jc w:val="center"/>
                              <w:rPr>
                                <w:rFonts w:cstheme="minorHAnsi"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</w:rPr>
                              <w:t xml:space="preserve">September </w:t>
                            </w:r>
                            <w:r w:rsidR="00FD63A3">
                              <w:rPr>
                                <w:rFonts w:cstheme="minorHAnsi"/>
                                <w:i/>
                              </w:rPr>
                              <w:t>2</w:t>
                            </w:r>
                            <w:r w:rsidR="00367269">
                              <w:rPr>
                                <w:rFonts w:cstheme="minorHAnsi"/>
                                <w:i/>
                              </w:rPr>
                              <w:t>8</w:t>
                            </w:r>
                            <w:r w:rsidR="00797F40">
                              <w:rPr>
                                <w:rFonts w:cstheme="minorHAnsi"/>
                                <w:i/>
                              </w:rPr>
                              <w:t>, 2025</w:t>
                            </w:r>
                          </w:p>
                          <w:p w14:paraId="32433459" w14:textId="77777777" w:rsidR="00D52DF4" w:rsidRPr="00844638" w:rsidRDefault="00D52DF4" w:rsidP="00EA4530">
                            <w:pPr>
                              <w:widowControl w:val="0"/>
                              <w:tabs>
                                <w:tab w:val="center" w:pos="2790"/>
                                <w:tab w:val="right" w:pos="5760"/>
                              </w:tabs>
                              <w:autoSpaceDE w:val="0"/>
                              <w:autoSpaceDN w:val="0"/>
                              <w:adjustRightInd w:val="0"/>
                              <w:ind w:left="-86" w:right="-288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F101D7E" w14:textId="39F7BBF8" w:rsidR="00E32FD6" w:rsidRDefault="00E32FD6" w:rsidP="00EA4530">
                            <w:pPr>
                              <w:widowControl w:val="0"/>
                              <w:tabs>
                                <w:tab w:val="center" w:pos="2790"/>
                                <w:tab w:val="right" w:pos="5760"/>
                              </w:tabs>
                              <w:autoSpaceDE w:val="0"/>
                              <w:autoSpaceDN w:val="0"/>
                              <w:adjustRightInd w:val="0"/>
                              <w:ind w:left="-86" w:right="-288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BC2362">
                              <w:rPr>
                                <w:rFonts w:cstheme="minorHAnsi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elcome and News of the Church</w:t>
                            </w:r>
                          </w:p>
                          <w:p w14:paraId="7D859983" w14:textId="77777777" w:rsidR="009468D4" w:rsidRPr="00D52DF4" w:rsidRDefault="009468D4" w:rsidP="009468D4">
                            <w:pPr>
                              <w:widowControl w:val="0"/>
                              <w:tabs>
                                <w:tab w:val="center" w:pos="2790"/>
                                <w:tab w:val="right" w:pos="5998"/>
                                <w:tab w:val="right" w:pos="6030"/>
                              </w:tabs>
                              <w:autoSpaceDE w:val="0"/>
                              <w:autoSpaceDN w:val="0"/>
                              <w:adjustRightInd w:val="0"/>
                              <w:ind w:left="-90" w:right="-285"/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534D01B" w14:textId="42DDDA3D" w:rsidR="00E32FD6" w:rsidRDefault="00E32FD6" w:rsidP="00E32FD6">
                            <w:pPr>
                              <w:ind w:left="-90" w:right="-285"/>
                              <w:rPr>
                                <w:rFonts w:ascii="Arial Black" w:hAnsi="Arial Black"/>
                                <w:iCs/>
                                <w:u w:val="single"/>
                              </w:rPr>
                            </w:pPr>
                            <w:r w:rsidRPr="00BC2362">
                              <w:rPr>
                                <w:rFonts w:ascii="Arial Black" w:hAnsi="Arial Black"/>
                                <w:iCs/>
                                <w:u w:val="single"/>
                              </w:rPr>
                              <w:t>EXALT</w:t>
                            </w:r>
                          </w:p>
                          <w:p w14:paraId="33ADD546" w14:textId="77777777" w:rsidR="00E32FD6" w:rsidRPr="00644284" w:rsidRDefault="00E32FD6" w:rsidP="00B1386C">
                            <w:pPr>
                              <w:ind w:left="-90" w:right="-285"/>
                              <w:rPr>
                                <w:rFonts w:asciiTheme="majorHAnsi" w:hAnsiTheme="majorHAnsi" w:cstheme="majorHAnsi"/>
                                <w:sz w:val="4"/>
                                <w:szCs w:val="4"/>
                              </w:rPr>
                            </w:pPr>
                          </w:p>
                          <w:p w14:paraId="7B362A94" w14:textId="2E39D370" w:rsidR="002C4368" w:rsidRPr="00FC0DF7" w:rsidRDefault="002C4368" w:rsidP="00EF5E21">
                            <w:pPr>
                              <w:widowControl w:val="0"/>
                              <w:tabs>
                                <w:tab w:val="center" w:pos="3060"/>
                                <w:tab w:val="right" w:pos="5850"/>
                              </w:tabs>
                              <w:autoSpaceDE w:val="0"/>
                              <w:autoSpaceDN w:val="0"/>
                              <w:adjustRightInd w:val="0"/>
                              <w:ind w:left="-90" w:right="-595"/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</w:rPr>
                            </w:pPr>
                            <w:r w:rsidRPr="00BC2362">
                              <w:rPr>
                                <w:rFonts w:cstheme="minorHAnsi"/>
                                <w:b/>
                                <w:bCs/>
                              </w:rPr>
                              <w:t>Call to</w:t>
                            </w:r>
                            <w:bookmarkStart w:id="1" w:name="_Hlk103604443"/>
                            <w:r w:rsidRPr="00BC236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Worship</w:t>
                            </w:r>
                            <w:bookmarkEnd w:id="1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="00954497">
                              <w:rPr>
                                <w:rFonts w:cstheme="minorHAnsi"/>
                                <w:b/>
                                <w:bCs/>
                              </w:rPr>
                              <w:t>Mark Hover</w:t>
                            </w:r>
                          </w:p>
                          <w:p w14:paraId="680C5A3D" w14:textId="080A243C" w:rsidR="002C4368" w:rsidRPr="00D52DF4" w:rsidRDefault="002C4368" w:rsidP="00A00DD8">
                            <w:pPr>
                              <w:widowControl w:val="0"/>
                              <w:tabs>
                                <w:tab w:val="center" w:pos="2880"/>
                                <w:tab w:val="right" w:pos="6660"/>
                              </w:tabs>
                              <w:autoSpaceDE w:val="0"/>
                              <w:autoSpaceDN w:val="0"/>
                              <w:adjustRightInd w:val="0"/>
                              <w:ind w:left="-86" w:right="-58"/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29A21EB3" w14:textId="1033492C" w:rsidR="00335C21" w:rsidRDefault="002C4368" w:rsidP="00335C21">
                            <w:pPr>
                              <w:widowControl w:val="0"/>
                              <w:tabs>
                                <w:tab w:val="center" w:pos="2880"/>
                                <w:tab w:val="right" w:pos="5940"/>
                              </w:tabs>
                              <w:autoSpaceDE w:val="0"/>
                              <w:autoSpaceDN w:val="0"/>
                              <w:adjustRightInd w:val="0"/>
                              <w:ind w:left="-86" w:right="-235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1E743D">
                              <w:rPr>
                                <w:rFonts w:cstheme="minorHAnsi"/>
                                <w:b/>
                                <w:bCs/>
                                <w:spacing w:val="-4"/>
                              </w:rPr>
                              <w:t>Song *</w:t>
                            </w:r>
                            <w:r w:rsidRPr="001E743D">
                              <w:rPr>
                                <w:rFonts w:cstheme="minorHAnsi"/>
                                <w:b/>
                                <w:bCs/>
                                <w:spacing w:val="-4"/>
                              </w:rPr>
                              <w:tab/>
                            </w:r>
                            <w:r w:rsidR="0083761A">
                              <w:rPr>
                                <w:rFonts w:cstheme="minorHAnsi"/>
                                <w:i/>
                                <w:iCs/>
                              </w:rPr>
                              <w:t>Christ Is Sufficient</w:t>
                            </w:r>
                            <w:r w:rsidR="00335C21">
                              <w:rPr>
                                <w:rFonts w:cstheme="min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3D988240" w14:textId="693F4686" w:rsidR="00FE7E4E" w:rsidRPr="0083761A" w:rsidRDefault="00335C21" w:rsidP="00335C21">
                            <w:pPr>
                              <w:widowControl w:val="0"/>
                              <w:tabs>
                                <w:tab w:val="center" w:pos="2880"/>
                                <w:tab w:val="right" w:pos="5940"/>
                              </w:tabs>
                              <w:autoSpaceDE w:val="0"/>
                              <w:autoSpaceDN w:val="0"/>
                              <w:adjustRightInd w:val="0"/>
                              <w:ind w:left="-86" w:right="-235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pacing w:val="-4"/>
                              </w:rPr>
                              <w:tab/>
                            </w:r>
                            <w:r w:rsidR="0083761A">
                              <w:rPr>
                                <w:rFonts w:cstheme="minorHAnsi"/>
                                <w:i/>
                                <w:iCs/>
                                <w:spacing w:val="-4"/>
                              </w:rPr>
                              <w:t>What a Friend We Have in Jesus</w:t>
                            </w:r>
                            <w:r w:rsidR="00B930D7">
                              <w:rPr>
                                <w:rFonts w:cstheme="minorHAnsi"/>
                                <w:i/>
                                <w:iCs/>
                                <w:spacing w:val="-4"/>
                              </w:rPr>
                              <w:tab/>
                            </w:r>
                            <w:r w:rsidR="0083761A">
                              <w:rPr>
                                <w:rFonts w:cstheme="minorHAnsi"/>
                                <w:b/>
                                <w:bCs/>
                                <w:spacing w:val="-4"/>
                              </w:rPr>
                              <w:t>#630 vs 1,2</w:t>
                            </w:r>
                          </w:p>
                          <w:p w14:paraId="7518B35B" w14:textId="50CB0116" w:rsidR="008A4FE0" w:rsidRPr="00541BD1" w:rsidRDefault="00775DD9" w:rsidP="00625D57">
                            <w:pPr>
                              <w:widowControl w:val="0"/>
                              <w:tabs>
                                <w:tab w:val="center" w:pos="2880"/>
                                <w:tab w:val="right" w:pos="6660"/>
                              </w:tabs>
                              <w:autoSpaceDE w:val="0"/>
                              <w:autoSpaceDN w:val="0"/>
                              <w:adjustRightInd w:val="0"/>
                              <w:ind w:left="-86" w:right="-51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pacing w:val="-4"/>
                              </w:rPr>
                              <w:tab/>
                            </w:r>
                            <w:r w:rsidR="008A4FE0">
                              <w:rPr>
                                <w:rFonts w:cstheme="minorHAnsi"/>
                                <w:b/>
                                <w:bCs/>
                                <w:spacing w:val="-4"/>
                              </w:rPr>
                              <w:tab/>
                            </w:r>
                          </w:p>
                          <w:p w14:paraId="3120BA89" w14:textId="7A8E823D" w:rsidR="002C4368" w:rsidRDefault="002C4368" w:rsidP="00625D57">
                            <w:pPr>
                              <w:widowControl w:val="0"/>
                              <w:tabs>
                                <w:tab w:val="center" w:pos="2880"/>
                                <w:tab w:val="right" w:pos="6660"/>
                              </w:tabs>
                              <w:autoSpaceDE w:val="0"/>
                              <w:autoSpaceDN w:val="0"/>
                              <w:adjustRightInd w:val="0"/>
                              <w:ind w:left="-86" w:right="-51"/>
                              <w:rPr>
                                <w:rFonts w:cstheme="minorHAnsi"/>
                                <w:i/>
                                <w:iCs/>
                                <w:spacing w:val="-8"/>
                              </w:rPr>
                            </w:pPr>
                            <w:r w:rsidRPr="007C0F7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Scripture </w:t>
                            </w:r>
                            <w:bookmarkStart w:id="2" w:name="_Hlk103334888"/>
                            <w:r w:rsidRPr="007C0F79">
                              <w:rPr>
                                <w:rFonts w:cstheme="minorHAnsi"/>
                                <w:b/>
                                <w:bCs/>
                              </w:rPr>
                              <w:t>Readi</w:t>
                            </w:r>
                            <w:bookmarkEnd w:id="2"/>
                            <w:r w:rsidRPr="007C0F79">
                              <w:rPr>
                                <w:rFonts w:cstheme="minorHAnsi"/>
                                <w:b/>
                                <w:bCs/>
                              </w:rPr>
                              <w:t>ng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 w:rsidRPr="00775DD9">
                              <w:rPr>
                                <w:rFonts w:cstheme="minorHAnsi"/>
                                <w:b/>
                                <w:bCs/>
                                <w:spacing w:val="-8"/>
                              </w:rPr>
                              <w:t>*</w:t>
                            </w:r>
                            <w:r w:rsidR="00703BA1" w:rsidRPr="00775DD9">
                              <w:rPr>
                                <w:rFonts w:cstheme="minorHAnsi"/>
                                <w:b/>
                                <w:bCs/>
                                <w:spacing w:val="-8"/>
                              </w:rPr>
                              <w:t xml:space="preserve">     </w:t>
                            </w:r>
                            <w:r w:rsidR="000358E8" w:rsidRPr="00775DD9">
                              <w:rPr>
                                <w:rFonts w:cstheme="minorHAnsi"/>
                                <w:b/>
                                <w:bCs/>
                                <w:spacing w:val="-8"/>
                              </w:rPr>
                              <w:t xml:space="preserve">    </w:t>
                            </w:r>
                            <w:r w:rsidR="00703BA1" w:rsidRPr="00775DD9">
                              <w:rPr>
                                <w:rFonts w:cstheme="minorHAnsi"/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bookmarkStart w:id="3" w:name="_Hlk203471493"/>
                            <w:r w:rsidR="00076C95">
                              <w:rPr>
                                <w:rFonts w:cstheme="minorHAnsi"/>
                                <w:b/>
                                <w:bCs/>
                                <w:spacing w:val="-8"/>
                              </w:rPr>
                              <w:t xml:space="preserve">Luke 7:36-50 </w:t>
                            </w:r>
                            <w:r w:rsidR="00DB2632" w:rsidRPr="00307AF8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="00F6248C" w:rsidRPr="00307AF8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(pg. </w:t>
                            </w:r>
                            <w:r w:rsidR="00076C95">
                              <w:rPr>
                                <w:rFonts w:cstheme="minorHAnsi"/>
                                <w:i/>
                                <w:iCs/>
                              </w:rPr>
                              <w:t>1027</w:t>
                            </w:r>
                            <w:r w:rsidR="00F6248C" w:rsidRPr="00307AF8">
                              <w:rPr>
                                <w:rFonts w:cstheme="minorHAnsi"/>
                                <w:i/>
                                <w:iCs/>
                              </w:rPr>
                              <w:t>)</w:t>
                            </w:r>
                            <w:bookmarkEnd w:id="3"/>
                            <w:r>
                              <w:rPr>
                                <w:rFonts w:cstheme="minorHAnsi"/>
                                <w:i/>
                                <w:iCs/>
                                <w:spacing w:val="-8"/>
                              </w:rPr>
                              <w:tab/>
                            </w:r>
                          </w:p>
                          <w:p w14:paraId="1F1128E3" w14:textId="0EF80D43" w:rsidR="00083885" w:rsidRPr="00D52DF4" w:rsidRDefault="00083885" w:rsidP="00E20585">
                            <w:pPr>
                              <w:widowControl w:val="0"/>
                              <w:tabs>
                                <w:tab w:val="center" w:pos="2880"/>
                                <w:tab w:val="right" w:pos="6660"/>
                              </w:tabs>
                              <w:autoSpaceDE w:val="0"/>
                              <w:autoSpaceDN w:val="0"/>
                              <w:adjustRightInd w:val="0"/>
                              <w:ind w:left="-90" w:right="-58"/>
                              <w:rPr>
                                <w:rFonts w:cstheme="minorHAnsi"/>
                                <w:b/>
                                <w:bCs/>
                                <w:spacing w:val="-8"/>
                                <w:sz w:val="16"/>
                                <w:szCs w:val="16"/>
                              </w:rPr>
                            </w:pPr>
                          </w:p>
                          <w:p w14:paraId="4FA0D75C" w14:textId="7E22B94A" w:rsidR="002C4368" w:rsidRDefault="002C4368" w:rsidP="003D67EE">
                            <w:pPr>
                              <w:widowControl w:val="0"/>
                              <w:tabs>
                                <w:tab w:val="center" w:pos="3600"/>
                                <w:tab w:val="right" w:pos="6660"/>
                              </w:tabs>
                              <w:autoSpaceDE w:val="0"/>
                              <w:autoSpaceDN w:val="0"/>
                              <w:adjustRightInd w:val="0"/>
                              <w:ind w:left="-86" w:right="-51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BC2362">
                              <w:rPr>
                                <w:rFonts w:cstheme="minorHAnsi"/>
                                <w:b/>
                                <w:bCs/>
                              </w:rPr>
                              <w:t>Prayer of Confession and Assurance of Forgiveness</w:t>
                            </w:r>
                          </w:p>
                          <w:p w14:paraId="71E5111E" w14:textId="77777777" w:rsidR="001C587A" w:rsidRPr="00D52DF4" w:rsidRDefault="001C587A" w:rsidP="001C587A">
                            <w:pPr>
                              <w:widowControl w:val="0"/>
                              <w:tabs>
                                <w:tab w:val="center" w:pos="3600"/>
                                <w:tab w:val="right" w:pos="6660"/>
                              </w:tabs>
                              <w:autoSpaceDE w:val="0"/>
                              <w:autoSpaceDN w:val="0"/>
                              <w:adjustRightInd w:val="0"/>
                              <w:ind w:left="-86" w:right="-58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5AC5072" w14:textId="2E96FFEE" w:rsidR="001C587A" w:rsidRDefault="001C587A" w:rsidP="001C587A">
                            <w:pPr>
                              <w:widowControl w:val="0"/>
                              <w:tabs>
                                <w:tab w:val="center" w:pos="3600"/>
                                <w:tab w:val="right" w:pos="6660"/>
                              </w:tabs>
                              <w:autoSpaceDE w:val="0"/>
                              <w:autoSpaceDN w:val="0"/>
                              <w:adjustRightInd w:val="0"/>
                              <w:ind w:left="-86" w:right="-58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Passing of the Peace</w:t>
                            </w:r>
                          </w:p>
                          <w:p w14:paraId="78237C15" w14:textId="4BFAADC4" w:rsidR="00E46F66" w:rsidRDefault="00E46F66" w:rsidP="003D67EE">
                            <w:pPr>
                              <w:widowControl w:val="0"/>
                              <w:tabs>
                                <w:tab w:val="center" w:pos="3600"/>
                                <w:tab w:val="right" w:pos="6660"/>
                              </w:tabs>
                              <w:autoSpaceDE w:val="0"/>
                              <w:autoSpaceDN w:val="0"/>
                              <w:adjustRightInd w:val="0"/>
                              <w:ind w:left="-86" w:right="-51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1053588" w14:textId="7BDD7CF9" w:rsidR="003C6F06" w:rsidRPr="0083761A" w:rsidRDefault="00FB4759" w:rsidP="00493F9F">
                            <w:pPr>
                              <w:widowControl w:val="0"/>
                              <w:tabs>
                                <w:tab w:val="center" w:pos="2880"/>
                                <w:tab w:val="right" w:pos="6660"/>
                              </w:tabs>
                              <w:autoSpaceDE w:val="0"/>
                              <w:autoSpaceDN w:val="0"/>
                              <w:adjustRightInd w:val="0"/>
                              <w:ind w:left="-86" w:right="-51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F7544">
                              <w:rPr>
                                <w:rFonts w:cstheme="minorHAnsi"/>
                                <w:b/>
                                <w:bCs/>
                              </w:rPr>
                              <w:t>Offertory</w:t>
                            </w:r>
                            <w:r w:rsidRPr="00CF7544"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bookmarkStart w:id="4" w:name="_Hlk114224224"/>
                            <w:r w:rsidR="0083761A">
                              <w:rPr>
                                <w:rFonts w:cstheme="minorHAnsi"/>
                                <w:i/>
                                <w:iCs/>
                              </w:rPr>
                              <w:t>Holy, Holy, Holy!</w:t>
                            </w:r>
                            <w:r w:rsidR="0083761A">
                              <w:rPr>
                                <w:rFonts w:cstheme="minorHAnsi"/>
                                <w:i/>
                                <w:iCs/>
                              </w:rPr>
                              <w:tab/>
                            </w:r>
                            <w:r w:rsidR="0083761A">
                              <w:rPr>
                                <w:rFonts w:cstheme="minorHAnsi"/>
                                <w:b/>
                                <w:bCs/>
                              </w:rPr>
                              <w:t>#3</w:t>
                            </w:r>
                          </w:p>
                          <w:p w14:paraId="19F5B333" w14:textId="43B89AC6" w:rsidR="008A00FA" w:rsidRPr="00541BD1" w:rsidRDefault="003C6F06" w:rsidP="00FE7E4E">
                            <w:pPr>
                              <w:widowControl w:val="0"/>
                              <w:tabs>
                                <w:tab w:val="center" w:pos="2880"/>
                                <w:tab w:val="right" w:pos="6660"/>
                              </w:tabs>
                              <w:autoSpaceDE w:val="0"/>
                              <w:autoSpaceDN w:val="0"/>
                              <w:adjustRightInd w:val="0"/>
                              <w:ind w:left="-86" w:right="-51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</w:p>
                          <w:bookmarkEnd w:id="4"/>
                          <w:p w14:paraId="123F9640" w14:textId="6EF89688" w:rsidR="00FD7C29" w:rsidRDefault="002C4368" w:rsidP="002D4A8A">
                            <w:pPr>
                              <w:widowControl w:val="0"/>
                              <w:tabs>
                                <w:tab w:val="center" w:pos="2880"/>
                                <w:tab w:val="right" w:pos="5940"/>
                                <w:tab w:val="right" w:pos="6660"/>
                              </w:tabs>
                              <w:autoSpaceDE w:val="0"/>
                              <w:autoSpaceDN w:val="0"/>
                              <w:adjustRightInd w:val="0"/>
                              <w:ind w:left="-86" w:right="-24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BC2362">
                              <w:rPr>
                                <w:rFonts w:cstheme="minorHAnsi"/>
                                <w:b/>
                                <w:bCs/>
                              </w:rPr>
                              <w:t>Our Response of Thanksgiving</w:t>
                            </w:r>
                            <w:r w:rsidR="0011526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11526A" w:rsidRPr="001E743D">
                              <w:rPr>
                                <w:rFonts w:cstheme="minorHAnsi"/>
                                <w:b/>
                                <w:bCs/>
                                <w:spacing w:val="-4"/>
                              </w:rPr>
                              <w:t>*</w:t>
                            </w:r>
                            <w:r w:rsidR="002D4A8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4425E56A" w14:textId="76D847E8" w:rsidR="00806A80" w:rsidRPr="0083761A" w:rsidRDefault="00FD7C29" w:rsidP="00335C21">
                            <w:pPr>
                              <w:widowControl w:val="0"/>
                              <w:tabs>
                                <w:tab w:val="center" w:pos="2880"/>
                                <w:tab w:val="right" w:pos="5940"/>
                                <w:tab w:val="right" w:pos="6660"/>
                              </w:tabs>
                              <w:autoSpaceDE w:val="0"/>
                              <w:autoSpaceDN w:val="0"/>
                              <w:adjustRightInd w:val="0"/>
                              <w:ind w:left="-86" w:right="-240"/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 w:rsidR="0083761A">
                              <w:rPr>
                                <w:rFonts w:cstheme="minorHAnsi"/>
                                <w:i/>
                                <w:iCs/>
                              </w:rPr>
                              <w:t>Praise God from Whom All Blessings Flow</w:t>
                            </w:r>
                            <w:r w:rsidR="0083761A">
                              <w:rPr>
                                <w:rFonts w:cstheme="minorHAnsi"/>
                                <w:i/>
                                <w:iCs/>
                              </w:rPr>
                              <w:tab/>
                            </w:r>
                            <w:r w:rsidR="0083761A">
                              <w:rPr>
                                <w:rFonts w:cstheme="minorHAnsi"/>
                                <w:b/>
                                <w:bCs/>
                              </w:rPr>
                              <w:t>#166</w:t>
                            </w:r>
                          </w:p>
                          <w:p w14:paraId="0BDF82AF" w14:textId="77777777" w:rsidR="00FD7C29" w:rsidRPr="00E20585" w:rsidRDefault="00FD7C29" w:rsidP="003D67EE">
                            <w:pPr>
                              <w:widowControl w:val="0"/>
                              <w:tabs>
                                <w:tab w:val="center" w:pos="3600"/>
                                <w:tab w:val="right" w:pos="6660"/>
                              </w:tabs>
                              <w:autoSpaceDE w:val="0"/>
                              <w:autoSpaceDN w:val="0"/>
                              <w:adjustRightInd w:val="0"/>
                              <w:ind w:left="-90" w:right="-51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361CAF3" w14:textId="2080E50A" w:rsidR="002C4368" w:rsidRPr="00BC2362" w:rsidRDefault="002C4368" w:rsidP="003D67EE">
                            <w:pPr>
                              <w:widowControl w:val="0"/>
                              <w:tabs>
                                <w:tab w:val="center" w:pos="3600"/>
                                <w:tab w:val="right" w:pos="6660"/>
                              </w:tabs>
                              <w:autoSpaceDE w:val="0"/>
                              <w:autoSpaceDN w:val="0"/>
                              <w:adjustRightInd w:val="0"/>
                              <w:ind w:left="-90" w:right="-51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Prayer of </w:t>
                            </w:r>
                            <w:r w:rsidRPr="00BC2362">
                              <w:rPr>
                                <w:rFonts w:cstheme="minorHAnsi"/>
                                <w:b/>
                                <w:bCs/>
                              </w:rPr>
                              <w:t>Dedication of Our Tithes and Offering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*</w:t>
                            </w:r>
                          </w:p>
                          <w:p w14:paraId="59B384B2" w14:textId="77777777" w:rsidR="002C4368" w:rsidRPr="00D52DF4" w:rsidRDefault="002C4368" w:rsidP="003D67EE">
                            <w:pPr>
                              <w:widowControl w:val="0"/>
                              <w:tabs>
                                <w:tab w:val="center" w:pos="3600"/>
                                <w:tab w:val="right" w:pos="6660"/>
                              </w:tabs>
                              <w:autoSpaceDE w:val="0"/>
                              <w:autoSpaceDN w:val="0"/>
                              <w:adjustRightInd w:val="0"/>
                              <w:ind w:left="-90" w:right="-51"/>
                              <w:rPr>
                                <w:rFonts w:eastAsia="Times New Roman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6F69840" w14:textId="3CF6F1C9" w:rsidR="002C4368" w:rsidRDefault="002C4368" w:rsidP="003D67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86" w:right="-51"/>
                              <w:rPr>
                                <w:rFonts w:ascii="Arial Black" w:hAnsi="Arial Black" w:cstheme="minorHAnsi"/>
                                <w:iCs/>
                                <w:u w:val="single"/>
                              </w:rPr>
                            </w:pPr>
                            <w:r w:rsidRPr="00BC2362">
                              <w:rPr>
                                <w:rFonts w:ascii="Arial Black" w:hAnsi="Arial Black" w:cstheme="minorHAnsi"/>
                                <w:iCs/>
                                <w:u w:val="single"/>
                              </w:rPr>
                              <w:t>EQUIP</w:t>
                            </w:r>
                          </w:p>
                          <w:p w14:paraId="6809E865" w14:textId="77777777" w:rsidR="007350CF" w:rsidRPr="002D4A8A" w:rsidRDefault="007350CF" w:rsidP="007350CF">
                            <w:pPr>
                              <w:widowControl w:val="0"/>
                              <w:tabs>
                                <w:tab w:val="center" w:pos="2880"/>
                                <w:tab w:val="right" w:pos="6660"/>
                              </w:tabs>
                              <w:autoSpaceDE w:val="0"/>
                              <w:autoSpaceDN w:val="0"/>
                              <w:adjustRightInd w:val="0"/>
                              <w:ind w:left="-86" w:right="-51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453C2562" w14:textId="1079418D" w:rsidR="00B024F4" w:rsidRPr="00791D6D" w:rsidRDefault="00D23D47" w:rsidP="00954497">
                            <w:pPr>
                              <w:widowControl w:val="0"/>
                              <w:tabs>
                                <w:tab w:val="center" w:pos="2970"/>
                                <w:tab w:val="right" w:pos="59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-86" w:right="-58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8502D">
                              <w:rPr>
                                <w:rFonts w:cstheme="minorHAnsi"/>
                                <w:b/>
                                <w:bCs/>
                              </w:rPr>
                              <w:t>Sermon</w:t>
                            </w:r>
                            <w:r w:rsidR="002329BC" w:rsidRPr="0038502D"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 w:rsidR="00954497">
                              <w:rPr>
                                <w:rFonts w:cstheme="minorHAnsi"/>
                                <w:b/>
                                <w:noProof/>
                                <w:spacing w:val="-6"/>
                              </w:rPr>
                              <w:t>Our Unpayable Debt and His Unfathomable Grace</w:t>
                            </w:r>
                            <w:r w:rsidR="00B024F4" w:rsidRPr="00791D6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</w:p>
                          <w:p w14:paraId="1649F348" w14:textId="18E48E28" w:rsidR="006A7636" w:rsidRPr="00791D6D" w:rsidRDefault="00B024F4" w:rsidP="00B024F4">
                            <w:pPr>
                              <w:widowControl w:val="0"/>
                              <w:tabs>
                                <w:tab w:val="center" w:pos="2880"/>
                                <w:tab w:val="right" w:pos="59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-86" w:right="-58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791D6D">
                              <w:rPr>
                                <w:rFonts w:cstheme="minorHAnsi"/>
                                <w:i/>
                                <w:iCs/>
                              </w:rPr>
                              <w:tab/>
                            </w:r>
                            <w:r w:rsidR="00954497">
                              <w:rPr>
                                <w:rFonts w:cstheme="minorHAnsi"/>
                                <w:bCs/>
                                <w:i/>
                                <w:iCs/>
                                <w:noProof/>
                                <w:spacing w:val="-8"/>
                              </w:rPr>
                              <w:t>Matthew 18:23-35</w:t>
                            </w:r>
                          </w:p>
                          <w:p w14:paraId="5C7C8EB1" w14:textId="251C7A44" w:rsidR="00F91982" w:rsidRDefault="00EF13F7" w:rsidP="00625D57">
                            <w:pPr>
                              <w:widowControl w:val="0"/>
                              <w:tabs>
                                <w:tab w:val="center" w:pos="2880"/>
                                <w:tab w:val="right" w:pos="59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-86" w:right="-58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791D6D">
                              <w:rPr>
                                <w:rFonts w:cstheme="minorHAnsi"/>
                                <w:i/>
                                <w:iCs/>
                              </w:rPr>
                              <w:tab/>
                            </w:r>
                            <w:r w:rsidR="00FD63A3">
                              <w:rPr>
                                <w:rFonts w:cstheme="minorHAnsi"/>
                                <w:b/>
                                <w:bCs/>
                              </w:rPr>
                              <w:t>M</w:t>
                            </w:r>
                            <w:r w:rsidR="00954497">
                              <w:rPr>
                                <w:rFonts w:cstheme="minorHAnsi"/>
                                <w:b/>
                                <w:bCs/>
                              </w:rPr>
                              <w:t>i</w:t>
                            </w:r>
                            <w:r w:rsidR="00FD63A3">
                              <w:rPr>
                                <w:rFonts w:cstheme="minorHAnsi"/>
                                <w:b/>
                                <w:bCs/>
                              </w:rPr>
                              <w:t>k</w:t>
                            </w:r>
                            <w:r w:rsidR="00954497">
                              <w:rPr>
                                <w:rFonts w:cstheme="minorHAnsi"/>
                                <w:b/>
                                <w:bCs/>
                              </w:rPr>
                              <w:t>e</w:t>
                            </w:r>
                            <w:r w:rsidR="00FD63A3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954497">
                              <w:rPr>
                                <w:rFonts w:cstheme="minorHAnsi"/>
                                <w:b/>
                                <w:bCs/>
                              </w:rPr>
                              <w:t>Ferguson</w:t>
                            </w:r>
                          </w:p>
                          <w:p w14:paraId="3AB80E79" w14:textId="77777777" w:rsidR="00076C95" w:rsidRDefault="00076C95" w:rsidP="003D67EE">
                            <w:pPr>
                              <w:widowControl w:val="0"/>
                              <w:tabs>
                                <w:tab w:val="center" w:pos="3600"/>
                                <w:tab w:val="right" w:pos="6660"/>
                              </w:tabs>
                              <w:autoSpaceDE w:val="0"/>
                              <w:autoSpaceDN w:val="0"/>
                              <w:adjustRightInd w:val="0"/>
                              <w:ind w:left="-90" w:right="-51"/>
                              <w:rPr>
                                <w:rFonts w:cstheme="minorHAnsi"/>
                                <w:b/>
                                <w:bCs/>
                                <w:iCs/>
                              </w:rPr>
                            </w:pPr>
                          </w:p>
                          <w:p w14:paraId="3A5DC89E" w14:textId="0DF99439" w:rsidR="002C4368" w:rsidRPr="007B1991" w:rsidRDefault="002C4368" w:rsidP="003D67EE">
                            <w:pPr>
                              <w:widowControl w:val="0"/>
                              <w:tabs>
                                <w:tab w:val="center" w:pos="3600"/>
                                <w:tab w:val="right" w:pos="6660"/>
                              </w:tabs>
                              <w:autoSpaceDE w:val="0"/>
                              <w:autoSpaceDN w:val="0"/>
                              <w:adjustRightInd w:val="0"/>
                              <w:ind w:left="-90" w:right="-51"/>
                              <w:rPr>
                                <w:rFonts w:cstheme="minorHAnsi"/>
                                <w:b/>
                                <w:bCs/>
                                <w:iCs/>
                              </w:rPr>
                            </w:pPr>
                            <w:r w:rsidRPr="007B1991">
                              <w:rPr>
                                <w:rFonts w:cstheme="minorHAnsi"/>
                                <w:b/>
                                <w:bCs/>
                                <w:iCs/>
                              </w:rPr>
                              <w:t>Prayers of the People and the Lord’s Prayer</w:t>
                            </w:r>
                          </w:p>
                          <w:p w14:paraId="2CC5DC4A" w14:textId="1C64B04B" w:rsidR="002C4368" w:rsidRPr="00B10415" w:rsidRDefault="002C4368" w:rsidP="003D67EE">
                            <w:pPr>
                              <w:widowControl w:val="0"/>
                              <w:tabs>
                                <w:tab w:val="center" w:pos="2880"/>
                                <w:tab w:val="right" w:pos="6660"/>
                              </w:tabs>
                              <w:autoSpaceDE w:val="0"/>
                              <w:autoSpaceDN w:val="0"/>
                              <w:adjustRightInd w:val="0"/>
                              <w:ind w:left="-90" w:right="-51"/>
                              <w:rPr>
                                <w:rFonts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0"/>
                              </w:rPr>
                              <w:tab/>
                            </w:r>
                            <w:r w:rsidRPr="00BC2362">
                              <w:rPr>
                                <w:rFonts w:cstheme="minorHAnsi"/>
                                <w:i/>
                                <w:sz w:val="20"/>
                              </w:rPr>
                              <w:t>(“Debts, Debtors”)</w:t>
                            </w:r>
                          </w:p>
                          <w:p w14:paraId="5CC53375" w14:textId="2F17DC19" w:rsidR="002C4368" w:rsidRDefault="002C4368" w:rsidP="003D67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86" w:right="-51"/>
                              <w:rPr>
                                <w:rFonts w:ascii="Arial Black" w:hAnsi="Arial Black"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C2362">
                              <w:rPr>
                                <w:rFonts w:ascii="Arial Black" w:hAnsi="Arial Black" w:cstheme="minorHAnsi"/>
                                <w:iCs/>
                                <w:u w:val="single"/>
                              </w:rPr>
                              <w:t>ENGAGE</w:t>
                            </w:r>
                          </w:p>
                          <w:p w14:paraId="20ED730B" w14:textId="1F44D9D9" w:rsidR="006E504C" w:rsidRPr="002D4A8A" w:rsidRDefault="006E504C" w:rsidP="003D67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86" w:right="-51"/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C104677" w14:textId="061A6FFA" w:rsidR="00155526" w:rsidRDefault="00200EC2" w:rsidP="00335C21">
                            <w:pPr>
                              <w:widowControl w:val="0"/>
                              <w:tabs>
                                <w:tab w:val="center" w:pos="2970"/>
                                <w:tab w:val="right" w:pos="5850"/>
                              </w:tabs>
                              <w:ind w:left="-86" w:right="-235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1E743D">
                              <w:rPr>
                                <w:rFonts w:cstheme="minorHAnsi"/>
                                <w:b/>
                                <w:bCs/>
                                <w:spacing w:val="-4"/>
                              </w:rPr>
                              <w:t>Song *</w:t>
                            </w:r>
                            <w:r w:rsidR="00134FE1" w:rsidRPr="009A143A">
                              <w:rPr>
                                <w:rFonts w:cstheme="minorHAnsi"/>
                                <w:i/>
                                <w:iCs/>
                              </w:rPr>
                              <w:tab/>
                            </w:r>
                            <w:bookmarkStart w:id="5" w:name="_Hlk178849510"/>
                            <w:bookmarkStart w:id="6" w:name="_Hlk203482466"/>
                            <w:r w:rsidR="0083761A">
                              <w:rPr>
                                <w:rFonts w:cstheme="minorHAnsi"/>
                                <w:i/>
                                <w:iCs/>
                                <w:spacing w:val="-4"/>
                              </w:rPr>
                              <w:t>Grace</w:t>
                            </w:r>
                            <w:r w:rsidR="00335C21">
                              <w:rPr>
                                <w:rFonts w:cstheme="minorHAnsi"/>
                                <w:i/>
                                <w:iCs/>
                                <w:spacing w:val="-4"/>
                              </w:rPr>
                              <w:tab/>
                            </w:r>
                            <w:bookmarkEnd w:id="5"/>
                            <w:bookmarkEnd w:id="6"/>
                          </w:p>
                          <w:p w14:paraId="589545BB" w14:textId="77777777" w:rsidR="003F6CD7" w:rsidRPr="00547367" w:rsidRDefault="00FE7E4E" w:rsidP="003F6CD7">
                            <w:pPr>
                              <w:widowControl w:val="0"/>
                              <w:tabs>
                                <w:tab w:val="center" w:pos="2970"/>
                                <w:tab w:val="right" w:pos="5923"/>
                              </w:tabs>
                              <w:ind w:left="-86" w:right="-51"/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pacing w:val="-4"/>
                              </w:rPr>
                              <w:tab/>
                            </w:r>
                          </w:p>
                          <w:p w14:paraId="514E16F5" w14:textId="71DA239E" w:rsidR="00BD19E9" w:rsidRDefault="00EA4530" w:rsidP="003F6CD7">
                            <w:pPr>
                              <w:widowControl w:val="0"/>
                              <w:tabs>
                                <w:tab w:val="center" w:pos="2970"/>
                                <w:tab w:val="right" w:pos="5923"/>
                              </w:tabs>
                              <w:ind w:left="-86" w:right="-51"/>
                              <w:rPr>
                                <w:rFonts w:cstheme="minorHAnsi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2778F">
                              <w:rPr>
                                <w:rFonts w:cstheme="minorHAnsi"/>
                                <w:b/>
                                <w:bCs/>
                              </w:rPr>
                              <w:t>Benediction</w:t>
                            </w:r>
                            <w:r w:rsidRPr="00C57E29">
                              <w:rPr>
                                <w:rFonts w:cstheme="minorHAnsi"/>
                                <w:spacing w:val="-4"/>
                              </w:rPr>
                              <w:t>*</w:t>
                            </w:r>
                          </w:p>
                          <w:p w14:paraId="48E408C5" w14:textId="77777777" w:rsidR="000F5AB9" w:rsidRDefault="000F5AB9" w:rsidP="00C17BB1">
                            <w:pPr>
                              <w:widowControl w:val="0"/>
                              <w:tabs>
                                <w:tab w:val="center" w:pos="2880"/>
                                <w:tab w:val="right" w:pos="6660"/>
                              </w:tabs>
                              <w:ind w:left="-86" w:right="-51"/>
                              <w:rPr>
                                <w:rFonts w:cstheme="minorHAnsi"/>
                                <w:i/>
                                <w:iCs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2716A518" w14:textId="77777777" w:rsidR="004041C0" w:rsidRPr="00E20585" w:rsidRDefault="004041C0" w:rsidP="00C17BB1">
                            <w:pPr>
                              <w:widowControl w:val="0"/>
                              <w:tabs>
                                <w:tab w:val="center" w:pos="2880"/>
                                <w:tab w:val="right" w:pos="6660"/>
                              </w:tabs>
                              <w:ind w:left="-86" w:right="-51"/>
                              <w:rPr>
                                <w:rFonts w:cstheme="minorHAnsi"/>
                                <w:i/>
                                <w:iCs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43D5F248" w14:textId="6CD73144" w:rsidR="002C4368" w:rsidRPr="0038678C" w:rsidRDefault="002C4368" w:rsidP="00B138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90" w:right="-285"/>
                              <w:rPr>
                                <w:rFonts w:cstheme="minorHAnsi"/>
                                <w:bCs/>
                                <w:i/>
                              </w:rPr>
                            </w:pPr>
                            <w:r w:rsidRPr="009834C2">
                              <w:rPr>
                                <w:rFonts w:cstheme="minorHAnsi"/>
                                <w:b/>
                                <w:i/>
                              </w:rPr>
                              <w:t>*</w:t>
                            </w:r>
                            <w:r w:rsidRPr="008C5C65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 Please stand if you are able</w:t>
                            </w:r>
                          </w:p>
                          <w:p w14:paraId="01BC9112" w14:textId="77777777" w:rsidR="002C4368" w:rsidRDefault="002C4368" w:rsidP="00B138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85"/>
                              <w:rPr>
                                <w:rFonts w:ascii="Wingdings 2" w:hAnsi="Wingdings 2"/>
                                <w:sz w:val="18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D98CF" id="Rectangle: Rounded Corners 19" o:spid="_x0000_s1026" style="position:absolute;left:0;text-align:left;margin-left:393pt;margin-top:-9.75pt;width:342.85pt;height:5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" fillcolor="window" stroked="f" strokeweight="1pt">
                <v:stroke joinstyle="miter"/>
                <v:textbox>
                  <w:txbxContent>
                    <w:p w14:paraId="50BE6A1B" w14:textId="77777777" w:rsidR="002C4368" w:rsidRPr="00DD6B7D" w:rsidRDefault="002C4368" w:rsidP="00F9053B">
                      <w:pPr>
                        <w:widowControl w:val="0"/>
                        <w:tabs>
                          <w:tab w:val="center" w:pos="3600"/>
                          <w:tab w:val="right" w:pos="6660"/>
                        </w:tabs>
                        <w:ind w:left="-360" w:right="-285"/>
                        <w:jc w:val="center"/>
                        <w:rPr>
                          <w:rFonts w:ascii="Perpetua" w:hAnsi="Perpetua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Wingdings 2" w:hAnsi="Wingdings 2"/>
                          <w:sz w:val="18"/>
                        </w:rPr>
                        <w:t xml:space="preserve"> </w:t>
                      </w:r>
                      <w:r w:rsidRPr="00DD6B7D">
                        <w:rPr>
                          <w:rFonts w:ascii="Perpetua" w:hAnsi="Perpetua" w:cs="Arial"/>
                          <w:b/>
                          <w:sz w:val="40"/>
                          <w:szCs w:val="40"/>
                        </w:rPr>
                        <w:t>Woodland</w:t>
                      </w:r>
                      <w:r>
                        <w:rPr>
                          <w:rFonts w:ascii="Perpetua" w:hAnsi="Perpetu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DD6B7D">
                        <w:rPr>
                          <w:rFonts w:ascii="Perpetua" w:hAnsi="Perpetua" w:cs="Arial"/>
                          <w:b/>
                          <w:sz w:val="40"/>
                          <w:szCs w:val="40"/>
                        </w:rPr>
                        <w:t>Presbyterian</w:t>
                      </w:r>
                      <w:r>
                        <w:rPr>
                          <w:rFonts w:ascii="Perpetua" w:hAnsi="Perpetu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DD6B7D">
                        <w:rPr>
                          <w:rFonts w:ascii="Perpetua" w:hAnsi="Perpetua" w:cs="Arial"/>
                          <w:b/>
                          <w:sz w:val="40"/>
                          <w:szCs w:val="40"/>
                        </w:rPr>
                        <w:t>Church</w:t>
                      </w:r>
                    </w:p>
                    <w:p w14:paraId="53DEC8A8" w14:textId="77777777" w:rsidR="00254811" w:rsidRPr="00130F6B" w:rsidRDefault="00254811" w:rsidP="00B1386C">
                      <w:pPr>
                        <w:widowControl w:val="0"/>
                        <w:tabs>
                          <w:tab w:val="center" w:pos="3600"/>
                          <w:tab w:val="right" w:pos="6660"/>
                        </w:tabs>
                        <w:autoSpaceDE w:val="0"/>
                        <w:autoSpaceDN w:val="0"/>
                        <w:adjustRightInd w:val="0"/>
                        <w:ind w:left="-180" w:right="-285"/>
                        <w:jc w:val="center"/>
                        <w:rPr>
                          <w:rFonts w:cstheme="minorHAnsi"/>
                          <w:i/>
                          <w:sz w:val="8"/>
                          <w:szCs w:val="8"/>
                        </w:rPr>
                      </w:pPr>
                    </w:p>
                    <w:p w14:paraId="33F970CA" w14:textId="2590C2F0" w:rsidR="002C4368" w:rsidRPr="00DD6B7D" w:rsidRDefault="00444D86" w:rsidP="002B7104">
                      <w:pPr>
                        <w:widowControl w:val="0"/>
                        <w:tabs>
                          <w:tab w:val="center" w:pos="3600"/>
                        </w:tabs>
                        <w:autoSpaceDE w:val="0"/>
                        <w:autoSpaceDN w:val="0"/>
                        <w:adjustRightInd w:val="0"/>
                        <w:ind w:left="-360" w:right="-330"/>
                        <w:jc w:val="center"/>
                        <w:rPr>
                          <w:rFonts w:cstheme="minorHAnsi"/>
                          <w:i/>
                        </w:rPr>
                      </w:pPr>
                      <w:r>
                        <w:rPr>
                          <w:rFonts w:cstheme="minorHAnsi"/>
                          <w:i/>
                        </w:rPr>
                        <w:t xml:space="preserve">September </w:t>
                      </w:r>
                      <w:r w:rsidR="00FD63A3">
                        <w:rPr>
                          <w:rFonts w:cstheme="minorHAnsi"/>
                          <w:i/>
                        </w:rPr>
                        <w:t>2</w:t>
                      </w:r>
                      <w:r w:rsidR="00367269">
                        <w:rPr>
                          <w:rFonts w:cstheme="minorHAnsi"/>
                          <w:i/>
                        </w:rPr>
                        <w:t>8</w:t>
                      </w:r>
                      <w:r w:rsidR="00797F40">
                        <w:rPr>
                          <w:rFonts w:cstheme="minorHAnsi"/>
                          <w:i/>
                        </w:rPr>
                        <w:t>, 2025</w:t>
                      </w:r>
                    </w:p>
                    <w:p w14:paraId="32433459" w14:textId="77777777" w:rsidR="00D52DF4" w:rsidRPr="00844638" w:rsidRDefault="00D52DF4" w:rsidP="00EA4530">
                      <w:pPr>
                        <w:widowControl w:val="0"/>
                        <w:tabs>
                          <w:tab w:val="center" w:pos="2790"/>
                          <w:tab w:val="right" w:pos="5760"/>
                        </w:tabs>
                        <w:autoSpaceDE w:val="0"/>
                        <w:autoSpaceDN w:val="0"/>
                        <w:adjustRightInd w:val="0"/>
                        <w:ind w:left="-86" w:right="-288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F101D7E" w14:textId="39F7BBF8" w:rsidR="00E32FD6" w:rsidRDefault="00E32FD6" w:rsidP="00EA4530">
                      <w:pPr>
                        <w:widowControl w:val="0"/>
                        <w:tabs>
                          <w:tab w:val="center" w:pos="2790"/>
                          <w:tab w:val="right" w:pos="5760"/>
                        </w:tabs>
                        <w:autoSpaceDE w:val="0"/>
                        <w:autoSpaceDN w:val="0"/>
                        <w:adjustRightInd w:val="0"/>
                        <w:ind w:left="-86" w:right="-288"/>
                        <w:rPr>
                          <w:rFonts w:cstheme="minorHAnsi"/>
                          <w:b/>
                          <w:bCs/>
                        </w:rPr>
                      </w:pPr>
                      <w:r w:rsidRPr="00BC2362">
                        <w:rPr>
                          <w:rFonts w:cstheme="minorHAnsi"/>
                          <w:b/>
                          <w:bCs/>
                        </w:rPr>
                        <w:t>W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elcome and News of the Church</w:t>
                      </w:r>
                    </w:p>
                    <w:p w14:paraId="7D859983" w14:textId="77777777" w:rsidR="009468D4" w:rsidRPr="00D52DF4" w:rsidRDefault="009468D4" w:rsidP="009468D4">
                      <w:pPr>
                        <w:widowControl w:val="0"/>
                        <w:tabs>
                          <w:tab w:val="center" w:pos="2790"/>
                          <w:tab w:val="right" w:pos="5998"/>
                          <w:tab w:val="right" w:pos="6030"/>
                        </w:tabs>
                        <w:autoSpaceDE w:val="0"/>
                        <w:autoSpaceDN w:val="0"/>
                        <w:adjustRightInd w:val="0"/>
                        <w:ind w:left="-90" w:right="-285"/>
                        <w:rPr>
                          <w:rFonts w:cstheme="minorHAns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534D01B" w14:textId="42DDDA3D" w:rsidR="00E32FD6" w:rsidRDefault="00E32FD6" w:rsidP="00E32FD6">
                      <w:pPr>
                        <w:ind w:left="-90" w:right="-285"/>
                        <w:rPr>
                          <w:rFonts w:ascii="Arial Black" w:hAnsi="Arial Black"/>
                          <w:iCs/>
                          <w:u w:val="single"/>
                        </w:rPr>
                      </w:pPr>
                      <w:r w:rsidRPr="00BC2362">
                        <w:rPr>
                          <w:rFonts w:ascii="Arial Black" w:hAnsi="Arial Black"/>
                          <w:iCs/>
                          <w:u w:val="single"/>
                        </w:rPr>
                        <w:t>EXALT</w:t>
                      </w:r>
                    </w:p>
                    <w:p w14:paraId="33ADD546" w14:textId="77777777" w:rsidR="00E32FD6" w:rsidRPr="00644284" w:rsidRDefault="00E32FD6" w:rsidP="00B1386C">
                      <w:pPr>
                        <w:ind w:left="-90" w:right="-285"/>
                        <w:rPr>
                          <w:rFonts w:asciiTheme="majorHAnsi" w:hAnsiTheme="majorHAnsi" w:cstheme="majorHAnsi"/>
                          <w:sz w:val="4"/>
                          <w:szCs w:val="4"/>
                        </w:rPr>
                      </w:pPr>
                    </w:p>
                    <w:p w14:paraId="7B362A94" w14:textId="2E39D370" w:rsidR="002C4368" w:rsidRPr="00FC0DF7" w:rsidRDefault="002C4368" w:rsidP="00EF5E21">
                      <w:pPr>
                        <w:widowControl w:val="0"/>
                        <w:tabs>
                          <w:tab w:val="center" w:pos="3060"/>
                          <w:tab w:val="right" w:pos="5850"/>
                        </w:tabs>
                        <w:autoSpaceDE w:val="0"/>
                        <w:autoSpaceDN w:val="0"/>
                        <w:adjustRightInd w:val="0"/>
                        <w:ind w:left="-90" w:right="-595"/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</w:rPr>
                      </w:pPr>
                      <w:r w:rsidRPr="00BC2362">
                        <w:rPr>
                          <w:rFonts w:cstheme="minorHAnsi"/>
                          <w:b/>
                          <w:bCs/>
                        </w:rPr>
                        <w:t>Call to</w:t>
                      </w:r>
                      <w:bookmarkStart w:id="7" w:name="_Hlk103604443"/>
                      <w:r w:rsidRPr="00BC2362">
                        <w:rPr>
                          <w:rFonts w:cstheme="minorHAnsi"/>
                          <w:b/>
                          <w:bCs/>
                        </w:rPr>
                        <w:t xml:space="preserve"> Worship</w:t>
                      </w:r>
                      <w:bookmarkEnd w:id="7"/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="00954497">
                        <w:rPr>
                          <w:rFonts w:cstheme="minorHAnsi"/>
                          <w:b/>
                          <w:bCs/>
                        </w:rPr>
                        <w:t>Mark Hover</w:t>
                      </w:r>
                    </w:p>
                    <w:p w14:paraId="680C5A3D" w14:textId="080A243C" w:rsidR="002C4368" w:rsidRPr="00D52DF4" w:rsidRDefault="002C4368" w:rsidP="00A00DD8">
                      <w:pPr>
                        <w:widowControl w:val="0"/>
                        <w:tabs>
                          <w:tab w:val="center" w:pos="2880"/>
                          <w:tab w:val="right" w:pos="6660"/>
                        </w:tabs>
                        <w:autoSpaceDE w:val="0"/>
                        <w:autoSpaceDN w:val="0"/>
                        <w:adjustRightInd w:val="0"/>
                        <w:ind w:left="-86" w:right="-58"/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ab/>
                      </w:r>
                    </w:p>
                    <w:p w14:paraId="29A21EB3" w14:textId="1033492C" w:rsidR="00335C21" w:rsidRDefault="002C4368" w:rsidP="00335C21">
                      <w:pPr>
                        <w:widowControl w:val="0"/>
                        <w:tabs>
                          <w:tab w:val="center" w:pos="2880"/>
                          <w:tab w:val="right" w:pos="5940"/>
                        </w:tabs>
                        <w:autoSpaceDE w:val="0"/>
                        <w:autoSpaceDN w:val="0"/>
                        <w:adjustRightInd w:val="0"/>
                        <w:ind w:left="-86" w:right="-235"/>
                        <w:rPr>
                          <w:rFonts w:cstheme="minorHAnsi"/>
                          <w:i/>
                          <w:iCs/>
                        </w:rPr>
                      </w:pPr>
                      <w:r w:rsidRPr="001E743D">
                        <w:rPr>
                          <w:rFonts w:cstheme="minorHAnsi"/>
                          <w:b/>
                          <w:bCs/>
                          <w:spacing w:val="-4"/>
                        </w:rPr>
                        <w:t>Song *</w:t>
                      </w:r>
                      <w:r w:rsidRPr="001E743D">
                        <w:rPr>
                          <w:rFonts w:cstheme="minorHAnsi"/>
                          <w:b/>
                          <w:bCs/>
                          <w:spacing w:val="-4"/>
                        </w:rPr>
                        <w:tab/>
                      </w:r>
                      <w:r w:rsidR="0083761A">
                        <w:rPr>
                          <w:rFonts w:cstheme="minorHAnsi"/>
                          <w:i/>
                          <w:iCs/>
                        </w:rPr>
                        <w:t>Christ Is Sufficient</w:t>
                      </w:r>
                      <w:r w:rsidR="00335C21">
                        <w:rPr>
                          <w:rFonts w:cstheme="minorHAnsi"/>
                          <w:i/>
                          <w:iCs/>
                        </w:rPr>
                        <w:tab/>
                      </w:r>
                    </w:p>
                    <w:p w14:paraId="3D988240" w14:textId="693F4686" w:rsidR="00FE7E4E" w:rsidRPr="0083761A" w:rsidRDefault="00335C21" w:rsidP="00335C21">
                      <w:pPr>
                        <w:widowControl w:val="0"/>
                        <w:tabs>
                          <w:tab w:val="center" w:pos="2880"/>
                          <w:tab w:val="right" w:pos="5940"/>
                        </w:tabs>
                        <w:autoSpaceDE w:val="0"/>
                        <w:autoSpaceDN w:val="0"/>
                        <w:adjustRightInd w:val="0"/>
                        <w:ind w:left="-86" w:right="-235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pacing w:val="-4"/>
                        </w:rPr>
                        <w:tab/>
                      </w:r>
                      <w:r w:rsidR="0083761A">
                        <w:rPr>
                          <w:rFonts w:cstheme="minorHAnsi"/>
                          <w:i/>
                          <w:iCs/>
                          <w:spacing w:val="-4"/>
                        </w:rPr>
                        <w:t>What a Friend We Have in Jesus</w:t>
                      </w:r>
                      <w:r w:rsidR="00B930D7">
                        <w:rPr>
                          <w:rFonts w:cstheme="minorHAnsi"/>
                          <w:i/>
                          <w:iCs/>
                          <w:spacing w:val="-4"/>
                        </w:rPr>
                        <w:tab/>
                      </w:r>
                      <w:r w:rsidR="0083761A">
                        <w:rPr>
                          <w:rFonts w:cstheme="minorHAnsi"/>
                          <w:b/>
                          <w:bCs/>
                          <w:spacing w:val="-4"/>
                        </w:rPr>
                        <w:t>#630 vs 1,2</w:t>
                      </w:r>
                    </w:p>
                    <w:p w14:paraId="7518B35B" w14:textId="50CB0116" w:rsidR="008A4FE0" w:rsidRPr="00541BD1" w:rsidRDefault="00775DD9" w:rsidP="00625D57">
                      <w:pPr>
                        <w:widowControl w:val="0"/>
                        <w:tabs>
                          <w:tab w:val="center" w:pos="2880"/>
                          <w:tab w:val="right" w:pos="6660"/>
                        </w:tabs>
                        <w:autoSpaceDE w:val="0"/>
                        <w:autoSpaceDN w:val="0"/>
                        <w:adjustRightInd w:val="0"/>
                        <w:ind w:left="-86" w:right="-51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pacing w:val="-4"/>
                        </w:rPr>
                        <w:tab/>
                      </w:r>
                      <w:r w:rsidR="008A4FE0">
                        <w:rPr>
                          <w:rFonts w:cstheme="minorHAnsi"/>
                          <w:b/>
                          <w:bCs/>
                          <w:spacing w:val="-4"/>
                        </w:rPr>
                        <w:tab/>
                      </w:r>
                    </w:p>
                    <w:p w14:paraId="3120BA89" w14:textId="7A8E823D" w:rsidR="002C4368" w:rsidRDefault="002C4368" w:rsidP="00625D57">
                      <w:pPr>
                        <w:widowControl w:val="0"/>
                        <w:tabs>
                          <w:tab w:val="center" w:pos="2880"/>
                          <w:tab w:val="right" w:pos="6660"/>
                        </w:tabs>
                        <w:autoSpaceDE w:val="0"/>
                        <w:autoSpaceDN w:val="0"/>
                        <w:adjustRightInd w:val="0"/>
                        <w:ind w:left="-86" w:right="-51"/>
                        <w:rPr>
                          <w:rFonts w:cstheme="minorHAnsi"/>
                          <w:i/>
                          <w:iCs/>
                          <w:spacing w:val="-8"/>
                        </w:rPr>
                      </w:pPr>
                      <w:r w:rsidRPr="007C0F79">
                        <w:rPr>
                          <w:rFonts w:cstheme="minorHAnsi"/>
                          <w:b/>
                          <w:bCs/>
                        </w:rPr>
                        <w:t xml:space="preserve">Scripture </w:t>
                      </w:r>
                      <w:bookmarkStart w:id="8" w:name="_Hlk103334888"/>
                      <w:r w:rsidRPr="007C0F79">
                        <w:rPr>
                          <w:rFonts w:cstheme="minorHAnsi"/>
                          <w:b/>
                          <w:bCs/>
                        </w:rPr>
                        <w:t>Readi</w:t>
                      </w:r>
                      <w:bookmarkEnd w:id="8"/>
                      <w:r w:rsidRPr="007C0F79">
                        <w:rPr>
                          <w:rFonts w:cstheme="minorHAnsi"/>
                          <w:b/>
                          <w:bCs/>
                        </w:rPr>
                        <w:t>ng</w:t>
                      </w:r>
                      <w:r>
                        <w:rPr>
                          <w:rFonts w:cstheme="minorHAnsi"/>
                          <w:b/>
                          <w:bCs/>
                          <w:spacing w:val="-8"/>
                        </w:rPr>
                        <w:t xml:space="preserve"> </w:t>
                      </w:r>
                      <w:r w:rsidRPr="00775DD9">
                        <w:rPr>
                          <w:rFonts w:cstheme="minorHAnsi"/>
                          <w:b/>
                          <w:bCs/>
                          <w:spacing w:val="-8"/>
                        </w:rPr>
                        <w:t>*</w:t>
                      </w:r>
                      <w:r w:rsidR="00703BA1" w:rsidRPr="00775DD9">
                        <w:rPr>
                          <w:rFonts w:cstheme="minorHAnsi"/>
                          <w:b/>
                          <w:bCs/>
                          <w:spacing w:val="-8"/>
                        </w:rPr>
                        <w:t xml:space="preserve">     </w:t>
                      </w:r>
                      <w:r w:rsidR="000358E8" w:rsidRPr="00775DD9">
                        <w:rPr>
                          <w:rFonts w:cstheme="minorHAnsi"/>
                          <w:b/>
                          <w:bCs/>
                          <w:spacing w:val="-8"/>
                        </w:rPr>
                        <w:t xml:space="preserve">    </w:t>
                      </w:r>
                      <w:r w:rsidR="00703BA1" w:rsidRPr="00775DD9">
                        <w:rPr>
                          <w:rFonts w:cstheme="minorHAnsi"/>
                          <w:b/>
                          <w:bCs/>
                          <w:spacing w:val="-8"/>
                        </w:rPr>
                        <w:t xml:space="preserve"> </w:t>
                      </w:r>
                      <w:bookmarkStart w:id="9" w:name="_Hlk203471493"/>
                      <w:r w:rsidR="00076C95">
                        <w:rPr>
                          <w:rFonts w:cstheme="minorHAnsi"/>
                          <w:b/>
                          <w:bCs/>
                          <w:spacing w:val="-8"/>
                        </w:rPr>
                        <w:t xml:space="preserve">Luke 7:36-50 </w:t>
                      </w:r>
                      <w:r w:rsidR="00DB2632" w:rsidRPr="00307AF8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="00F6248C" w:rsidRPr="00307AF8">
                        <w:rPr>
                          <w:rFonts w:cstheme="minorHAnsi"/>
                          <w:i/>
                          <w:iCs/>
                        </w:rPr>
                        <w:t xml:space="preserve">(pg. </w:t>
                      </w:r>
                      <w:r w:rsidR="00076C95">
                        <w:rPr>
                          <w:rFonts w:cstheme="minorHAnsi"/>
                          <w:i/>
                          <w:iCs/>
                        </w:rPr>
                        <w:t>1027</w:t>
                      </w:r>
                      <w:r w:rsidR="00F6248C" w:rsidRPr="00307AF8">
                        <w:rPr>
                          <w:rFonts w:cstheme="minorHAnsi"/>
                          <w:i/>
                          <w:iCs/>
                        </w:rPr>
                        <w:t>)</w:t>
                      </w:r>
                      <w:bookmarkEnd w:id="9"/>
                      <w:r>
                        <w:rPr>
                          <w:rFonts w:cstheme="minorHAnsi"/>
                          <w:i/>
                          <w:iCs/>
                          <w:spacing w:val="-8"/>
                        </w:rPr>
                        <w:tab/>
                      </w:r>
                    </w:p>
                    <w:p w14:paraId="1F1128E3" w14:textId="0EF80D43" w:rsidR="00083885" w:rsidRPr="00D52DF4" w:rsidRDefault="00083885" w:rsidP="00E20585">
                      <w:pPr>
                        <w:widowControl w:val="0"/>
                        <w:tabs>
                          <w:tab w:val="center" w:pos="2880"/>
                          <w:tab w:val="right" w:pos="6660"/>
                        </w:tabs>
                        <w:autoSpaceDE w:val="0"/>
                        <w:autoSpaceDN w:val="0"/>
                        <w:adjustRightInd w:val="0"/>
                        <w:ind w:left="-90" w:right="-58"/>
                        <w:rPr>
                          <w:rFonts w:cstheme="minorHAnsi"/>
                          <w:b/>
                          <w:bCs/>
                          <w:spacing w:val="-8"/>
                          <w:sz w:val="16"/>
                          <w:szCs w:val="16"/>
                        </w:rPr>
                      </w:pPr>
                    </w:p>
                    <w:p w14:paraId="4FA0D75C" w14:textId="7E22B94A" w:rsidR="002C4368" w:rsidRDefault="002C4368" w:rsidP="003D67EE">
                      <w:pPr>
                        <w:widowControl w:val="0"/>
                        <w:tabs>
                          <w:tab w:val="center" w:pos="3600"/>
                          <w:tab w:val="right" w:pos="6660"/>
                        </w:tabs>
                        <w:autoSpaceDE w:val="0"/>
                        <w:autoSpaceDN w:val="0"/>
                        <w:adjustRightInd w:val="0"/>
                        <w:ind w:left="-86" w:right="-51"/>
                        <w:rPr>
                          <w:rFonts w:cstheme="minorHAnsi"/>
                          <w:b/>
                          <w:bCs/>
                        </w:rPr>
                      </w:pPr>
                      <w:r w:rsidRPr="00BC2362">
                        <w:rPr>
                          <w:rFonts w:cstheme="minorHAnsi"/>
                          <w:b/>
                          <w:bCs/>
                        </w:rPr>
                        <w:t>Prayer of Confession and Assurance of Forgiveness</w:t>
                      </w:r>
                    </w:p>
                    <w:p w14:paraId="71E5111E" w14:textId="77777777" w:rsidR="001C587A" w:rsidRPr="00D52DF4" w:rsidRDefault="001C587A" w:rsidP="001C587A">
                      <w:pPr>
                        <w:widowControl w:val="0"/>
                        <w:tabs>
                          <w:tab w:val="center" w:pos="3600"/>
                          <w:tab w:val="right" w:pos="6660"/>
                        </w:tabs>
                        <w:autoSpaceDE w:val="0"/>
                        <w:autoSpaceDN w:val="0"/>
                        <w:adjustRightInd w:val="0"/>
                        <w:ind w:left="-86" w:right="-58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5AC5072" w14:textId="2E96FFEE" w:rsidR="001C587A" w:rsidRDefault="001C587A" w:rsidP="001C587A">
                      <w:pPr>
                        <w:widowControl w:val="0"/>
                        <w:tabs>
                          <w:tab w:val="center" w:pos="3600"/>
                          <w:tab w:val="right" w:pos="6660"/>
                        </w:tabs>
                        <w:autoSpaceDE w:val="0"/>
                        <w:autoSpaceDN w:val="0"/>
                        <w:adjustRightInd w:val="0"/>
                        <w:ind w:left="-86" w:right="-58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Passing of the Peace</w:t>
                      </w:r>
                    </w:p>
                    <w:p w14:paraId="78237C15" w14:textId="4BFAADC4" w:rsidR="00E46F66" w:rsidRDefault="00E46F66" w:rsidP="003D67EE">
                      <w:pPr>
                        <w:widowControl w:val="0"/>
                        <w:tabs>
                          <w:tab w:val="center" w:pos="3600"/>
                          <w:tab w:val="right" w:pos="6660"/>
                        </w:tabs>
                        <w:autoSpaceDE w:val="0"/>
                        <w:autoSpaceDN w:val="0"/>
                        <w:adjustRightInd w:val="0"/>
                        <w:ind w:left="-86" w:right="-51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51053588" w14:textId="7BDD7CF9" w:rsidR="003C6F06" w:rsidRPr="0083761A" w:rsidRDefault="00FB4759" w:rsidP="00493F9F">
                      <w:pPr>
                        <w:widowControl w:val="0"/>
                        <w:tabs>
                          <w:tab w:val="center" w:pos="2880"/>
                          <w:tab w:val="right" w:pos="6660"/>
                        </w:tabs>
                        <w:autoSpaceDE w:val="0"/>
                        <w:autoSpaceDN w:val="0"/>
                        <w:adjustRightInd w:val="0"/>
                        <w:ind w:left="-86" w:right="-51"/>
                        <w:rPr>
                          <w:rFonts w:cstheme="minorHAnsi"/>
                          <w:b/>
                          <w:bCs/>
                        </w:rPr>
                      </w:pPr>
                      <w:r w:rsidRPr="00CF7544">
                        <w:rPr>
                          <w:rFonts w:cstheme="minorHAnsi"/>
                          <w:b/>
                          <w:bCs/>
                        </w:rPr>
                        <w:t>Offertory</w:t>
                      </w:r>
                      <w:r w:rsidRPr="00CF7544"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bookmarkStart w:id="10" w:name="_Hlk114224224"/>
                      <w:r w:rsidR="0083761A">
                        <w:rPr>
                          <w:rFonts w:cstheme="minorHAnsi"/>
                          <w:i/>
                          <w:iCs/>
                        </w:rPr>
                        <w:t>Holy, Holy, Holy!</w:t>
                      </w:r>
                      <w:r w:rsidR="0083761A">
                        <w:rPr>
                          <w:rFonts w:cstheme="minorHAnsi"/>
                          <w:i/>
                          <w:iCs/>
                        </w:rPr>
                        <w:tab/>
                      </w:r>
                      <w:r w:rsidR="0083761A">
                        <w:rPr>
                          <w:rFonts w:cstheme="minorHAnsi"/>
                          <w:b/>
                          <w:bCs/>
                        </w:rPr>
                        <w:t>#3</w:t>
                      </w:r>
                    </w:p>
                    <w:p w14:paraId="19F5B333" w14:textId="43B89AC6" w:rsidR="008A00FA" w:rsidRPr="00541BD1" w:rsidRDefault="003C6F06" w:rsidP="00FE7E4E">
                      <w:pPr>
                        <w:widowControl w:val="0"/>
                        <w:tabs>
                          <w:tab w:val="center" w:pos="2880"/>
                          <w:tab w:val="right" w:pos="6660"/>
                        </w:tabs>
                        <w:autoSpaceDE w:val="0"/>
                        <w:autoSpaceDN w:val="0"/>
                        <w:adjustRightInd w:val="0"/>
                        <w:ind w:left="-86" w:right="-51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</w:p>
                    <w:bookmarkEnd w:id="10"/>
                    <w:p w14:paraId="123F9640" w14:textId="6EF89688" w:rsidR="00FD7C29" w:rsidRDefault="002C4368" w:rsidP="002D4A8A">
                      <w:pPr>
                        <w:widowControl w:val="0"/>
                        <w:tabs>
                          <w:tab w:val="center" w:pos="2880"/>
                          <w:tab w:val="right" w:pos="5940"/>
                          <w:tab w:val="right" w:pos="6660"/>
                        </w:tabs>
                        <w:autoSpaceDE w:val="0"/>
                        <w:autoSpaceDN w:val="0"/>
                        <w:adjustRightInd w:val="0"/>
                        <w:ind w:left="-86" w:right="-240"/>
                        <w:rPr>
                          <w:rFonts w:cstheme="minorHAnsi"/>
                          <w:b/>
                          <w:bCs/>
                        </w:rPr>
                      </w:pPr>
                      <w:r w:rsidRPr="00BC2362">
                        <w:rPr>
                          <w:rFonts w:cstheme="minorHAnsi"/>
                          <w:b/>
                          <w:bCs/>
                        </w:rPr>
                        <w:t>Our Response of Thanksgiving</w:t>
                      </w:r>
                      <w:r w:rsidR="0011526A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11526A" w:rsidRPr="001E743D">
                        <w:rPr>
                          <w:rFonts w:cstheme="minorHAnsi"/>
                          <w:b/>
                          <w:bCs/>
                          <w:spacing w:val="-4"/>
                        </w:rPr>
                        <w:t>*</w:t>
                      </w:r>
                      <w:r w:rsidR="002D4A8A">
                        <w:rPr>
                          <w:rFonts w:cstheme="minorHAnsi"/>
                          <w:b/>
                          <w:bCs/>
                        </w:rPr>
                        <w:t xml:space="preserve">  </w:t>
                      </w:r>
                    </w:p>
                    <w:p w14:paraId="4425E56A" w14:textId="76D847E8" w:rsidR="00806A80" w:rsidRPr="0083761A" w:rsidRDefault="00FD7C29" w:rsidP="00335C21">
                      <w:pPr>
                        <w:widowControl w:val="0"/>
                        <w:tabs>
                          <w:tab w:val="center" w:pos="2880"/>
                          <w:tab w:val="right" w:pos="5940"/>
                          <w:tab w:val="right" w:pos="6660"/>
                        </w:tabs>
                        <w:autoSpaceDE w:val="0"/>
                        <w:autoSpaceDN w:val="0"/>
                        <w:adjustRightInd w:val="0"/>
                        <w:ind w:left="-86" w:right="-240"/>
                        <w:rPr>
                          <w:rFonts w:cstheme="minorHAnsi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 w:rsidR="0083761A">
                        <w:rPr>
                          <w:rFonts w:cstheme="minorHAnsi"/>
                          <w:i/>
                          <w:iCs/>
                        </w:rPr>
                        <w:t>Praise God from Whom All Blessings Flow</w:t>
                      </w:r>
                      <w:r w:rsidR="0083761A">
                        <w:rPr>
                          <w:rFonts w:cstheme="minorHAnsi"/>
                          <w:i/>
                          <w:iCs/>
                        </w:rPr>
                        <w:tab/>
                      </w:r>
                      <w:r w:rsidR="0083761A">
                        <w:rPr>
                          <w:rFonts w:cstheme="minorHAnsi"/>
                          <w:b/>
                          <w:bCs/>
                        </w:rPr>
                        <w:t>#166</w:t>
                      </w:r>
                    </w:p>
                    <w:p w14:paraId="0BDF82AF" w14:textId="77777777" w:rsidR="00FD7C29" w:rsidRPr="00E20585" w:rsidRDefault="00FD7C29" w:rsidP="003D67EE">
                      <w:pPr>
                        <w:widowControl w:val="0"/>
                        <w:tabs>
                          <w:tab w:val="center" w:pos="3600"/>
                          <w:tab w:val="right" w:pos="6660"/>
                        </w:tabs>
                        <w:autoSpaceDE w:val="0"/>
                        <w:autoSpaceDN w:val="0"/>
                        <w:adjustRightInd w:val="0"/>
                        <w:ind w:left="-90" w:right="-51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361CAF3" w14:textId="2080E50A" w:rsidR="002C4368" w:rsidRPr="00BC2362" w:rsidRDefault="002C4368" w:rsidP="003D67EE">
                      <w:pPr>
                        <w:widowControl w:val="0"/>
                        <w:tabs>
                          <w:tab w:val="center" w:pos="3600"/>
                          <w:tab w:val="right" w:pos="6660"/>
                        </w:tabs>
                        <w:autoSpaceDE w:val="0"/>
                        <w:autoSpaceDN w:val="0"/>
                        <w:adjustRightInd w:val="0"/>
                        <w:ind w:left="-90" w:right="-51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Prayer of </w:t>
                      </w:r>
                      <w:r w:rsidRPr="00BC2362">
                        <w:rPr>
                          <w:rFonts w:cstheme="minorHAnsi"/>
                          <w:b/>
                          <w:bCs/>
                        </w:rPr>
                        <w:t>Dedication of Our Tithes and Offerings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*</w:t>
                      </w:r>
                    </w:p>
                    <w:p w14:paraId="59B384B2" w14:textId="77777777" w:rsidR="002C4368" w:rsidRPr="00D52DF4" w:rsidRDefault="002C4368" w:rsidP="003D67EE">
                      <w:pPr>
                        <w:widowControl w:val="0"/>
                        <w:tabs>
                          <w:tab w:val="center" w:pos="3600"/>
                          <w:tab w:val="right" w:pos="6660"/>
                        </w:tabs>
                        <w:autoSpaceDE w:val="0"/>
                        <w:autoSpaceDN w:val="0"/>
                        <w:adjustRightInd w:val="0"/>
                        <w:ind w:left="-90" w:right="-51"/>
                        <w:rPr>
                          <w:rFonts w:eastAsia="Times New Roman" w:cstheme="minorHAnsi"/>
                          <w:sz w:val="16"/>
                          <w:szCs w:val="16"/>
                        </w:rPr>
                      </w:pPr>
                    </w:p>
                    <w:p w14:paraId="56F69840" w14:textId="3CF6F1C9" w:rsidR="002C4368" w:rsidRDefault="002C4368" w:rsidP="003D67EE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86" w:right="-51"/>
                        <w:rPr>
                          <w:rFonts w:ascii="Arial Black" w:hAnsi="Arial Black" w:cstheme="minorHAnsi"/>
                          <w:iCs/>
                          <w:u w:val="single"/>
                        </w:rPr>
                      </w:pPr>
                      <w:r w:rsidRPr="00BC2362">
                        <w:rPr>
                          <w:rFonts w:ascii="Arial Black" w:hAnsi="Arial Black" w:cstheme="minorHAnsi"/>
                          <w:iCs/>
                          <w:u w:val="single"/>
                        </w:rPr>
                        <w:t>EQUIP</w:t>
                      </w:r>
                    </w:p>
                    <w:p w14:paraId="6809E865" w14:textId="77777777" w:rsidR="007350CF" w:rsidRPr="002D4A8A" w:rsidRDefault="007350CF" w:rsidP="007350CF">
                      <w:pPr>
                        <w:widowControl w:val="0"/>
                        <w:tabs>
                          <w:tab w:val="center" w:pos="2880"/>
                          <w:tab w:val="right" w:pos="6660"/>
                        </w:tabs>
                        <w:autoSpaceDE w:val="0"/>
                        <w:autoSpaceDN w:val="0"/>
                        <w:adjustRightInd w:val="0"/>
                        <w:ind w:left="-86" w:right="-51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453C2562" w14:textId="1079418D" w:rsidR="00B024F4" w:rsidRPr="00791D6D" w:rsidRDefault="00D23D47" w:rsidP="00954497">
                      <w:pPr>
                        <w:widowControl w:val="0"/>
                        <w:tabs>
                          <w:tab w:val="center" w:pos="2970"/>
                          <w:tab w:val="right" w:pos="59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="-86" w:right="-58"/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38502D">
                        <w:rPr>
                          <w:rFonts w:cstheme="minorHAnsi"/>
                          <w:b/>
                          <w:bCs/>
                        </w:rPr>
                        <w:t>Sermon</w:t>
                      </w:r>
                      <w:r w:rsidR="002329BC" w:rsidRPr="0038502D"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 w:rsidR="00954497">
                        <w:rPr>
                          <w:rFonts w:cstheme="minorHAnsi"/>
                          <w:b/>
                          <w:noProof/>
                          <w:spacing w:val="-6"/>
                        </w:rPr>
                        <w:t>Our Unpayable Debt and His Unfathomable Grace</w:t>
                      </w:r>
                      <w:r w:rsidR="00B024F4" w:rsidRPr="00791D6D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ab/>
                      </w:r>
                    </w:p>
                    <w:p w14:paraId="1649F348" w14:textId="18E48E28" w:rsidR="006A7636" w:rsidRPr="00791D6D" w:rsidRDefault="00B024F4" w:rsidP="00B024F4">
                      <w:pPr>
                        <w:widowControl w:val="0"/>
                        <w:tabs>
                          <w:tab w:val="center" w:pos="2880"/>
                          <w:tab w:val="right" w:pos="59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="-86" w:right="-58"/>
                        <w:rPr>
                          <w:rFonts w:cstheme="minorHAnsi"/>
                          <w:i/>
                          <w:iCs/>
                        </w:rPr>
                      </w:pPr>
                      <w:r w:rsidRPr="00791D6D">
                        <w:rPr>
                          <w:rFonts w:cstheme="minorHAnsi"/>
                          <w:i/>
                          <w:iCs/>
                        </w:rPr>
                        <w:tab/>
                      </w:r>
                      <w:r w:rsidR="00954497">
                        <w:rPr>
                          <w:rFonts w:cstheme="minorHAnsi"/>
                          <w:bCs/>
                          <w:i/>
                          <w:iCs/>
                          <w:noProof/>
                          <w:spacing w:val="-8"/>
                        </w:rPr>
                        <w:t>Matthew 18:23-35</w:t>
                      </w:r>
                    </w:p>
                    <w:p w14:paraId="5C7C8EB1" w14:textId="251C7A44" w:rsidR="00F91982" w:rsidRDefault="00EF13F7" w:rsidP="00625D57">
                      <w:pPr>
                        <w:widowControl w:val="0"/>
                        <w:tabs>
                          <w:tab w:val="center" w:pos="2880"/>
                          <w:tab w:val="right" w:pos="59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="-86" w:right="-58"/>
                        <w:rPr>
                          <w:rFonts w:cstheme="minorHAnsi"/>
                          <w:b/>
                          <w:bCs/>
                        </w:rPr>
                      </w:pPr>
                      <w:r w:rsidRPr="00791D6D">
                        <w:rPr>
                          <w:rFonts w:cstheme="minorHAnsi"/>
                          <w:i/>
                          <w:iCs/>
                        </w:rPr>
                        <w:tab/>
                      </w:r>
                      <w:r w:rsidR="00FD63A3">
                        <w:rPr>
                          <w:rFonts w:cstheme="minorHAnsi"/>
                          <w:b/>
                          <w:bCs/>
                        </w:rPr>
                        <w:t>M</w:t>
                      </w:r>
                      <w:r w:rsidR="00954497">
                        <w:rPr>
                          <w:rFonts w:cstheme="minorHAnsi"/>
                          <w:b/>
                          <w:bCs/>
                        </w:rPr>
                        <w:t>i</w:t>
                      </w:r>
                      <w:r w:rsidR="00FD63A3">
                        <w:rPr>
                          <w:rFonts w:cstheme="minorHAnsi"/>
                          <w:b/>
                          <w:bCs/>
                        </w:rPr>
                        <w:t>k</w:t>
                      </w:r>
                      <w:r w:rsidR="00954497">
                        <w:rPr>
                          <w:rFonts w:cstheme="minorHAnsi"/>
                          <w:b/>
                          <w:bCs/>
                        </w:rPr>
                        <w:t>e</w:t>
                      </w:r>
                      <w:r w:rsidR="00FD63A3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954497">
                        <w:rPr>
                          <w:rFonts w:cstheme="minorHAnsi"/>
                          <w:b/>
                          <w:bCs/>
                        </w:rPr>
                        <w:t>Ferguson</w:t>
                      </w:r>
                    </w:p>
                    <w:p w14:paraId="3AB80E79" w14:textId="77777777" w:rsidR="00076C95" w:rsidRDefault="00076C95" w:rsidP="003D67EE">
                      <w:pPr>
                        <w:widowControl w:val="0"/>
                        <w:tabs>
                          <w:tab w:val="center" w:pos="3600"/>
                          <w:tab w:val="right" w:pos="6660"/>
                        </w:tabs>
                        <w:autoSpaceDE w:val="0"/>
                        <w:autoSpaceDN w:val="0"/>
                        <w:adjustRightInd w:val="0"/>
                        <w:ind w:left="-90" w:right="-51"/>
                        <w:rPr>
                          <w:rFonts w:cstheme="minorHAnsi"/>
                          <w:b/>
                          <w:bCs/>
                          <w:iCs/>
                        </w:rPr>
                      </w:pPr>
                    </w:p>
                    <w:p w14:paraId="3A5DC89E" w14:textId="0DF99439" w:rsidR="002C4368" w:rsidRPr="007B1991" w:rsidRDefault="002C4368" w:rsidP="003D67EE">
                      <w:pPr>
                        <w:widowControl w:val="0"/>
                        <w:tabs>
                          <w:tab w:val="center" w:pos="3600"/>
                          <w:tab w:val="right" w:pos="6660"/>
                        </w:tabs>
                        <w:autoSpaceDE w:val="0"/>
                        <w:autoSpaceDN w:val="0"/>
                        <w:adjustRightInd w:val="0"/>
                        <w:ind w:left="-90" w:right="-51"/>
                        <w:rPr>
                          <w:rFonts w:cstheme="minorHAnsi"/>
                          <w:b/>
                          <w:bCs/>
                          <w:iCs/>
                        </w:rPr>
                      </w:pPr>
                      <w:r w:rsidRPr="007B1991">
                        <w:rPr>
                          <w:rFonts w:cstheme="minorHAnsi"/>
                          <w:b/>
                          <w:bCs/>
                          <w:iCs/>
                        </w:rPr>
                        <w:t>Prayers of the People and the Lord’s Prayer</w:t>
                      </w:r>
                    </w:p>
                    <w:p w14:paraId="2CC5DC4A" w14:textId="1C64B04B" w:rsidR="002C4368" w:rsidRPr="00B10415" w:rsidRDefault="002C4368" w:rsidP="003D67EE">
                      <w:pPr>
                        <w:widowControl w:val="0"/>
                        <w:tabs>
                          <w:tab w:val="center" w:pos="2880"/>
                          <w:tab w:val="right" w:pos="6660"/>
                        </w:tabs>
                        <w:autoSpaceDE w:val="0"/>
                        <w:autoSpaceDN w:val="0"/>
                        <w:adjustRightInd w:val="0"/>
                        <w:ind w:left="-90" w:right="-51"/>
                        <w:rPr>
                          <w:rFonts w:cstheme="minorHAnsi"/>
                          <w:i/>
                          <w:sz w:val="20"/>
                        </w:rPr>
                      </w:pPr>
                      <w:r>
                        <w:rPr>
                          <w:rFonts w:cstheme="minorHAnsi"/>
                          <w:i/>
                          <w:sz w:val="20"/>
                        </w:rPr>
                        <w:tab/>
                      </w:r>
                      <w:r w:rsidRPr="00BC2362">
                        <w:rPr>
                          <w:rFonts w:cstheme="minorHAnsi"/>
                          <w:i/>
                          <w:sz w:val="20"/>
                        </w:rPr>
                        <w:t>(“Debts, Debtors”)</w:t>
                      </w:r>
                    </w:p>
                    <w:p w14:paraId="5CC53375" w14:textId="2F17DC19" w:rsidR="002C4368" w:rsidRDefault="002C4368" w:rsidP="003D67EE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86" w:right="-51"/>
                        <w:rPr>
                          <w:rFonts w:ascii="Arial Black" w:hAnsi="Arial Black" w:cstheme="minorHAnsi"/>
                          <w:sz w:val="18"/>
                          <w:szCs w:val="18"/>
                          <w:u w:val="single"/>
                        </w:rPr>
                      </w:pPr>
                      <w:r w:rsidRPr="00BC2362">
                        <w:rPr>
                          <w:rFonts w:ascii="Arial Black" w:hAnsi="Arial Black" w:cstheme="minorHAnsi"/>
                          <w:iCs/>
                          <w:u w:val="single"/>
                        </w:rPr>
                        <w:t>ENGAGE</w:t>
                      </w:r>
                    </w:p>
                    <w:p w14:paraId="20ED730B" w14:textId="1F44D9D9" w:rsidR="006E504C" w:rsidRPr="002D4A8A" w:rsidRDefault="006E504C" w:rsidP="003D67EE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86" w:right="-51"/>
                        <w:rPr>
                          <w:rFonts w:cstheme="minorHAns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C104677" w14:textId="061A6FFA" w:rsidR="00155526" w:rsidRDefault="00200EC2" w:rsidP="00335C21">
                      <w:pPr>
                        <w:widowControl w:val="0"/>
                        <w:tabs>
                          <w:tab w:val="center" w:pos="2970"/>
                          <w:tab w:val="right" w:pos="5850"/>
                        </w:tabs>
                        <w:ind w:left="-86" w:right="-235"/>
                        <w:rPr>
                          <w:rFonts w:cstheme="minorHAnsi"/>
                          <w:i/>
                          <w:iCs/>
                        </w:rPr>
                      </w:pPr>
                      <w:r w:rsidRPr="001E743D">
                        <w:rPr>
                          <w:rFonts w:cstheme="minorHAnsi"/>
                          <w:b/>
                          <w:bCs/>
                          <w:spacing w:val="-4"/>
                        </w:rPr>
                        <w:t>Song *</w:t>
                      </w:r>
                      <w:r w:rsidR="00134FE1" w:rsidRPr="009A143A">
                        <w:rPr>
                          <w:rFonts w:cstheme="minorHAnsi"/>
                          <w:i/>
                          <w:iCs/>
                        </w:rPr>
                        <w:tab/>
                      </w:r>
                      <w:bookmarkStart w:id="11" w:name="_Hlk178849510"/>
                      <w:bookmarkStart w:id="12" w:name="_Hlk203482466"/>
                      <w:r w:rsidR="0083761A">
                        <w:rPr>
                          <w:rFonts w:cstheme="minorHAnsi"/>
                          <w:i/>
                          <w:iCs/>
                          <w:spacing w:val="-4"/>
                        </w:rPr>
                        <w:t>Grace</w:t>
                      </w:r>
                      <w:r w:rsidR="00335C21">
                        <w:rPr>
                          <w:rFonts w:cstheme="minorHAnsi"/>
                          <w:i/>
                          <w:iCs/>
                          <w:spacing w:val="-4"/>
                        </w:rPr>
                        <w:tab/>
                      </w:r>
                      <w:bookmarkEnd w:id="11"/>
                      <w:bookmarkEnd w:id="12"/>
                    </w:p>
                    <w:p w14:paraId="589545BB" w14:textId="77777777" w:rsidR="003F6CD7" w:rsidRPr="00547367" w:rsidRDefault="00FE7E4E" w:rsidP="003F6CD7">
                      <w:pPr>
                        <w:widowControl w:val="0"/>
                        <w:tabs>
                          <w:tab w:val="center" w:pos="2970"/>
                          <w:tab w:val="right" w:pos="5923"/>
                        </w:tabs>
                        <w:ind w:left="-86" w:right="-51"/>
                        <w:rPr>
                          <w:rFonts w:cstheme="minorHAnsi"/>
                          <w:b/>
                          <w:bCs/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pacing w:val="-4"/>
                        </w:rPr>
                        <w:tab/>
                      </w:r>
                    </w:p>
                    <w:p w14:paraId="514E16F5" w14:textId="71DA239E" w:rsidR="00BD19E9" w:rsidRDefault="00EA4530" w:rsidP="003F6CD7">
                      <w:pPr>
                        <w:widowControl w:val="0"/>
                        <w:tabs>
                          <w:tab w:val="center" w:pos="2970"/>
                          <w:tab w:val="right" w:pos="5923"/>
                        </w:tabs>
                        <w:ind w:left="-86" w:right="-51"/>
                        <w:rPr>
                          <w:rFonts w:cstheme="minorHAnsi"/>
                          <w:i/>
                          <w:iCs/>
                          <w:spacing w:val="-4"/>
                          <w:sz w:val="18"/>
                          <w:szCs w:val="18"/>
                        </w:rPr>
                      </w:pPr>
                      <w:r w:rsidRPr="00E2778F">
                        <w:rPr>
                          <w:rFonts w:cstheme="minorHAnsi"/>
                          <w:b/>
                          <w:bCs/>
                        </w:rPr>
                        <w:t>Benediction</w:t>
                      </w:r>
                      <w:r w:rsidRPr="00C57E29">
                        <w:rPr>
                          <w:rFonts w:cstheme="minorHAnsi"/>
                          <w:spacing w:val="-4"/>
                        </w:rPr>
                        <w:t>*</w:t>
                      </w:r>
                    </w:p>
                    <w:p w14:paraId="48E408C5" w14:textId="77777777" w:rsidR="000F5AB9" w:rsidRDefault="000F5AB9" w:rsidP="00C17BB1">
                      <w:pPr>
                        <w:widowControl w:val="0"/>
                        <w:tabs>
                          <w:tab w:val="center" w:pos="2880"/>
                          <w:tab w:val="right" w:pos="6660"/>
                        </w:tabs>
                        <w:ind w:left="-86" w:right="-51"/>
                        <w:rPr>
                          <w:rFonts w:cstheme="minorHAnsi"/>
                          <w:i/>
                          <w:iCs/>
                          <w:spacing w:val="-4"/>
                          <w:sz w:val="16"/>
                          <w:szCs w:val="16"/>
                        </w:rPr>
                      </w:pPr>
                    </w:p>
                    <w:p w14:paraId="2716A518" w14:textId="77777777" w:rsidR="004041C0" w:rsidRPr="00E20585" w:rsidRDefault="004041C0" w:rsidP="00C17BB1">
                      <w:pPr>
                        <w:widowControl w:val="0"/>
                        <w:tabs>
                          <w:tab w:val="center" w:pos="2880"/>
                          <w:tab w:val="right" w:pos="6660"/>
                        </w:tabs>
                        <w:ind w:left="-86" w:right="-51"/>
                        <w:rPr>
                          <w:rFonts w:cstheme="minorHAnsi"/>
                          <w:i/>
                          <w:iCs/>
                          <w:spacing w:val="-4"/>
                          <w:sz w:val="16"/>
                          <w:szCs w:val="16"/>
                        </w:rPr>
                      </w:pPr>
                    </w:p>
                    <w:p w14:paraId="43D5F248" w14:textId="6CD73144" w:rsidR="002C4368" w:rsidRPr="0038678C" w:rsidRDefault="002C4368" w:rsidP="00B1386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90" w:right="-285"/>
                        <w:rPr>
                          <w:rFonts w:cstheme="minorHAnsi"/>
                          <w:bCs/>
                          <w:i/>
                        </w:rPr>
                      </w:pPr>
                      <w:r w:rsidRPr="009834C2">
                        <w:rPr>
                          <w:rFonts w:cstheme="minorHAnsi"/>
                          <w:b/>
                          <w:i/>
                        </w:rPr>
                        <w:t>*</w:t>
                      </w:r>
                      <w:r w:rsidRPr="008C5C65">
                        <w:rPr>
                          <w:rFonts w:cstheme="minorHAnsi"/>
                          <w:bCs/>
                          <w:i/>
                        </w:rPr>
                        <w:t xml:space="preserve"> Please stand if you are able</w:t>
                      </w:r>
                    </w:p>
                    <w:p w14:paraId="01BC9112" w14:textId="77777777" w:rsidR="002C4368" w:rsidRDefault="002C4368" w:rsidP="00B1386C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285"/>
                        <w:rPr>
                          <w:rFonts w:ascii="Wingdings 2" w:hAnsi="Wingdings 2"/>
                          <w:sz w:val="18"/>
                        </w:rPr>
                      </w:pPr>
                      <w:r>
                        <w:rPr>
                          <w:rFonts w:ascii="Wingdings 2" w:hAnsi="Wingdings 2"/>
                          <w:sz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405E9E" w:rsidRPr="002C436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D8DE3D" wp14:editId="2AF34AB9">
                <wp:simplePos x="0" y="0"/>
                <wp:positionH relativeFrom="margin">
                  <wp:posOffset>-219075</wp:posOffset>
                </wp:positionH>
                <wp:positionV relativeFrom="margin">
                  <wp:posOffset>-152400</wp:posOffset>
                </wp:positionV>
                <wp:extent cx="4457700" cy="7219950"/>
                <wp:effectExtent l="0" t="0" r="9525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7219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3D429B" w14:textId="77777777" w:rsidR="002C4368" w:rsidRPr="00DD6B7D" w:rsidRDefault="002C4368" w:rsidP="00F9053B">
                            <w:pPr>
                              <w:widowControl w:val="0"/>
                              <w:ind w:left="-270" w:right="-316"/>
                              <w:jc w:val="center"/>
                              <w:rPr>
                                <w:rFonts w:ascii="Perpetua" w:hAnsi="Perpetua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DD6B7D">
                              <w:rPr>
                                <w:rFonts w:ascii="Perpetua" w:hAnsi="Perpetua" w:cs="Arial"/>
                                <w:b/>
                                <w:sz w:val="40"/>
                                <w:szCs w:val="40"/>
                              </w:rPr>
                              <w:t>Woodland</w:t>
                            </w:r>
                            <w:r>
                              <w:rPr>
                                <w:rFonts w:ascii="Perpetua" w:hAnsi="Perpetu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D6B7D">
                              <w:rPr>
                                <w:rFonts w:ascii="Perpetua" w:hAnsi="Perpetua" w:cs="Arial"/>
                                <w:b/>
                                <w:sz w:val="40"/>
                                <w:szCs w:val="40"/>
                              </w:rPr>
                              <w:t>Presbyterian</w:t>
                            </w:r>
                            <w:r>
                              <w:rPr>
                                <w:rFonts w:ascii="Perpetua" w:hAnsi="Perpetu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D6B7D">
                              <w:rPr>
                                <w:rFonts w:ascii="Perpetua" w:hAnsi="Perpetua" w:cs="Arial"/>
                                <w:b/>
                                <w:sz w:val="40"/>
                                <w:szCs w:val="40"/>
                              </w:rPr>
                              <w:t>Church</w:t>
                            </w:r>
                          </w:p>
                          <w:p w14:paraId="758FBE8A" w14:textId="4A9D7EC0" w:rsidR="001175F3" w:rsidRDefault="001175F3" w:rsidP="00164EDB">
                            <w:pPr>
                              <w:widowControl w:val="0"/>
                              <w:tabs>
                                <w:tab w:val="center" w:pos="3420"/>
                              </w:tabs>
                              <w:ind w:left="-90" w:right="-316"/>
                              <w:jc w:val="center"/>
                              <w:rPr>
                                <w:rFonts w:cstheme="minorHAnsi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323128E6" w14:textId="175ED07C" w:rsidR="002C4368" w:rsidRDefault="00444D86" w:rsidP="00D4505A">
                            <w:pPr>
                              <w:widowControl w:val="0"/>
                              <w:ind w:left="-270" w:right="-316"/>
                              <w:jc w:val="center"/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</w:rPr>
                              <w:t xml:space="preserve">September </w:t>
                            </w:r>
                            <w:r w:rsidR="00FD63A3">
                              <w:rPr>
                                <w:rFonts w:cstheme="minorHAnsi"/>
                                <w:i/>
                              </w:rPr>
                              <w:t>2</w:t>
                            </w:r>
                            <w:r w:rsidR="00367269">
                              <w:rPr>
                                <w:rFonts w:cstheme="minorHAnsi"/>
                                <w:i/>
                              </w:rPr>
                              <w:t>8</w:t>
                            </w:r>
                            <w:r w:rsidR="00AE40F6">
                              <w:rPr>
                                <w:rFonts w:cstheme="minorHAnsi"/>
                                <w:i/>
                              </w:rPr>
                              <w:t>,</w:t>
                            </w:r>
                            <w:r w:rsidR="00D67E2E">
                              <w:rPr>
                                <w:rFonts w:cstheme="minorHAnsi"/>
                                <w:i/>
                              </w:rPr>
                              <w:t xml:space="preserve"> 2025</w:t>
                            </w:r>
                          </w:p>
                          <w:p w14:paraId="77D0232B" w14:textId="77777777" w:rsidR="005016C8" w:rsidRDefault="005016C8" w:rsidP="00164EDB">
                            <w:pPr>
                              <w:widowControl w:val="0"/>
                              <w:tabs>
                                <w:tab w:val="center" w:pos="3420"/>
                              </w:tabs>
                              <w:ind w:left="-90" w:right="-316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2E6B5A71" w14:textId="77777777" w:rsidR="00606A4B" w:rsidRDefault="00606A4B" w:rsidP="00164EDB">
                            <w:pPr>
                              <w:widowControl w:val="0"/>
                              <w:tabs>
                                <w:tab w:val="center" w:pos="3420"/>
                              </w:tabs>
                              <w:ind w:left="-90" w:right="-316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1B73AEA7" w14:textId="77777777" w:rsidR="00954497" w:rsidRDefault="00954497" w:rsidP="00164EDB">
                            <w:pPr>
                              <w:widowControl w:val="0"/>
                              <w:tabs>
                                <w:tab w:val="center" w:pos="3420"/>
                              </w:tabs>
                              <w:ind w:left="-90" w:right="-316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4608570E" w14:textId="78908C20" w:rsidR="001A0277" w:rsidRDefault="002C4368" w:rsidP="00D4505A">
                            <w:pPr>
                              <w:widowControl w:val="0"/>
                              <w:ind w:left="-270" w:right="-316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24A74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ANNOUNCEMENTS</w:t>
                            </w:r>
                          </w:p>
                          <w:p w14:paraId="5C5CAEA5" w14:textId="77777777" w:rsidR="005F753B" w:rsidRDefault="005F753B" w:rsidP="00164EDB">
                            <w:pPr>
                              <w:widowControl w:val="0"/>
                              <w:tabs>
                                <w:tab w:val="center" w:pos="3420"/>
                              </w:tabs>
                              <w:ind w:left="-90" w:right="-316"/>
                              <w:jc w:val="center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677868AC" w14:textId="265933FF" w:rsidR="00AE40F6" w:rsidRPr="00AE40F6" w:rsidRDefault="00AE40F6" w:rsidP="00AE40F6">
                            <w:pPr>
                              <w:spacing w:line="220" w:lineRule="exact"/>
                              <w:ind w:left="-86"/>
                              <w:rPr>
                                <w:rFonts w:cstheme="minorHAnsi"/>
                                <w:spacing w:val="-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u w:val="single"/>
                                <w:shd w:val="clear" w:color="auto" w:fill="FFFFFF"/>
                              </w:rPr>
                              <w:t>Sunday Morning Live</w:t>
                            </w:r>
                            <w:r w:rsidRPr="00AE40F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AE40F6">
                              <w:rPr>
                                <w:rFonts w:ascii="Calibri" w:eastAsia="Times New Roman" w:hAnsi="Calibri" w:cs="Calibr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AE40F6">
                              <w:rPr>
                                <w:rFonts w:cstheme="minorHAnsi"/>
                                <w:spacing w:val="-2"/>
                                <w:szCs w:val="24"/>
                              </w:rPr>
                              <w:t>(Adult Sunday School) </w:t>
                            </w:r>
                            <w:r w:rsidR="00F552F1">
                              <w:rPr>
                                <w:rFonts w:cstheme="minorHAnsi"/>
                                <w:spacing w:val="-2"/>
                                <w:szCs w:val="24"/>
                              </w:rPr>
                              <w:t>–</w:t>
                            </w:r>
                            <w:r w:rsidRPr="00AE40F6">
                              <w:rPr>
                                <w:rFonts w:cstheme="minorHAnsi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="00F552F1">
                              <w:rPr>
                                <w:rFonts w:cstheme="minorHAnsi"/>
                                <w:spacing w:val="-2"/>
                                <w:szCs w:val="24"/>
                              </w:rPr>
                              <w:t xml:space="preserve">Sunday Morning Live </w:t>
                            </w:r>
                            <w:r w:rsidR="00074705">
                              <w:rPr>
                                <w:rFonts w:cstheme="minorHAnsi"/>
                                <w:spacing w:val="-2"/>
                                <w:szCs w:val="24"/>
                              </w:rPr>
                              <w:t xml:space="preserve">has </w:t>
                            </w:r>
                            <w:r w:rsidR="00606A4B">
                              <w:rPr>
                                <w:rFonts w:cstheme="minorHAnsi"/>
                                <w:spacing w:val="-2"/>
                                <w:szCs w:val="24"/>
                              </w:rPr>
                              <w:t>start</w:t>
                            </w:r>
                            <w:r w:rsidR="00074705">
                              <w:rPr>
                                <w:rFonts w:cstheme="minorHAnsi"/>
                                <w:spacing w:val="-2"/>
                                <w:szCs w:val="24"/>
                              </w:rPr>
                              <w:t>ed</w:t>
                            </w:r>
                            <w:r w:rsidR="00606A4B">
                              <w:rPr>
                                <w:rFonts w:cstheme="minorHAnsi"/>
                                <w:spacing w:val="-2"/>
                                <w:szCs w:val="24"/>
                              </w:rPr>
                              <w:t xml:space="preserve"> up</w:t>
                            </w:r>
                            <w:r w:rsidR="00F552F1">
                              <w:rPr>
                                <w:rFonts w:cstheme="minorHAnsi"/>
                                <w:spacing w:val="-2"/>
                                <w:szCs w:val="24"/>
                              </w:rPr>
                              <w:t xml:space="preserve"> again.</w:t>
                            </w:r>
                            <w:r w:rsidR="00074705">
                              <w:rPr>
                                <w:rFonts w:cstheme="minorHAnsi"/>
                                <w:spacing w:val="-2"/>
                                <w:szCs w:val="24"/>
                              </w:rPr>
                              <w:t xml:space="preserve">  Please join us at 9 a.m.</w:t>
                            </w:r>
                          </w:p>
                          <w:p w14:paraId="42FC4DA0" w14:textId="77777777" w:rsidR="000B3171" w:rsidRDefault="000B3171" w:rsidP="00AE40F6">
                            <w:pPr>
                              <w:widowControl w:val="0"/>
                              <w:spacing w:line="220" w:lineRule="exact"/>
                              <w:ind w:left="-86" w:right="-86"/>
                              <w:rPr>
                                <w:rFonts w:cstheme="minorHAnsi"/>
                                <w:spacing w:val="-2"/>
                                <w:szCs w:val="24"/>
                              </w:rPr>
                            </w:pPr>
                            <w:r w:rsidRPr="00712A94">
                              <w:rPr>
                                <w:rFonts w:cstheme="minorHAnsi"/>
                                <w:b/>
                                <w:bCs/>
                                <w:szCs w:val="24"/>
                                <w:u w:val="single"/>
                              </w:rPr>
                              <w:t>What Now? Discussion</w:t>
                            </w:r>
                            <w:r w:rsidRPr="00712A94">
                              <w:rPr>
                                <w:rFonts w:cstheme="minorHAnsi"/>
                                <w:szCs w:val="24"/>
                              </w:rPr>
                              <w:t xml:space="preserve"> – </w:t>
                            </w:r>
                            <w:r w:rsidRPr="002A5D00">
                              <w:rPr>
                                <w:rFonts w:cstheme="minorHAnsi"/>
                                <w:spacing w:val="-2"/>
                                <w:szCs w:val="24"/>
                              </w:rPr>
                              <w:t>We meet after the service each Sunday morning for an opportunity to discuss the sermon topics. Please join us in the back of the Sanctuary following the Worship services.</w:t>
                            </w:r>
                          </w:p>
                          <w:p w14:paraId="3B021098" w14:textId="77777777" w:rsidR="00915144" w:rsidRPr="00915144" w:rsidRDefault="00915144" w:rsidP="00915144">
                            <w:pPr>
                              <w:widowControl w:val="0"/>
                              <w:spacing w:line="220" w:lineRule="exact"/>
                              <w:ind w:left="-90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4"/>
                                <w:u w:val="single"/>
                              </w:rPr>
                              <w:t>Bible Study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– Bible studies will start up again in October.</w:t>
                            </w:r>
                          </w:p>
                          <w:p w14:paraId="26147944" w14:textId="77777777" w:rsidR="00EE684F" w:rsidRPr="00D265D0" w:rsidRDefault="00EE684F" w:rsidP="00AE40F6">
                            <w:pPr>
                              <w:widowControl w:val="0"/>
                              <w:tabs>
                                <w:tab w:val="center" w:pos="3420"/>
                              </w:tabs>
                              <w:spacing w:line="220" w:lineRule="exact"/>
                              <w:ind w:left="-86" w:right="-317"/>
                              <w:rPr>
                                <w:rFonts w:cstheme="minorHAnsi"/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Hearts &amp; Crafts</w:t>
                            </w:r>
                            <w:r w:rsidRPr="00AA6D14">
                              <w:rPr>
                                <w:rFonts w:cstheme="minorHAnsi"/>
                              </w:rPr>
                              <w:t xml:space="preserve"> – </w:t>
                            </w:r>
                            <w:r w:rsidRPr="00D265D0">
                              <w:rPr>
                                <w:rFonts w:cstheme="minorHAnsi"/>
                                <w:b/>
                                <w:bCs/>
                                <w:spacing w:val="-2"/>
                              </w:rPr>
                              <w:t>2</w:t>
                            </w:r>
                            <w:r w:rsidRPr="00D265D0">
                              <w:rPr>
                                <w:rFonts w:cstheme="minorHAnsi"/>
                                <w:b/>
                                <w:bCs/>
                                <w:spacing w:val="-2"/>
                                <w:vertAlign w:val="superscript"/>
                              </w:rPr>
                              <w:t>nd</w:t>
                            </w:r>
                            <w:r w:rsidRPr="00D265D0">
                              <w:rPr>
                                <w:rFonts w:cstheme="minorHAnsi"/>
                                <w:b/>
                                <w:bCs/>
                                <w:spacing w:val="-2"/>
                              </w:rPr>
                              <w:t xml:space="preserve"> &amp; 4</w:t>
                            </w:r>
                            <w:r w:rsidRPr="00D265D0">
                              <w:rPr>
                                <w:rFonts w:cstheme="minorHAnsi"/>
                                <w:b/>
                                <w:bCs/>
                                <w:spacing w:val="-2"/>
                                <w:vertAlign w:val="superscript"/>
                              </w:rPr>
                              <w:t>th</w:t>
                            </w:r>
                            <w:r w:rsidRPr="00D265D0">
                              <w:rPr>
                                <w:rFonts w:cstheme="minorHAnsi"/>
                                <w:b/>
                                <w:bCs/>
                                <w:spacing w:val="-2"/>
                              </w:rPr>
                              <w:t xml:space="preserve"> Saturdays Each Month, 10 a.m.-12 p.m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pacing w:val="-2"/>
                              </w:rPr>
                              <w:t>.</w:t>
                            </w:r>
                          </w:p>
                          <w:p w14:paraId="7A7CEE28" w14:textId="77777777" w:rsidR="00EE684F" w:rsidRDefault="00EE684F" w:rsidP="00AE40F6">
                            <w:pPr>
                              <w:widowControl w:val="0"/>
                              <w:tabs>
                                <w:tab w:val="center" w:pos="3420"/>
                              </w:tabs>
                              <w:spacing w:line="220" w:lineRule="exact"/>
                              <w:ind w:left="-86" w:right="-317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Bring your craft project and share a time of crafts and fellowship. </w:t>
                            </w:r>
                          </w:p>
                          <w:p w14:paraId="25C9672C" w14:textId="77777777" w:rsidR="00EE684F" w:rsidRDefault="00EE684F" w:rsidP="00AE40F6">
                            <w:pPr>
                              <w:widowControl w:val="0"/>
                              <w:tabs>
                                <w:tab w:val="center" w:pos="3420"/>
                              </w:tabs>
                              <w:spacing w:line="220" w:lineRule="exact"/>
                              <w:ind w:left="-86" w:right="-317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If you have questions, ask Betsy Lessard, 360-225-7515, or </w:t>
                            </w:r>
                          </w:p>
                          <w:p w14:paraId="70B7C4A8" w14:textId="0F25DAC5" w:rsidR="001466D5" w:rsidRDefault="00EE684F" w:rsidP="00AE40F6">
                            <w:pPr>
                              <w:widowControl w:val="0"/>
                              <w:tabs>
                                <w:tab w:val="center" w:pos="3420"/>
                              </w:tabs>
                              <w:spacing w:line="220" w:lineRule="exact"/>
                              <w:ind w:left="-90" w:right="272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Clarale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F712E">
                              <w:rPr>
                                <w:rFonts w:cstheme="minorHAnsi"/>
                              </w:rPr>
                              <w:t>Brannan</w:t>
                            </w:r>
                            <w:r>
                              <w:rPr>
                                <w:rFonts w:cstheme="minorHAnsi"/>
                              </w:rPr>
                              <w:t>, 360-921-4089.</w:t>
                            </w:r>
                          </w:p>
                          <w:p w14:paraId="0ED1FCFD" w14:textId="66CB5FD4" w:rsidR="001C30E0" w:rsidRDefault="001C30E0" w:rsidP="00AE40F6">
                            <w:pPr>
                              <w:widowControl w:val="0"/>
                              <w:tabs>
                                <w:tab w:val="center" w:pos="3420"/>
                              </w:tabs>
                              <w:spacing w:line="220" w:lineRule="exact"/>
                              <w:ind w:left="-90" w:right="272"/>
                              <w:rPr>
                                <w:rFonts w:cstheme="minorHAnsi"/>
                              </w:rPr>
                            </w:pPr>
                            <w:r w:rsidRPr="001C30E0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Operation Christmas Child</w:t>
                            </w:r>
                            <w:r>
                              <w:rPr>
                                <w:rFonts w:cstheme="minorHAnsi"/>
                              </w:rPr>
                              <w:t xml:space="preserve"> – Helpers are needed to help organize the Shoeboxes and prepare for the ‘packing’ for next fall. Please see Juanita if you can help.  Thank you. </w:t>
                            </w:r>
                          </w:p>
                          <w:p w14:paraId="4C65ADE6" w14:textId="77777777" w:rsidR="000B3171" w:rsidRPr="00911885" w:rsidRDefault="000B3171" w:rsidP="00AE40F6">
                            <w:pPr>
                              <w:tabs>
                                <w:tab w:val="left" w:pos="3600"/>
                              </w:tabs>
                              <w:spacing w:line="220" w:lineRule="exact"/>
                              <w:ind w:left="-86" w:right="-230"/>
                              <w:rPr>
                                <w:rFonts w:cstheme="minorHAnsi"/>
                                <w:spacing w:val="-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pacing w:val="-6"/>
                                <w:u w:val="single"/>
                              </w:rPr>
                              <w:t xml:space="preserve">Prayer </w:t>
                            </w:r>
                            <w:r w:rsidRPr="00A42CED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Walks</w:t>
                            </w:r>
                            <w:r>
                              <w:rPr>
                                <w:rFonts w:cstheme="minorHAnsi"/>
                                <w:spacing w:val="-6"/>
                              </w:rPr>
                              <w:t xml:space="preserve"> – </w:t>
                            </w:r>
                            <w:r w:rsidRPr="00911885">
                              <w:rPr>
                                <w:rFonts w:cstheme="minorHAnsi"/>
                                <w:spacing w:val="-8"/>
                              </w:rPr>
                              <w:t>1</w:t>
                            </w:r>
                            <w:r w:rsidRPr="00911885">
                              <w:rPr>
                                <w:rFonts w:cstheme="minorHAnsi"/>
                                <w:spacing w:val="-8"/>
                                <w:vertAlign w:val="superscript"/>
                              </w:rPr>
                              <w:t>st</w:t>
                            </w:r>
                            <w:r w:rsidRPr="00911885">
                              <w:rPr>
                                <w:rFonts w:cstheme="minorHAnsi"/>
                                <w:spacing w:val="-8"/>
                              </w:rPr>
                              <w:t xml:space="preserve"> Saturday of every month, at 11 a.m. Praying over the </w:t>
                            </w:r>
                          </w:p>
                          <w:p w14:paraId="362E40D9" w14:textId="56AD9EA5" w:rsidR="009217FD" w:rsidRPr="00911885" w:rsidRDefault="000B3171" w:rsidP="00A541F5">
                            <w:pPr>
                              <w:tabs>
                                <w:tab w:val="left" w:pos="3600"/>
                              </w:tabs>
                              <w:spacing w:line="220" w:lineRule="exact"/>
                              <w:ind w:left="-86" w:right="-230"/>
                              <w:rPr>
                                <w:rFonts w:cstheme="minorHAnsi"/>
                                <w:spacing w:val="-8"/>
                              </w:rPr>
                            </w:pPr>
                            <w:r w:rsidRPr="00911885">
                              <w:rPr>
                                <w:rFonts w:cstheme="minorHAnsi"/>
                                <w:spacing w:val="-8"/>
                              </w:rPr>
                              <w:t>city of Woodland.</w:t>
                            </w:r>
                            <w:r>
                              <w:rPr>
                                <w:rFonts w:cstheme="minorHAnsi"/>
                                <w:spacing w:val="-6"/>
                              </w:rPr>
                              <w:t xml:space="preserve"> </w:t>
                            </w:r>
                            <w:r w:rsidR="006A1B21">
                              <w:rPr>
                                <w:rFonts w:cstheme="minorHAnsi"/>
                                <w:spacing w:val="-6"/>
                              </w:rPr>
                              <w:t xml:space="preserve"> </w:t>
                            </w:r>
                          </w:p>
                          <w:p w14:paraId="7B59B9F8" w14:textId="2E734DF7" w:rsidR="006E3C9B" w:rsidRDefault="006E3C9B" w:rsidP="00A541F5">
                            <w:pPr>
                              <w:tabs>
                                <w:tab w:val="left" w:pos="3600"/>
                              </w:tabs>
                              <w:spacing w:line="220" w:lineRule="exact"/>
                              <w:ind w:left="-86" w:right="-230"/>
                              <w:rPr>
                                <w:rFonts w:cstheme="minorHAnsi"/>
                                <w:spacing w:val="-6"/>
                              </w:rPr>
                            </w:pPr>
                            <w:proofErr w:type="spellStart"/>
                            <w:r w:rsidRPr="00976013">
                              <w:rPr>
                                <w:rFonts w:cstheme="minorHAnsi"/>
                                <w:b/>
                                <w:bCs/>
                                <w:spacing w:val="-6"/>
                                <w:u w:val="single"/>
                              </w:rPr>
                              <w:t>S.A.I.L.Exercise</w:t>
                            </w:r>
                            <w:proofErr w:type="spellEnd"/>
                            <w:r w:rsidRPr="00976013">
                              <w:rPr>
                                <w:rFonts w:cstheme="minorHAnsi"/>
                                <w:b/>
                                <w:bCs/>
                                <w:spacing w:val="-6"/>
                                <w:u w:val="single"/>
                              </w:rPr>
                              <w:t xml:space="preserve"> Class</w:t>
                            </w:r>
                            <w:r w:rsidRPr="00976013">
                              <w:rPr>
                                <w:rFonts w:cstheme="minorHAnsi"/>
                                <w:spacing w:val="-6"/>
                              </w:rPr>
                              <w:t xml:space="preserve"> – </w:t>
                            </w:r>
                            <w:r w:rsidR="00976013">
                              <w:rPr>
                                <w:rFonts w:cstheme="minorHAnsi"/>
                                <w:spacing w:val="-6"/>
                              </w:rPr>
                              <w:t xml:space="preserve">10 a.m. </w:t>
                            </w:r>
                            <w:r w:rsidR="00976013" w:rsidRPr="00976013">
                              <w:rPr>
                                <w:rFonts w:cstheme="minorHAnsi"/>
                                <w:spacing w:val="-6"/>
                              </w:rPr>
                              <w:t>Mon.</w:t>
                            </w:r>
                            <w:r w:rsidR="00976013">
                              <w:rPr>
                                <w:rFonts w:cstheme="minorHAnsi"/>
                                <w:spacing w:val="-6"/>
                              </w:rPr>
                              <w:t>/</w:t>
                            </w:r>
                            <w:r w:rsidR="00976013" w:rsidRPr="00976013">
                              <w:rPr>
                                <w:rFonts w:cstheme="minorHAnsi"/>
                                <w:spacing w:val="-6"/>
                              </w:rPr>
                              <w:t>Wed</w:t>
                            </w:r>
                            <w:r w:rsidR="00976013">
                              <w:rPr>
                                <w:rFonts w:cstheme="minorHAnsi"/>
                                <w:spacing w:val="-6"/>
                              </w:rPr>
                              <w:t>/Fri. Chair Yoga Class: Tuesdays</w:t>
                            </w:r>
                          </w:p>
                          <w:p w14:paraId="154B94F6" w14:textId="26EC3E59" w:rsidR="005715DB" w:rsidRPr="00312A50" w:rsidRDefault="005715DB" w:rsidP="00A541F5">
                            <w:pPr>
                              <w:tabs>
                                <w:tab w:val="left" w:pos="3600"/>
                              </w:tabs>
                              <w:spacing w:line="220" w:lineRule="exact"/>
                              <w:ind w:left="-86" w:right="-230"/>
                              <w:rPr>
                                <w:rFonts w:cstheme="minorHAnsi"/>
                                <w:spacing w:val="-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pacing w:val="-6"/>
                                <w:u w:val="single"/>
                              </w:rPr>
                              <w:t xml:space="preserve">Bells &amp; Choir </w:t>
                            </w:r>
                            <w:r w:rsidR="00FD63A3">
                              <w:rPr>
                                <w:rFonts w:cstheme="minorHAnsi"/>
                                <w:b/>
                                <w:bCs/>
                                <w:spacing w:val="-6"/>
                                <w:u w:val="single"/>
                              </w:rPr>
                              <w:t>Rehearsal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 w:rsidRPr="00312A50">
                              <w:rPr>
                                <w:rFonts w:cstheme="minorHAnsi"/>
                                <w:spacing w:val="-8"/>
                              </w:rPr>
                              <w:t xml:space="preserve">– </w:t>
                            </w:r>
                            <w:r w:rsidRPr="00312A50">
                              <w:rPr>
                                <w:rFonts w:cstheme="minorHAnsi"/>
                                <w:spacing w:val="-6"/>
                              </w:rPr>
                              <w:t>Rehearsal times: Bells-Thursdays 5:30 p.m.</w:t>
                            </w:r>
                            <w:r w:rsidRPr="00312A50">
                              <w:rPr>
                                <w:rFonts w:cstheme="minorHAnsi"/>
                                <w:spacing w:val="-8"/>
                              </w:rPr>
                              <w:t>,</w:t>
                            </w:r>
                          </w:p>
                          <w:p w14:paraId="189DFB85" w14:textId="2D386C2B" w:rsidR="005715DB" w:rsidRPr="005715DB" w:rsidRDefault="009C0528" w:rsidP="00A541F5">
                            <w:pPr>
                              <w:tabs>
                                <w:tab w:val="left" w:pos="3600"/>
                              </w:tabs>
                              <w:spacing w:line="220" w:lineRule="exact"/>
                              <w:ind w:left="-86" w:right="-230"/>
                              <w:rPr>
                                <w:rFonts w:cstheme="minorHAnsi"/>
                                <w:spacing w:val="-6"/>
                              </w:rPr>
                            </w:pPr>
                            <w:r>
                              <w:rPr>
                                <w:rFonts w:cstheme="minorHAnsi"/>
                                <w:spacing w:val="-6"/>
                              </w:rPr>
                              <w:t>a</w:t>
                            </w:r>
                            <w:r w:rsidR="005715DB" w:rsidRPr="005715DB">
                              <w:rPr>
                                <w:rFonts w:cstheme="minorHAnsi"/>
                                <w:spacing w:val="-6"/>
                              </w:rPr>
                              <w:t>nd Choi</w:t>
                            </w:r>
                            <w:r w:rsidR="007A6F87">
                              <w:rPr>
                                <w:rFonts w:cstheme="minorHAnsi"/>
                                <w:spacing w:val="-6"/>
                              </w:rPr>
                              <w:t>r-</w:t>
                            </w:r>
                            <w:r w:rsidR="005715DB">
                              <w:rPr>
                                <w:rFonts w:cstheme="minorHAnsi"/>
                                <w:spacing w:val="-6"/>
                              </w:rPr>
                              <w:t xml:space="preserve">Thursdays 7:00 p.m.  Hope you can join us. </w:t>
                            </w:r>
                            <w:r w:rsidR="00A7335A">
                              <w:rPr>
                                <w:rFonts w:cstheme="minorHAnsi"/>
                                <w:spacing w:val="-6"/>
                              </w:rPr>
                              <w:t>See Joey Ostrand.</w:t>
                            </w:r>
                          </w:p>
                          <w:p w14:paraId="77AC5A52" w14:textId="0085B795" w:rsidR="005E2FA3" w:rsidRDefault="00D62B27" w:rsidP="00AE40F6">
                            <w:pPr>
                              <w:widowControl w:val="0"/>
                              <w:tabs>
                                <w:tab w:val="center" w:pos="3420"/>
                              </w:tabs>
                              <w:spacing w:line="220" w:lineRule="exact"/>
                              <w:ind w:left="-86" w:right="-86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pacing w:val="-8"/>
                                <w:u w:val="single"/>
                              </w:rPr>
                              <w:t>Cannon Beach Women’s Conference</w:t>
                            </w:r>
                            <w:r w:rsidR="005E2FA3">
                              <w:rPr>
                                <w:rFonts w:cstheme="minorHAnsi"/>
                                <w:spacing w:val="-8"/>
                              </w:rPr>
                              <w:t xml:space="preserve"> – </w:t>
                            </w:r>
                            <w:r w:rsidRPr="003D2828">
                              <w:rPr>
                                <w:rFonts w:cstheme="minorHAnsi"/>
                                <w:b/>
                                <w:bCs/>
                              </w:rPr>
                              <w:t>October 3-5</w:t>
                            </w:r>
                            <w:r>
                              <w:rPr>
                                <w:rFonts w:cstheme="minorHAnsi"/>
                              </w:rPr>
                              <w:t xml:space="preserve">. Contact Martha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Swanstrum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for more details: 360-901-5941 or </w:t>
                            </w:r>
                            <w:hyperlink r:id="rId5" w:history="1">
                              <w:r w:rsidRPr="00823C5D">
                                <w:rPr>
                                  <w:rStyle w:val="Hyperlink"/>
                                  <w:rFonts w:cstheme="minorHAnsi"/>
                                </w:rPr>
                                <w:t>swanstrum@aol.com</w:t>
                              </w:r>
                            </w:hyperlink>
                            <w:r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  <w:p w14:paraId="52B4B4DA" w14:textId="5C6FF2CE" w:rsidR="00D738FE" w:rsidRPr="00D738FE" w:rsidRDefault="00D738FE" w:rsidP="00AE40F6">
                            <w:pPr>
                              <w:widowControl w:val="0"/>
                              <w:tabs>
                                <w:tab w:val="center" w:pos="3420"/>
                              </w:tabs>
                              <w:spacing w:line="220" w:lineRule="exact"/>
                              <w:ind w:left="-86" w:right="-86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pacing w:val="-8"/>
                                <w:u w:val="single"/>
                              </w:rPr>
                              <w:t>Farewell Open House</w:t>
                            </w:r>
                            <w:r>
                              <w:rPr>
                                <w:rFonts w:cstheme="minorHAnsi"/>
                                <w:spacing w:val="-8"/>
                              </w:rPr>
                              <w:t xml:space="preserve"> – Tomorrow, 1 p.m. for Margaret Morrison.</w:t>
                            </w:r>
                          </w:p>
                          <w:p w14:paraId="70DE0669" w14:textId="7AD27CE6" w:rsidR="00D94E21" w:rsidRPr="00D94E21" w:rsidRDefault="00954497" w:rsidP="00AE40F6">
                            <w:pPr>
                              <w:widowControl w:val="0"/>
                              <w:tabs>
                                <w:tab w:val="center" w:pos="3420"/>
                              </w:tabs>
                              <w:spacing w:line="220" w:lineRule="exact"/>
                              <w:ind w:left="-86" w:right="-86"/>
                              <w:rPr>
                                <w:rFonts w:cstheme="minorHAnsi"/>
                                <w:spacing w:val="-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pacing w:val="-8"/>
                                <w:u w:val="single"/>
                              </w:rPr>
                              <w:t>Guy’s Night Out!</w:t>
                            </w:r>
                            <w:r w:rsidR="00D94E21" w:rsidRPr="00D94E21">
                              <w:rPr>
                                <w:rFonts w:cstheme="minorHAnsi"/>
                              </w:rPr>
                              <w:t>:</w:t>
                            </w:r>
                            <w:r w:rsidR="00D94E21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pacing w:val="-8"/>
                              </w:rPr>
                              <w:t xml:space="preserve">Please sign up in the Narthex if you would like to attend. </w:t>
                            </w:r>
                            <w:r w:rsidRPr="00954497">
                              <w:rPr>
                                <w:rFonts w:cstheme="minorHAnsi"/>
                                <w:b/>
                                <w:bCs/>
                                <w:spacing w:val="-8"/>
                              </w:rPr>
                              <w:t>Saturday, October 4</w:t>
                            </w:r>
                            <w:r>
                              <w:rPr>
                                <w:rFonts w:cstheme="minorHAnsi"/>
                                <w:spacing w:val="-8"/>
                              </w:rPr>
                              <w:t>, at 5:30 p.m., WPC Fellowship Hall.</w:t>
                            </w:r>
                          </w:p>
                          <w:p w14:paraId="3FA1DB21" w14:textId="77777777" w:rsidR="00DF028F" w:rsidRPr="00E23AA4" w:rsidRDefault="00DF028F" w:rsidP="00E23AA4">
                            <w:pPr>
                              <w:tabs>
                                <w:tab w:val="left" w:pos="3600"/>
                              </w:tabs>
                              <w:ind w:left="-86" w:right="-230"/>
                              <w:jc w:val="center"/>
                              <w:rPr>
                                <w:rFonts w:cstheme="minorHAnsi"/>
                                <w:b/>
                                <w:bCs/>
                                <w:spacing w:val="-8"/>
                                <w:sz w:val="12"/>
                                <w:szCs w:val="12"/>
                                <w:u w:val="single"/>
                              </w:rPr>
                            </w:pPr>
                            <w:bookmarkStart w:id="13" w:name="_Hlk204334852"/>
                          </w:p>
                          <w:p w14:paraId="5DAC0C96" w14:textId="0157FF68" w:rsidR="00E23AA4" w:rsidRPr="00911885" w:rsidRDefault="00E23AA4" w:rsidP="00E23AA4">
                            <w:pPr>
                              <w:tabs>
                                <w:tab w:val="left" w:pos="3600"/>
                              </w:tabs>
                              <w:spacing w:line="220" w:lineRule="exact"/>
                              <w:ind w:left="-86" w:right="-230"/>
                              <w:jc w:val="center"/>
                              <w:rPr>
                                <w:rFonts w:cstheme="minorHAnsi"/>
                                <w:spacing w:val="-8"/>
                              </w:rPr>
                            </w:pPr>
                            <w:r w:rsidRPr="00E23AA4">
                              <w:rPr>
                                <w:rFonts w:cstheme="minorHAnsi"/>
                                <w:b/>
                                <w:bCs/>
                                <w:spacing w:val="-8"/>
                                <w:u w:val="single"/>
                              </w:rPr>
                              <w:t>The last Sunday of each month is “Gratitude Bag Sunday.</w:t>
                            </w:r>
                            <w:r w:rsidRPr="00911885">
                              <w:rPr>
                                <w:rFonts w:cstheme="minorHAnsi"/>
                                <w:spacing w:val="-8"/>
                              </w:rPr>
                              <w:t>”</w:t>
                            </w:r>
                            <w:bookmarkEnd w:id="13"/>
                          </w:p>
                          <w:p w14:paraId="2446E633" w14:textId="77777777" w:rsidR="00387FC3" w:rsidRDefault="00387FC3" w:rsidP="00E23AA4">
                            <w:pPr>
                              <w:tabs>
                                <w:tab w:val="left" w:pos="3600"/>
                              </w:tabs>
                              <w:ind w:left="-86" w:right="-14"/>
                              <w:jc w:val="center"/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5C46C4CF" w14:textId="77777777" w:rsidR="00954497" w:rsidRPr="00E23AA4" w:rsidRDefault="00954497" w:rsidP="00E23AA4">
                            <w:pPr>
                              <w:tabs>
                                <w:tab w:val="left" w:pos="3600"/>
                              </w:tabs>
                              <w:ind w:left="-86" w:right="-14"/>
                              <w:jc w:val="center"/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05D0A3E9" w14:textId="2C6BBEDE" w:rsidR="002C4368" w:rsidRPr="00124A74" w:rsidRDefault="002C4368" w:rsidP="00683CB2">
                            <w:pPr>
                              <w:tabs>
                                <w:tab w:val="left" w:pos="3600"/>
                              </w:tabs>
                              <w:ind w:left="-90" w:right="-8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124A74">
                              <w:rPr>
                                <w:rFonts w:cstheme="minorHAnsi"/>
                                <w:b/>
                                <w:u w:val="single"/>
                              </w:rPr>
                              <w:t>OUR PRAYER FAMILIES THIS WEEK</w:t>
                            </w:r>
                          </w:p>
                          <w:p w14:paraId="1BD292F5" w14:textId="77777777" w:rsidR="00954497" w:rsidRPr="0083761A" w:rsidRDefault="00954497" w:rsidP="00954497">
                            <w:pPr>
                              <w:widowControl w:val="0"/>
                              <w:tabs>
                                <w:tab w:val="left" w:pos="360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-86" w:right="-14"/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 w:rsidRPr="0083761A">
                              <w:rPr>
                                <w:rFonts w:cstheme="minorHAnsi"/>
                                <w:bCs/>
                              </w:rPr>
                              <w:t>Jim &amp; Elaine Blair</w:t>
                            </w:r>
                          </w:p>
                          <w:p w14:paraId="43CE7BAE" w14:textId="0D270D48" w:rsidR="009A5655" w:rsidRPr="0083761A" w:rsidRDefault="00954497" w:rsidP="00954497">
                            <w:pPr>
                              <w:spacing w:line="220" w:lineRule="exact"/>
                              <w:ind w:left="-90" w:right="-8"/>
                              <w:jc w:val="center"/>
                              <w:rPr>
                                <w:rFonts w:cstheme="minorHAnsi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  <w:r w:rsidRPr="0083761A">
                              <w:rPr>
                                <w:rFonts w:cstheme="minorHAnsi"/>
                                <w:bCs/>
                                <w:noProof/>
                              </w:rPr>
                              <w:t>Jason &amp; Sarah Wolk</w:t>
                            </w:r>
                          </w:p>
                          <w:p w14:paraId="5A3E3EAD" w14:textId="77777777" w:rsidR="00387FC3" w:rsidRPr="0083761A" w:rsidRDefault="00387FC3" w:rsidP="00683CB2">
                            <w:pPr>
                              <w:ind w:left="-90" w:right="-8" w:hanging="187"/>
                              <w:jc w:val="center"/>
                              <w:rPr>
                                <w:rFonts w:cstheme="minorHAnsi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702A80F3" w14:textId="77777777" w:rsidR="00954497" w:rsidRPr="0083761A" w:rsidRDefault="00954497" w:rsidP="00683CB2">
                            <w:pPr>
                              <w:ind w:left="-90" w:right="-8" w:hanging="187"/>
                              <w:jc w:val="center"/>
                              <w:rPr>
                                <w:rFonts w:cstheme="minorHAnsi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08EB7123" w14:textId="58524A00" w:rsidR="00597534" w:rsidRPr="00F63979" w:rsidRDefault="00597534" w:rsidP="00683CB2">
                            <w:pPr>
                              <w:tabs>
                                <w:tab w:val="left" w:pos="3600"/>
                              </w:tabs>
                              <w:ind w:left="-90" w:right="-8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F63979">
                              <w:rPr>
                                <w:rFonts w:cstheme="minorHAnsi"/>
                                <w:b/>
                                <w:u w:val="single"/>
                              </w:rPr>
                              <w:t>UPCOMING SERMON</w:t>
                            </w:r>
                            <w:r w:rsidR="009217FD">
                              <w:rPr>
                                <w:rFonts w:cstheme="minorHAnsi"/>
                                <w:b/>
                                <w:u w:val="single"/>
                              </w:rPr>
                              <w:t>S</w:t>
                            </w:r>
                          </w:p>
                          <w:p w14:paraId="7099B59D" w14:textId="77777777" w:rsidR="00954497" w:rsidRDefault="00954497" w:rsidP="00954497">
                            <w:pPr>
                              <w:widowControl w:val="0"/>
                              <w:spacing w:line="220" w:lineRule="exact"/>
                              <w:ind w:left="-86" w:right="5"/>
                              <w:jc w:val="center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pacing w:val="-4"/>
                              </w:rPr>
                              <w:t>October 5</w:t>
                            </w:r>
                            <w:r w:rsidRPr="00F63979">
                              <w:rPr>
                                <w:rFonts w:cstheme="minorHAnsi"/>
                                <w:b/>
                                <w:noProof/>
                                <w:spacing w:val="-4"/>
                              </w:rPr>
                              <w:t xml:space="preserve"> </w:t>
                            </w:r>
                            <w:r w:rsidRPr="00ED576B">
                              <w:rPr>
                                <w:rFonts w:cstheme="minorHAnsi"/>
                                <w:b/>
                                <w:noProof/>
                                <w:spacing w:val="-4"/>
                              </w:rPr>
                              <w:t xml:space="preserve">– </w:t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spacing w:val="-6"/>
                              </w:rPr>
                              <w:t>The Test</w:t>
                            </w:r>
                            <w:r w:rsidRPr="00ED576B">
                              <w:rPr>
                                <w:rFonts w:cstheme="minorHAnsi"/>
                                <w:b/>
                                <w:noProof/>
                                <w:spacing w:val="-4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  <w:iCs/>
                                <w:noProof/>
                                <w:spacing w:val="-8"/>
                              </w:rPr>
                              <w:t>Genesis 1-3</w:t>
                            </w:r>
                          </w:p>
                          <w:p w14:paraId="6A85F447" w14:textId="274321D1" w:rsidR="00FD63A3" w:rsidRDefault="00FD63A3" w:rsidP="00FD63A3">
                            <w:pPr>
                              <w:widowControl w:val="0"/>
                              <w:spacing w:line="220" w:lineRule="exact"/>
                              <w:ind w:left="-86" w:right="5"/>
                              <w:jc w:val="center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pacing w:val="-4"/>
                              </w:rPr>
                              <w:t xml:space="preserve">October </w:t>
                            </w:r>
                            <w:r w:rsidR="00954497">
                              <w:rPr>
                                <w:rFonts w:cstheme="minorHAnsi"/>
                                <w:b/>
                                <w:noProof/>
                                <w:spacing w:val="-4"/>
                              </w:rPr>
                              <w:t>12</w:t>
                            </w:r>
                            <w:r w:rsidRPr="00F63979">
                              <w:rPr>
                                <w:rFonts w:cstheme="minorHAnsi"/>
                                <w:b/>
                                <w:noProof/>
                                <w:spacing w:val="-4"/>
                              </w:rPr>
                              <w:t xml:space="preserve"> </w:t>
                            </w:r>
                            <w:r w:rsidRPr="00ED576B">
                              <w:rPr>
                                <w:rFonts w:cstheme="minorHAnsi"/>
                                <w:b/>
                                <w:noProof/>
                                <w:spacing w:val="-4"/>
                              </w:rPr>
                              <w:t xml:space="preserve">– </w:t>
                            </w:r>
                            <w:r w:rsidR="00954497">
                              <w:rPr>
                                <w:rFonts w:cstheme="minorHAnsi"/>
                                <w:b/>
                                <w:noProof/>
                                <w:spacing w:val="-6"/>
                              </w:rPr>
                              <w:t>An Attitude of Gratitude</w:t>
                            </w:r>
                            <w:r w:rsidRPr="00ED576B">
                              <w:rPr>
                                <w:rFonts w:cstheme="minorHAnsi"/>
                                <w:b/>
                                <w:noProof/>
                                <w:spacing w:val="-4"/>
                              </w:rPr>
                              <w:t xml:space="preserve">, </w:t>
                            </w:r>
                            <w:r w:rsidR="00954497">
                              <w:rPr>
                                <w:rFonts w:cstheme="minorHAnsi"/>
                                <w:bCs/>
                                <w:i/>
                                <w:iCs/>
                                <w:noProof/>
                                <w:spacing w:val="-8"/>
                              </w:rPr>
                              <w:t>Luke 17:11-19</w:t>
                            </w:r>
                          </w:p>
                          <w:p w14:paraId="4BE0DB1E" w14:textId="77777777" w:rsidR="00387FC3" w:rsidRDefault="00387FC3" w:rsidP="00683CB2">
                            <w:pPr>
                              <w:widowControl w:val="0"/>
                              <w:ind w:left="-90" w:right="-8"/>
                              <w:jc w:val="center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7B9C0808" w14:textId="77777777" w:rsidR="00387FC3" w:rsidRDefault="00387FC3" w:rsidP="00683CB2">
                            <w:pPr>
                              <w:widowControl w:val="0"/>
                              <w:ind w:left="-90" w:right="-8"/>
                              <w:jc w:val="center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43BE81A8" w14:textId="77777777" w:rsidR="00954497" w:rsidRDefault="00954497" w:rsidP="00683CB2">
                            <w:pPr>
                              <w:widowControl w:val="0"/>
                              <w:ind w:left="-90" w:right="-8"/>
                              <w:jc w:val="center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58EBCA44" w14:textId="77777777" w:rsidR="00954497" w:rsidRDefault="00954497" w:rsidP="00683CB2">
                            <w:pPr>
                              <w:widowControl w:val="0"/>
                              <w:ind w:left="-90" w:right="-8"/>
                              <w:jc w:val="center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52FB4EE1" w14:textId="77777777" w:rsidR="00FD63A3" w:rsidRDefault="00FD63A3" w:rsidP="00683CB2">
                            <w:pPr>
                              <w:widowControl w:val="0"/>
                              <w:ind w:left="-90" w:right="-8"/>
                              <w:jc w:val="center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44E49CAC" w14:textId="77777777" w:rsidR="00FD63A3" w:rsidRPr="00C70050" w:rsidRDefault="00FD63A3" w:rsidP="00683CB2">
                            <w:pPr>
                              <w:widowControl w:val="0"/>
                              <w:ind w:left="-90" w:right="-8"/>
                              <w:jc w:val="center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3DB133BE" w14:textId="1F441462" w:rsidR="002C4368" w:rsidRPr="009F5334" w:rsidRDefault="002C4368" w:rsidP="00683CB2">
                            <w:pPr>
                              <w:widowControl w:val="0"/>
                              <w:ind w:left="-90" w:right="-8"/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9F5334">
                              <w:rPr>
                                <w:rFonts w:cstheme="minorHAnsi"/>
                                <w:sz w:val="20"/>
                              </w:rPr>
                              <w:t xml:space="preserve">756 Park Street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●</w:t>
                            </w:r>
                            <w:r w:rsidRPr="009F5334">
                              <w:rPr>
                                <w:rFonts w:cstheme="minorHAnsi"/>
                                <w:sz w:val="20"/>
                              </w:rPr>
                              <w:t xml:space="preserve"> PO Box 297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●</w:t>
                            </w:r>
                            <w:r w:rsidRPr="009F5334">
                              <w:rPr>
                                <w:rFonts w:cstheme="minorHAnsi"/>
                                <w:sz w:val="20"/>
                              </w:rPr>
                              <w:t>Woodland, Washington, 98674</w:t>
                            </w:r>
                          </w:p>
                          <w:p w14:paraId="735E6C62" w14:textId="77777777" w:rsidR="00254A8B" w:rsidRDefault="002C4368" w:rsidP="00683CB2">
                            <w:pPr>
                              <w:widowControl w:val="0"/>
                              <w:ind w:left="-90" w:right="-8"/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9F5334">
                              <w:rPr>
                                <w:rFonts w:cstheme="minorHAnsi"/>
                                <w:sz w:val="20"/>
                              </w:rPr>
                              <w:t>360-225-8941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● </w:t>
                            </w:r>
                            <w:hyperlink r:id="rId6" w:history="1">
                              <w:r w:rsidRPr="00B639F7">
                                <w:rPr>
                                  <w:rFonts w:cstheme="minorHAnsi"/>
                                  <w:sz w:val="20"/>
                                </w:rPr>
                                <w:t>www.woodlandpresbyterian.org</w:t>
                              </w:r>
                            </w:hyperlink>
                          </w:p>
                          <w:p w14:paraId="5A9048B3" w14:textId="77777777" w:rsidR="002A6BB5" w:rsidRPr="00954497" w:rsidRDefault="002A6BB5" w:rsidP="00254A8B">
                            <w:pPr>
                              <w:widowControl w:val="0"/>
                              <w:ind w:left="-90" w:right="-270"/>
                              <w:jc w:val="center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52B2C018" w14:textId="77777777" w:rsidR="00954497" w:rsidRPr="00954497" w:rsidRDefault="00954497" w:rsidP="00254A8B">
                            <w:pPr>
                              <w:widowControl w:val="0"/>
                              <w:ind w:left="-90" w:right="-270"/>
                              <w:jc w:val="center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3F5E93B7" w14:textId="77777777" w:rsidR="00387FC3" w:rsidRPr="00954497" w:rsidRDefault="00387FC3" w:rsidP="00254A8B">
                            <w:pPr>
                              <w:widowControl w:val="0"/>
                              <w:ind w:left="-90" w:right="-270"/>
                              <w:jc w:val="center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7C2CF740" w14:textId="09A8A59A" w:rsidR="009257AC" w:rsidRPr="00254A8B" w:rsidRDefault="002C4368" w:rsidP="00254A8B">
                            <w:pPr>
                              <w:widowControl w:val="0"/>
                              <w:ind w:left="-90" w:right="-270"/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18"/>
                              </w:rPr>
                              <w:t xml:space="preserve"> </w:t>
                            </w:r>
                            <w:r w:rsidR="008A0314">
                              <w:rPr>
                                <w:rFonts w:ascii="Wingdings 2" w:hAnsi="Wingdings 2"/>
                                <w:sz w:val="18"/>
                              </w:rPr>
                              <w:t xml:space="preserve"> </w:t>
                            </w:r>
                            <w:r w:rsidR="008C0F96">
                              <w:rPr>
                                <w:rFonts w:ascii="Arial Black" w:hAnsi="Arial Black"/>
                                <w:i/>
                                <w:sz w:val="28"/>
                                <w:szCs w:val="28"/>
                              </w:rPr>
                              <w:t>Exalt          Equip          Engage</w:t>
                            </w:r>
                            <w:r w:rsidR="008C0F96" w:rsidRPr="002C436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AB4AA00" w14:textId="64165DD7" w:rsidR="002C4368" w:rsidRPr="00D94549" w:rsidRDefault="002C4368" w:rsidP="002C4368">
                            <w:pPr>
                              <w:widowControl w:val="0"/>
                              <w:tabs>
                                <w:tab w:val="center" w:pos="3600"/>
                                <w:tab w:val="right" w:pos="6660"/>
                              </w:tabs>
                              <w:ind w:right="209"/>
                              <w:rPr>
                                <w:rFonts w:cstheme="minorHAnsi"/>
                                <w:spacing w:val="-4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8DE3D" id="Rectangle: Rounded Corners 7" o:spid="_x0000_s1027" style="position:absolute;left:0;text-align:left;margin-left:-17.25pt;margin-top:-12pt;width:351pt;height:568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" fillcolor="window" stroked="f" strokeweight="1pt">
                <v:stroke joinstyle="miter"/>
                <v:textbox>
                  <w:txbxContent>
                    <w:p w14:paraId="7D3D429B" w14:textId="77777777" w:rsidR="002C4368" w:rsidRPr="00DD6B7D" w:rsidRDefault="002C4368" w:rsidP="00F9053B">
                      <w:pPr>
                        <w:widowControl w:val="0"/>
                        <w:ind w:left="-270" w:right="-316"/>
                        <w:jc w:val="center"/>
                        <w:rPr>
                          <w:rFonts w:ascii="Perpetua" w:hAnsi="Perpetua" w:cs="Arial"/>
                          <w:b/>
                          <w:sz w:val="44"/>
                          <w:szCs w:val="44"/>
                        </w:rPr>
                      </w:pPr>
                      <w:r w:rsidRPr="00DD6B7D">
                        <w:rPr>
                          <w:rFonts w:ascii="Perpetua" w:hAnsi="Perpetua" w:cs="Arial"/>
                          <w:b/>
                          <w:sz w:val="40"/>
                          <w:szCs w:val="40"/>
                        </w:rPr>
                        <w:t>Woodland</w:t>
                      </w:r>
                      <w:r>
                        <w:rPr>
                          <w:rFonts w:ascii="Perpetua" w:hAnsi="Perpetu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DD6B7D">
                        <w:rPr>
                          <w:rFonts w:ascii="Perpetua" w:hAnsi="Perpetua" w:cs="Arial"/>
                          <w:b/>
                          <w:sz w:val="40"/>
                          <w:szCs w:val="40"/>
                        </w:rPr>
                        <w:t>Presbyterian</w:t>
                      </w:r>
                      <w:r>
                        <w:rPr>
                          <w:rFonts w:ascii="Perpetua" w:hAnsi="Perpetu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DD6B7D">
                        <w:rPr>
                          <w:rFonts w:ascii="Perpetua" w:hAnsi="Perpetua" w:cs="Arial"/>
                          <w:b/>
                          <w:sz w:val="40"/>
                          <w:szCs w:val="40"/>
                        </w:rPr>
                        <w:t>Church</w:t>
                      </w:r>
                    </w:p>
                    <w:p w14:paraId="758FBE8A" w14:textId="4A9D7EC0" w:rsidR="001175F3" w:rsidRDefault="001175F3" w:rsidP="00164EDB">
                      <w:pPr>
                        <w:widowControl w:val="0"/>
                        <w:tabs>
                          <w:tab w:val="center" w:pos="3420"/>
                        </w:tabs>
                        <w:ind w:left="-90" w:right="-316"/>
                        <w:jc w:val="center"/>
                        <w:rPr>
                          <w:rFonts w:cstheme="minorHAnsi"/>
                          <w:i/>
                          <w:sz w:val="4"/>
                          <w:szCs w:val="4"/>
                        </w:rPr>
                      </w:pPr>
                    </w:p>
                    <w:p w14:paraId="323128E6" w14:textId="175ED07C" w:rsidR="002C4368" w:rsidRDefault="00444D86" w:rsidP="00D4505A">
                      <w:pPr>
                        <w:widowControl w:val="0"/>
                        <w:ind w:left="-270" w:right="-316"/>
                        <w:jc w:val="center"/>
                        <w:rPr>
                          <w:rFonts w:cstheme="min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cstheme="minorHAnsi"/>
                          <w:i/>
                        </w:rPr>
                        <w:t xml:space="preserve">September </w:t>
                      </w:r>
                      <w:r w:rsidR="00FD63A3">
                        <w:rPr>
                          <w:rFonts w:cstheme="minorHAnsi"/>
                          <w:i/>
                        </w:rPr>
                        <w:t>2</w:t>
                      </w:r>
                      <w:r w:rsidR="00367269">
                        <w:rPr>
                          <w:rFonts w:cstheme="minorHAnsi"/>
                          <w:i/>
                        </w:rPr>
                        <w:t>8</w:t>
                      </w:r>
                      <w:r w:rsidR="00AE40F6">
                        <w:rPr>
                          <w:rFonts w:cstheme="minorHAnsi"/>
                          <w:i/>
                        </w:rPr>
                        <w:t>,</w:t>
                      </w:r>
                      <w:r w:rsidR="00D67E2E">
                        <w:rPr>
                          <w:rFonts w:cstheme="minorHAnsi"/>
                          <w:i/>
                        </w:rPr>
                        <w:t xml:space="preserve"> 2025</w:t>
                      </w:r>
                    </w:p>
                    <w:p w14:paraId="77D0232B" w14:textId="77777777" w:rsidR="005016C8" w:rsidRDefault="005016C8" w:rsidP="00164EDB">
                      <w:pPr>
                        <w:widowControl w:val="0"/>
                        <w:tabs>
                          <w:tab w:val="center" w:pos="3420"/>
                        </w:tabs>
                        <w:ind w:left="-90" w:right="-316"/>
                        <w:jc w:val="center"/>
                        <w:rPr>
                          <w:rFonts w:cstheme="minorHAnsi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14:paraId="2E6B5A71" w14:textId="77777777" w:rsidR="00606A4B" w:rsidRDefault="00606A4B" w:rsidP="00164EDB">
                      <w:pPr>
                        <w:widowControl w:val="0"/>
                        <w:tabs>
                          <w:tab w:val="center" w:pos="3420"/>
                        </w:tabs>
                        <w:ind w:left="-90" w:right="-316"/>
                        <w:jc w:val="center"/>
                        <w:rPr>
                          <w:rFonts w:cstheme="minorHAnsi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14:paraId="1B73AEA7" w14:textId="77777777" w:rsidR="00954497" w:rsidRDefault="00954497" w:rsidP="00164EDB">
                      <w:pPr>
                        <w:widowControl w:val="0"/>
                        <w:tabs>
                          <w:tab w:val="center" w:pos="3420"/>
                        </w:tabs>
                        <w:ind w:left="-90" w:right="-316"/>
                        <w:jc w:val="center"/>
                        <w:rPr>
                          <w:rFonts w:cstheme="minorHAnsi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14:paraId="4608570E" w14:textId="78908C20" w:rsidR="001A0277" w:rsidRDefault="002C4368" w:rsidP="00D4505A">
                      <w:pPr>
                        <w:widowControl w:val="0"/>
                        <w:ind w:left="-270" w:right="-316"/>
                        <w:jc w:val="center"/>
                        <w:rPr>
                          <w:rFonts w:cstheme="minorHAnsi"/>
                        </w:rPr>
                      </w:pPr>
                      <w:r w:rsidRPr="00124A74">
                        <w:rPr>
                          <w:rFonts w:cstheme="minorHAnsi"/>
                          <w:b/>
                          <w:bCs/>
                          <w:u w:val="single"/>
                        </w:rPr>
                        <w:t>ANNOUNCEMENTS</w:t>
                      </w:r>
                    </w:p>
                    <w:p w14:paraId="5C5CAEA5" w14:textId="77777777" w:rsidR="005F753B" w:rsidRDefault="005F753B" w:rsidP="00164EDB">
                      <w:pPr>
                        <w:widowControl w:val="0"/>
                        <w:tabs>
                          <w:tab w:val="center" w:pos="3420"/>
                        </w:tabs>
                        <w:ind w:left="-90" w:right="-316"/>
                        <w:jc w:val="center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677868AC" w14:textId="265933FF" w:rsidR="00AE40F6" w:rsidRPr="00AE40F6" w:rsidRDefault="00AE40F6" w:rsidP="00AE40F6">
                      <w:pPr>
                        <w:spacing w:line="220" w:lineRule="exact"/>
                        <w:ind w:left="-86"/>
                        <w:rPr>
                          <w:rFonts w:cstheme="minorHAnsi"/>
                          <w:spacing w:val="-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u w:val="single"/>
                          <w:shd w:val="clear" w:color="auto" w:fill="FFFFFF"/>
                        </w:rPr>
                        <w:t>Sunday Morning Live</w:t>
                      </w:r>
                      <w:r w:rsidRPr="00AE40F6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AE40F6">
                        <w:rPr>
                          <w:rFonts w:ascii="Calibri" w:eastAsia="Times New Roman" w:hAnsi="Calibri" w:cs="Calibri"/>
                          <w:color w:val="000000"/>
                          <w:shd w:val="clear" w:color="auto" w:fill="FFFFFF"/>
                        </w:rPr>
                        <w:t> </w:t>
                      </w:r>
                      <w:r w:rsidRPr="00AE40F6">
                        <w:rPr>
                          <w:rFonts w:cstheme="minorHAnsi"/>
                          <w:spacing w:val="-2"/>
                          <w:szCs w:val="24"/>
                        </w:rPr>
                        <w:t>(Adult Sunday School) </w:t>
                      </w:r>
                      <w:r w:rsidR="00F552F1">
                        <w:rPr>
                          <w:rFonts w:cstheme="minorHAnsi"/>
                          <w:spacing w:val="-2"/>
                          <w:szCs w:val="24"/>
                        </w:rPr>
                        <w:t>–</w:t>
                      </w:r>
                      <w:r w:rsidRPr="00AE40F6">
                        <w:rPr>
                          <w:rFonts w:cstheme="minorHAnsi"/>
                          <w:spacing w:val="-2"/>
                          <w:szCs w:val="24"/>
                        </w:rPr>
                        <w:t xml:space="preserve"> </w:t>
                      </w:r>
                      <w:r w:rsidR="00F552F1">
                        <w:rPr>
                          <w:rFonts w:cstheme="minorHAnsi"/>
                          <w:spacing w:val="-2"/>
                          <w:szCs w:val="24"/>
                        </w:rPr>
                        <w:t xml:space="preserve">Sunday Morning Live </w:t>
                      </w:r>
                      <w:r w:rsidR="00074705">
                        <w:rPr>
                          <w:rFonts w:cstheme="minorHAnsi"/>
                          <w:spacing w:val="-2"/>
                          <w:szCs w:val="24"/>
                        </w:rPr>
                        <w:t xml:space="preserve">has </w:t>
                      </w:r>
                      <w:r w:rsidR="00606A4B">
                        <w:rPr>
                          <w:rFonts w:cstheme="minorHAnsi"/>
                          <w:spacing w:val="-2"/>
                          <w:szCs w:val="24"/>
                        </w:rPr>
                        <w:t>start</w:t>
                      </w:r>
                      <w:r w:rsidR="00074705">
                        <w:rPr>
                          <w:rFonts w:cstheme="minorHAnsi"/>
                          <w:spacing w:val="-2"/>
                          <w:szCs w:val="24"/>
                        </w:rPr>
                        <w:t>ed</w:t>
                      </w:r>
                      <w:r w:rsidR="00606A4B">
                        <w:rPr>
                          <w:rFonts w:cstheme="minorHAnsi"/>
                          <w:spacing w:val="-2"/>
                          <w:szCs w:val="24"/>
                        </w:rPr>
                        <w:t xml:space="preserve"> up</w:t>
                      </w:r>
                      <w:r w:rsidR="00F552F1">
                        <w:rPr>
                          <w:rFonts w:cstheme="minorHAnsi"/>
                          <w:spacing w:val="-2"/>
                          <w:szCs w:val="24"/>
                        </w:rPr>
                        <w:t xml:space="preserve"> again.</w:t>
                      </w:r>
                      <w:r w:rsidR="00074705">
                        <w:rPr>
                          <w:rFonts w:cstheme="minorHAnsi"/>
                          <w:spacing w:val="-2"/>
                          <w:szCs w:val="24"/>
                        </w:rPr>
                        <w:t xml:space="preserve">  Please join us at 9 a.m.</w:t>
                      </w:r>
                    </w:p>
                    <w:p w14:paraId="42FC4DA0" w14:textId="77777777" w:rsidR="000B3171" w:rsidRDefault="000B3171" w:rsidP="00AE40F6">
                      <w:pPr>
                        <w:widowControl w:val="0"/>
                        <w:spacing w:line="220" w:lineRule="exact"/>
                        <w:ind w:left="-86" w:right="-86"/>
                        <w:rPr>
                          <w:rFonts w:cstheme="minorHAnsi"/>
                          <w:spacing w:val="-2"/>
                          <w:szCs w:val="24"/>
                        </w:rPr>
                      </w:pPr>
                      <w:r w:rsidRPr="00712A94">
                        <w:rPr>
                          <w:rFonts w:cstheme="minorHAnsi"/>
                          <w:b/>
                          <w:bCs/>
                          <w:szCs w:val="24"/>
                          <w:u w:val="single"/>
                        </w:rPr>
                        <w:t>What Now? Discussion</w:t>
                      </w:r>
                      <w:r w:rsidRPr="00712A94">
                        <w:rPr>
                          <w:rFonts w:cstheme="minorHAnsi"/>
                          <w:szCs w:val="24"/>
                        </w:rPr>
                        <w:t xml:space="preserve"> – </w:t>
                      </w:r>
                      <w:r w:rsidRPr="002A5D00">
                        <w:rPr>
                          <w:rFonts w:cstheme="minorHAnsi"/>
                          <w:spacing w:val="-2"/>
                          <w:szCs w:val="24"/>
                        </w:rPr>
                        <w:t>We meet after the service each Sunday morning for an opportunity to discuss the sermon topics. Please join us in the back of the Sanctuary following the Worship services.</w:t>
                      </w:r>
                    </w:p>
                    <w:p w14:paraId="3B021098" w14:textId="77777777" w:rsidR="00915144" w:rsidRPr="00915144" w:rsidRDefault="00915144" w:rsidP="00915144">
                      <w:pPr>
                        <w:widowControl w:val="0"/>
                        <w:spacing w:line="220" w:lineRule="exact"/>
                        <w:ind w:left="-90"/>
                        <w:rPr>
                          <w:spacing w:val="-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4"/>
                          <w:u w:val="single"/>
                        </w:rPr>
                        <w:t>Bible Study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 – Bible studies will start up again in October.</w:t>
                      </w:r>
                    </w:p>
                    <w:p w14:paraId="26147944" w14:textId="77777777" w:rsidR="00EE684F" w:rsidRPr="00D265D0" w:rsidRDefault="00EE684F" w:rsidP="00AE40F6">
                      <w:pPr>
                        <w:widowControl w:val="0"/>
                        <w:tabs>
                          <w:tab w:val="center" w:pos="3420"/>
                        </w:tabs>
                        <w:spacing w:line="220" w:lineRule="exact"/>
                        <w:ind w:left="-86" w:right="-317"/>
                        <w:rPr>
                          <w:rFonts w:cstheme="minorHAnsi"/>
                          <w:b/>
                          <w:bCs/>
                          <w:spacing w:val="-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u w:val="single"/>
                        </w:rPr>
                        <w:t>Hearts &amp; Crafts</w:t>
                      </w:r>
                      <w:r w:rsidRPr="00AA6D14">
                        <w:rPr>
                          <w:rFonts w:cstheme="minorHAnsi"/>
                        </w:rPr>
                        <w:t xml:space="preserve"> – </w:t>
                      </w:r>
                      <w:r w:rsidRPr="00D265D0">
                        <w:rPr>
                          <w:rFonts w:cstheme="minorHAnsi"/>
                          <w:b/>
                          <w:bCs/>
                          <w:spacing w:val="-2"/>
                        </w:rPr>
                        <w:t>2</w:t>
                      </w:r>
                      <w:r w:rsidRPr="00D265D0">
                        <w:rPr>
                          <w:rFonts w:cstheme="minorHAnsi"/>
                          <w:b/>
                          <w:bCs/>
                          <w:spacing w:val="-2"/>
                          <w:vertAlign w:val="superscript"/>
                        </w:rPr>
                        <w:t>nd</w:t>
                      </w:r>
                      <w:r w:rsidRPr="00D265D0">
                        <w:rPr>
                          <w:rFonts w:cstheme="minorHAnsi"/>
                          <w:b/>
                          <w:bCs/>
                          <w:spacing w:val="-2"/>
                        </w:rPr>
                        <w:t xml:space="preserve"> &amp; 4</w:t>
                      </w:r>
                      <w:r w:rsidRPr="00D265D0">
                        <w:rPr>
                          <w:rFonts w:cstheme="minorHAnsi"/>
                          <w:b/>
                          <w:bCs/>
                          <w:spacing w:val="-2"/>
                          <w:vertAlign w:val="superscript"/>
                        </w:rPr>
                        <w:t>th</w:t>
                      </w:r>
                      <w:r w:rsidRPr="00D265D0">
                        <w:rPr>
                          <w:rFonts w:cstheme="minorHAnsi"/>
                          <w:b/>
                          <w:bCs/>
                          <w:spacing w:val="-2"/>
                        </w:rPr>
                        <w:t xml:space="preserve"> Saturdays Each Month, 10 a.m.-12 p.m</w:t>
                      </w:r>
                      <w:r>
                        <w:rPr>
                          <w:rFonts w:cstheme="minorHAnsi"/>
                          <w:b/>
                          <w:bCs/>
                          <w:spacing w:val="-2"/>
                        </w:rPr>
                        <w:t>.</w:t>
                      </w:r>
                    </w:p>
                    <w:p w14:paraId="7A7CEE28" w14:textId="77777777" w:rsidR="00EE684F" w:rsidRDefault="00EE684F" w:rsidP="00AE40F6">
                      <w:pPr>
                        <w:widowControl w:val="0"/>
                        <w:tabs>
                          <w:tab w:val="center" w:pos="3420"/>
                        </w:tabs>
                        <w:spacing w:line="220" w:lineRule="exact"/>
                        <w:ind w:left="-86" w:right="-317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Bring your craft project and share a time of crafts and fellowship. </w:t>
                      </w:r>
                    </w:p>
                    <w:p w14:paraId="25C9672C" w14:textId="77777777" w:rsidR="00EE684F" w:rsidRDefault="00EE684F" w:rsidP="00AE40F6">
                      <w:pPr>
                        <w:widowControl w:val="0"/>
                        <w:tabs>
                          <w:tab w:val="center" w:pos="3420"/>
                        </w:tabs>
                        <w:spacing w:line="220" w:lineRule="exact"/>
                        <w:ind w:left="-86" w:right="-317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If you have questions, ask Betsy Lessard, 360-225-7515, or </w:t>
                      </w:r>
                    </w:p>
                    <w:p w14:paraId="70B7C4A8" w14:textId="0F25DAC5" w:rsidR="001466D5" w:rsidRDefault="00EE684F" w:rsidP="00AE40F6">
                      <w:pPr>
                        <w:widowControl w:val="0"/>
                        <w:tabs>
                          <w:tab w:val="center" w:pos="3420"/>
                        </w:tabs>
                        <w:spacing w:line="220" w:lineRule="exact"/>
                        <w:ind w:left="-90" w:right="272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Claralee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BF712E">
                        <w:rPr>
                          <w:rFonts w:cstheme="minorHAnsi"/>
                        </w:rPr>
                        <w:t>Brannan</w:t>
                      </w:r>
                      <w:r>
                        <w:rPr>
                          <w:rFonts w:cstheme="minorHAnsi"/>
                        </w:rPr>
                        <w:t>, 360-921-4089.</w:t>
                      </w:r>
                    </w:p>
                    <w:p w14:paraId="0ED1FCFD" w14:textId="66CB5FD4" w:rsidR="001C30E0" w:rsidRDefault="001C30E0" w:rsidP="00AE40F6">
                      <w:pPr>
                        <w:widowControl w:val="0"/>
                        <w:tabs>
                          <w:tab w:val="center" w:pos="3420"/>
                        </w:tabs>
                        <w:spacing w:line="220" w:lineRule="exact"/>
                        <w:ind w:left="-90" w:right="272"/>
                        <w:rPr>
                          <w:rFonts w:cstheme="minorHAnsi"/>
                        </w:rPr>
                      </w:pPr>
                      <w:r w:rsidRPr="001C30E0">
                        <w:rPr>
                          <w:rFonts w:cstheme="minorHAnsi"/>
                          <w:b/>
                          <w:bCs/>
                          <w:u w:val="single"/>
                        </w:rPr>
                        <w:t>Operation Christmas Child</w:t>
                      </w:r>
                      <w:r>
                        <w:rPr>
                          <w:rFonts w:cstheme="minorHAnsi"/>
                        </w:rPr>
                        <w:t xml:space="preserve"> – Helpers are needed to help organize the Shoeboxes and prepare for the ‘packing’ for next fall. Please see Juanita if you can help.  Thank you. </w:t>
                      </w:r>
                    </w:p>
                    <w:p w14:paraId="4C65ADE6" w14:textId="77777777" w:rsidR="000B3171" w:rsidRPr="00911885" w:rsidRDefault="000B3171" w:rsidP="00AE40F6">
                      <w:pPr>
                        <w:tabs>
                          <w:tab w:val="left" w:pos="3600"/>
                        </w:tabs>
                        <w:spacing w:line="220" w:lineRule="exact"/>
                        <w:ind w:left="-86" w:right="-230"/>
                        <w:rPr>
                          <w:rFonts w:cstheme="minorHAnsi"/>
                          <w:spacing w:val="-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pacing w:val="-6"/>
                          <w:u w:val="single"/>
                        </w:rPr>
                        <w:t xml:space="preserve">Prayer </w:t>
                      </w:r>
                      <w:r w:rsidRPr="00A42CED">
                        <w:rPr>
                          <w:rFonts w:cstheme="minorHAnsi"/>
                          <w:b/>
                          <w:bCs/>
                          <w:u w:val="single"/>
                        </w:rPr>
                        <w:t>Walks</w:t>
                      </w:r>
                      <w:r>
                        <w:rPr>
                          <w:rFonts w:cstheme="minorHAnsi"/>
                          <w:spacing w:val="-6"/>
                        </w:rPr>
                        <w:t xml:space="preserve"> – </w:t>
                      </w:r>
                      <w:r w:rsidRPr="00911885">
                        <w:rPr>
                          <w:rFonts w:cstheme="minorHAnsi"/>
                          <w:spacing w:val="-8"/>
                        </w:rPr>
                        <w:t>1</w:t>
                      </w:r>
                      <w:r w:rsidRPr="00911885">
                        <w:rPr>
                          <w:rFonts w:cstheme="minorHAnsi"/>
                          <w:spacing w:val="-8"/>
                          <w:vertAlign w:val="superscript"/>
                        </w:rPr>
                        <w:t>st</w:t>
                      </w:r>
                      <w:r w:rsidRPr="00911885">
                        <w:rPr>
                          <w:rFonts w:cstheme="minorHAnsi"/>
                          <w:spacing w:val="-8"/>
                        </w:rPr>
                        <w:t xml:space="preserve"> Saturday of every month, at 11 a.m. Praying over the </w:t>
                      </w:r>
                    </w:p>
                    <w:p w14:paraId="362E40D9" w14:textId="56AD9EA5" w:rsidR="009217FD" w:rsidRPr="00911885" w:rsidRDefault="000B3171" w:rsidP="00A541F5">
                      <w:pPr>
                        <w:tabs>
                          <w:tab w:val="left" w:pos="3600"/>
                        </w:tabs>
                        <w:spacing w:line="220" w:lineRule="exact"/>
                        <w:ind w:left="-86" w:right="-230"/>
                        <w:rPr>
                          <w:rFonts w:cstheme="minorHAnsi"/>
                          <w:spacing w:val="-8"/>
                        </w:rPr>
                      </w:pPr>
                      <w:r w:rsidRPr="00911885">
                        <w:rPr>
                          <w:rFonts w:cstheme="minorHAnsi"/>
                          <w:spacing w:val="-8"/>
                        </w:rPr>
                        <w:t>city of Woodland.</w:t>
                      </w:r>
                      <w:r>
                        <w:rPr>
                          <w:rFonts w:cstheme="minorHAnsi"/>
                          <w:spacing w:val="-6"/>
                        </w:rPr>
                        <w:t xml:space="preserve"> </w:t>
                      </w:r>
                      <w:r w:rsidR="006A1B21">
                        <w:rPr>
                          <w:rFonts w:cstheme="minorHAnsi"/>
                          <w:spacing w:val="-6"/>
                        </w:rPr>
                        <w:t xml:space="preserve"> </w:t>
                      </w:r>
                    </w:p>
                    <w:p w14:paraId="7B59B9F8" w14:textId="2E734DF7" w:rsidR="006E3C9B" w:rsidRDefault="006E3C9B" w:rsidP="00A541F5">
                      <w:pPr>
                        <w:tabs>
                          <w:tab w:val="left" w:pos="3600"/>
                        </w:tabs>
                        <w:spacing w:line="220" w:lineRule="exact"/>
                        <w:ind w:left="-86" w:right="-230"/>
                        <w:rPr>
                          <w:rFonts w:cstheme="minorHAnsi"/>
                          <w:spacing w:val="-6"/>
                        </w:rPr>
                      </w:pPr>
                      <w:proofErr w:type="spellStart"/>
                      <w:r w:rsidRPr="00976013">
                        <w:rPr>
                          <w:rFonts w:cstheme="minorHAnsi"/>
                          <w:b/>
                          <w:bCs/>
                          <w:spacing w:val="-6"/>
                          <w:u w:val="single"/>
                        </w:rPr>
                        <w:t>S.A.I.L.Exercise</w:t>
                      </w:r>
                      <w:proofErr w:type="spellEnd"/>
                      <w:r w:rsidRPr="00976013">
                        <w:rPr>
                          <w:rFonts w:cstheme="minorHAnsi"/>
                          <w:b/>
                          <w:bCs/>
                          <w:spacing w:val="-6"/>
                          <w:u w:val="single"/>
                        </w:rPr>
                        <w:t xml:space="preserve"> Class</w:t>
                      </w:r>
                      <w:r w:rsidRPr="00976013">
                        <w:rPr>
                          <w:rFonts w:cstheme="minorHAnsi"/>
                          <w:spacing w:val="-6"/>
                        </w:rPr>
                        <w:t xml:space="preserve"> – </w:t>
                      </w:r>
                      <w:r w:rsidR="00976013">
                        <w:rPr>
                          <w:rFonts w:cstheme="minorHAnsi"/>
                          <w:spacing w:val="-6"/>
                        </w:rPr>
                        <w:t xml:space="preserve">10 a.m. </w:t>
                      </w:r>
                      <w:r w:rsidR="00976013" w:rsidRPr="00976013">
                        <w:rPr>
                          <w:rFonts w:cstheme="minorHAnsi"/>
                          <w:spacing w:val="-6"/>
                        </w:rPr>
                        <w:t>Mon.</w:t>
                      </w:r>
                      <w:r w:rsidR="00976013">
                        <w:rPr>
                          <w:rFonts w:cstheme="minorHAnsi"/>
                          <w:spacing w:val="-6"/>
                        </w:rPr>
                        <w:t>/</w:t>
                      </w:r>
                      <w:r w:rsidR="00976013" w:rsidRPr="00976013">
                        <w:rPr>
                          <w:rFonts w:cstheme="minorHAnsi"/>
                          <w:spacing w:val="-6"/>
                        </w:rPr>
                        <w:t>Wed</w:t>
                      </w:r>
                      <w:r w:rsidR="00976013">
                        <w:rPr>
                          <w:rFonts w:cstheme="minorHAnsi"/>
                          <w:spacing w:val="-6"/>
                        </w:rPr>
                        <w:t>/Fri. Chair Yoga Class: Tuesdays</w:t>
                      </w:r>
                    </w:p>
                    <w:p w14:paraId="154B94F6" w14:textId="26EC3E59" w:rsidR="005715DB" w:rsidRPr="00312A50" w:rsidRDefault="005715DB" w:rsidP="00A541F5">
                      <w:pPr>
                        <w:tabs>
                          <w:tab w:val="left" w:pos="3600"/>
                        </w:tabs>
                        <w:spacing w:line="220" w:lineRule="exact"/>
                        <w:ind w:left="-86" w:right="-230"/>
                        <w:rPr>
                          <w:rFonts w:cstheme="minorHAnsi"/>
                          <w:spacing w:val="-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pacing w:val="-6"/>
                          <w:u w:val="single"/>
                        </w:rPr>
                        <w:t xml:space="preserve">Bells &amp; Choir </w:t>
                      </w:r>
                      <w:r w:rsidR="00FD63A3">
                        <w:rPr>
                          <w:rFonts w:cstheme="minorHAnsi"/>
                          <w:b/>
                          <w:bCs/>
                          <w:spacing w:val="-6"/>
                          <w:u w:val="single"/>
                        </w:rPr>
                        <w:t>Rehearsals</w:t>
                      </w:r>
                      <w:r>
                        <w:rPr>
                          <w:rFonts w:cstheme="minorHAnsi"/>
                          <w:b/>
                          <w:bCs/>
                          <w:spacing w:val="-6"/>
                          <w:u w:val="single"/>
                        </w:rPr>
                        <w:t xml:space="preserve"> </w:t>
                      </w:r>
                      <w:r w:rsidRPr="00312A50">
                        <w:rPr>
                          <w:rFonts w:cstheme="minorHAnsi"/>
                          <w:spacing w:val="-8"/>
                        </w:rPr>
                        <w:t xml:space="preserve">– </w:t>
                      </w:r>
                      <w:r w:rsidRPr="00312A50">
                        <w:rPr>
                          <w:rFonts w:cstheme="minorHAnsi"/>
                          <w:spacing w:val="-6"/>
                        </w:rPr>
                        <w:t>Rehearsal times: Bells-Thursdays 5:30 p.m.</w:t>
                      </w:r>
                      <w:r w:rsidRPr="00312A50">
                        <w:rPr>
                          <w:rFonts w:cstheme="minorHAnsi"/>
                          <w:spacing w:val="-8"/>
                        </w:rPr>
                        <w:t>,</w:t>
                      </w:r>
                    </w:p>
                    <w:p w14:paraId="189DFB85" w14:textId="2D386C2B" w:rsidR="005715DB" w:rsidRPr="005715DB" w:rsidRDefault="009C0528" w:rsidP="00A541F5">
                      <w:pPr>
                        <w:tabs>
                          <w:tab w:val="left" w:pos="3600"/>
                        </w:tabs>
                        <w:spacing w:line="220" w:lineRule="exact"/>
                        <w:ind w:left="-86" w:right="-230"/>
                        <w:rPr>
                          <w:rFonts w:cstheme="minorHAnsi"/>
                          <w:spacing w:val="-6"/>
                        </w:rPr>
                      </w:pPr>
                      <w:r>
                        <w:rPr>
                          <w:rFonts w:cstheme="minorHAnsi"/>
                          <w:spacing w:val="-6"/>
                        </w:rPr>
                        <w:t>a</w:t>
                      </w:r>
                      <w:r w:rsidR="005715DB" w:rsidRPr="005715DB">
                        <w:rPr>
                          <w:rFonts w:cstheme="minorHAnsi"/>
                          <w:spacing w:val="-6"/>
                        </w:rPr>
                        <w:t>nd Choi</w:t>
                      </w:r>
                      <w:r w:rsidR="007A6F87">
                        <w:rPr>
                          <w:rFonts w:cstheme="minorHAnsi"/>
                          <w:spacing w:val="-6"/>
                        </w:rPr>
                        <w:t>r-</w:t>
                      </w:r>
                      <w:r w:rsidR="005715DB">
                        <w:rPr>
                          <w:rFonts w:cstheme="minorHAnsi"/>
                          <w:spacing w:val="-6"/>
                        </w:rPr>
                        <w:t xml:space="preserve">Thursdays 7:00 p.m.  Hope you can join us. </w:t>
                      </w:r>
                      <w:r w:rsidR="00A7335A">
                        <w:rPr>
                          <w:rFonts w:cstheme="minorHAnsi"/>
                          <w:spacing w:val="-6"/>
                        </w:rPr>
                        <w:t>See Joey Ostrand.</w:t>
                      </w:r>
                    </w:p>
                    <w:p w14:paraId="77AC5A52" w14:textId="0085B795" w:rsidR="005E2FA3" w:rsidRDefault="00D62B27" w:rsidP="00AE40F6">
                      <w:pPr>
                        <w:widowControl w:val="0"/>
                        <w:tabs>
                          <w:tab w:val="center" w:pos="3420"/>
                        </w:tabs>
                        <w:spacing w:line="220" w:lineRule="exact"/>
                        <w:ind w:left="-86" w:right="-86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pacing w:val="-8"/>
                          <w:u w:val="single"/>
                        </w:rPr>
                        <w:t>Cannon Beach Women’s Conference</w:t>
                      </w:r>
                      <w:r w:rsidR="005E2FA3">
                        <w:rPr>
                          <w:rFonts w:cstheme="minorHAnsi"/>
                          <w:spacing w:val="-8"/>
                        </w:rPr>
                        <w:t xml:space="preserve"> – </w:t>
                      </w:r>
                      <w:r w:rsidRPr="003D2828">
                        <w:rPr>
                          <w:rFonts w:cstheme="minorHAnsi"/>
                          <w:b/>
                          <w:bCs/>
                        </w:rPr>
                        <w:t>October 3-5</w:t>
                      </w:r>
                      <w:r>
                        <w:rPr>
                          <w:rFonts w:cstheme="minorHAnsi"/>
                        </w:rPr>
                        <w:t xml:space="preserve">. Contact Martha </w:t>
                      </w:r>
                      <w:proofErr w:type="spellStart"/>
                      <w:r>
                        <w:rPr>
                          <w:rFonts w:cstheme="minorHAnsi"/>
                        </w:rPr>
                        <w:t>Swanstrum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for more details: 360-901-5941 or </w:t>
                      </w:r>
                      <w:hyperlink r:id="rId7" w:history="1">
                        <w:r w:rsidRPr="00823C5D">
                          <w:rPr>
                            <w:rStyle w:val="Hyperlink"/>
                            <w:rFonts w:cstheme="minorHAnsi"/>
                          </w:rPr>
                          <w:t>swanstrum@aol.com</w:t>
                        </w:r>
                      </w:hyperlink>
                      <w:r>
                        <w:rPr>
                          <w:rFonts w:cstheme="minorHAnsi"/>
                        </w:rPr>
                        <w:t xml:space="preserve">. </w:t>
                      </w:r>
                    </w:p>
                    <w:p w14:paraId="52B4B4DA" w14:textId="5C6FF2CE" w:rsidR="00D738FE" w:rsidRPr="00D738FE" w:rsidRDefault="00D738FE" w:rsidP="00AE40F6">
                      <w:pPr>
                        <w:widowControl w:val="0"/>
                        <w:tabs>
                          <w:tab w:val="center" w:pos="3420"/>
                        </w:tabs>
                        <w:spacing w:line="220" w:lineRule="exact"/>
                        <w:ind w:left="-86" w:right="-86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pacing w:val="-8"/>
                          <w:u w:val="single"/>
                        </w:rPr>
                        <w:t>Farewell Open House</w:t>
                      </w:r>
                      <w:r>
                        <w:rPr>
                          <w:rFonts w:cstheme="minorHAnsi"/>
                          <w:spacing w:val="-8"/>
                        </w:rPr>
                        <w:t xml:space="preserve"> – Tomorrow, 1 p.m. for Margaret Morrison.</w:t>
                      </w:r>
                    </w:p>
                    <w:p w14:paraId="70DE0669" w14:textId="7AD27CE6" w:rsidR="00D94E21" w:rsidRPr="00D94E21" w:rsidRDefault="00954497" w:rsidP="00AE40F6">
                      <w:pPr>
                        <w:widowControl w:val="0"/>
                        <w:tabs>
                          <w:tab w:val="center" w:pos="3420"/>
                        </w:tabs>
                        <w:spacing w:line="220" w:lineRule="exact"/>
                        <w:ind w:left="-86" w:right="-86"/>
                        <w:rPr>
                          <w:rFonts w:cstheme="minorHAnsi"/>
                          <w:spacing w:val="-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pacing w:val="-8"/>
                          <w:u w:val="single"/>
                        </w:rPr>
                        <w:t>Guy’s Night Out!</w:t>
                      </w:r>
                      <w:r w:rsidR="00D94E21" w:rsidRPr="00D94E21">
                        <w:rPr>
                          <w:rFonts w:cstheme="minorHAnsi"/>
                        </w:rPr>
                        <w:t>:</w:t>
                      </w:r>
                      <w:r w:rsidR="00D94E21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  <w:spacing w:val="-8"/>
                        </w:rPr>
                        <w:t xml:space="preserve">Please sign up in the Narthex if you would like to attend. </w:t>
                      </w:r>
                      <w:r w:rsidRPr="00954497">
                        <w:rPr>
                          <w:rFonts w:cstheme="minorHAnsi"/>
                          <w:b/>
                          <w:bCs/>
                          <w:spacing w:val="-8"/>
                        </w:rPr>
                        <w:t>Saturday, October 4</w:t>
                      </w:r>
                      <w:r>
                        <w:rPr>
                          <w:rFonts w:cstheme="minorHAnsi"/>
                          <w:spacing w:val="-8"/>
                        </w:rPr>
                        <w:t>, at 5:30 p.m., WPC Fellowship Hall.</w:t>
                      </w:r>
                    </w:p>
                    <w:p w14:paraId="3FA1DB21" w14:textId="77777777" w:rsidR="00DF028F" w:rsidRPr="00E23AA4" w:rsidRDefault="00DF028F" w:rsidP="00E23AA4">
                      <w:pPr>
                        <w:tabs>
                          <w:tab w:val="left" w:pos="3600"/>
                        </w:tabs>
                        <w:ind w:left="-86" w:right="-230"/>
                        <w:jc w:val="center"/>
                        <w:rPr>
                          <w:rFonts w:cstheme="minorHAnsi"/>
                          <w:b/>
                          <w:bCs/>
                          <w:spacing w:val="-8"/>
                          <w:sz w:val="12"/>
                          <w:szCs w:val="12"/>
                          <w:u w:val="single"/>
                        </w:rPr>
                      </w:pPr>
                      <w:bookmarkStart w:id="14" w:name="_Hlk204334852"/>
                    </w:p>
                    <w:p w14:paraId="5DAC0C96" w14:textId="0157FF68" w:rsidR="00E23AA4" w:rsidRPr="00911885" w:rsidRDefault="00E23AA4" w:rsidP="00E23AA4">
                      <w:pPr>
                        <w:tabs>
                          <w:tab w:val="left" w:pos="3600"/>
                        </w:tabs>
                        <w:spacing w:line="220" w:lineRule="exact"/>
                        <w:ind w:left="-86" w:right="-230"/>
                        <w:jc w:val="center"/>
                        <w:rPr>
                          <w:rFonts w:cstheme="minorHAnsi"/>
                          <w:spacing w:val="-8"/>
                        </w:rPr>
                      </w:pPr>
                      <w:r w:rsidRPr="00E23AA4">
                        <w:rPr>
                          <w:rFonts w:cstheme="minorHAnsi"/>
                          <w:b/>
                          <w:bCs/>
                          <w:spacing w:val="-8"/>
                          <w:u w:val="single"/>
                        </w:rPr>
                        <w:t>The last Sunday of each month is “Gratitude Bag Sunday.</w:t>
                      </w:r>
                      <w:r w:rsidRPr="00911885">
                        <w:rPr>
                          <w:rFonts w:cstheme="minorHAnsi"/>
                          <w:spacing w:val="-8"/>
                        </w:rPr>
                        <w:t>”</w:t>
                      </w:r>
                      <w:bookmarkEnd w:id="14"/>
                    </w:p>
                    <w:p w14:paraId="2446E633" w14:textId="77777777" w:rsidR="00387FC3" w:rsidRDefault="00387FC3" w:rsidP="00E23AA4">
                      <w:pPr>
                        <w:tabs>
                          <w:tab w:val="left" w:pos="3600"/>
                        </w:tabs>
                        <w:ind w:left="-86" w:right="-14"/>
                        <w:jc w:val="center"/>
                        <w:rPr>
                          <w:rFonts w:cstheme="minorHAnsi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14:paraId="5C46C4CF" w14:textId="77777777" w:rsidR="00954497" w:rsidRPr="00E23AA4" w:rsidRDefault="00954497" w:rsidP="00E23AA4">
                      <w:pPr>
                        <w:tabs>
                          <w:tab w:val="left" w:pos="3600"/>
                        </w:tabs>
                        <w:ind w:left="-86" w:right="-14"/>
                        <w:jc w:val="center"/>
                        <w:rPr>
                          <w:rFonts w:cstheme="minorHAnsi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14:paraId="05D0A3E9" w14:textId="2C6BBEDE" w:rsidR="002C4368" w:rsidRPr="00124A74" w:rsidRDefault="002C4368" w:rsidP="00683CB2">
                      <w:pPr>
                        <w:tabs>
                          <w:tab w:val="left" w:pos="3600"/>
                        </w:tabs>
                        <w:ind w:left="-90" w:right="-8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124A74">
                        <w:rPr>
                          <w:rFonts w:cstheme="minorHAnsi"/>
                          <w:b/>
                          <w:u w:val="single"/>
                        </w:rPr>
                        <w:t>OUR PRAYER FAMILIES THIS WEEK</w:t>
                      </w:r>
                    </w:p>
                    <w:p w14:paraId="1BD292F5" w14:textId="77777777" w:rsidR="00954497" w:rsidRPr="0083761A" w:rsidRDefault="00954497" w:rsidP="00954497">
                      <w:pPr>
                        <w:widowControl w:val="0"/>
                        <w:tabs>
                          <w:tab w:val="left" w:pos="360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="-86" w:right="-14"/>
                        <w:jc w:val="center"/>
                        <w:rPr>
                          <w:rFonts w:cstheme="minorHAnsi"/>
                          <w:bCs/>
                        </w:rPr>
                      </w:pPr>
                      <w:r w:rsidRPr="0083761A">
                        <w:rPr>
                          <w:rFonts w:cstheme="minorHAnsi"/>
                          <w:bCs/>
                        </w:rPr>
                        <w:t>Jim &amp; Elaine Blair</w:t>
                      </w:r>
                    </w:p>
                    <w:p w14:paraId="43CE7BAE" w14:textId="0D270D48" w:rsidR="009A5655" w:rsidRPr="0083761A" w:rsidRDefault="00954497" w:rsidP="00954497">
                      <w:pPr>
                        <w:spacing w:line="220" w:lineRule="exact"/>
                        <w:ind w:left="-90" w:right="-8"/>
                        <w:jc w:val="center"/>
                        <w:rPr>
                          <w:rFonts w:cstheme="minorHAnsi"/>
                          <w:b/>
                          <w:sz w:val="8"/>
                          <w:szCs w:val="8"/>
                          <w:u w:val="single"/>
                        </w:rPr>
                      </w:pPr>
                      <w:r w:rsidRPr="0083761A">
                        <w:rPr>
                          <w:rFonts w:cstheme="minorHAnsi"/>
                          <w:bCs/>
                          <w:noProof/>
                        </w:rPr>
                        <w:t>Jason &amp; Sarah Wolk</w:t>
                      </w:r>
                    </w:p>
                    <w:p w14:paraId="5A3E3EAD" w14:textId="77777777" w:rsidR="00387FC3" w:rsidRPr="0083761A" w:rsidRDefault="00387FC3" w:rsidP="00683CB2">
                      <w:pPr>
                        <w:ind w:left="-90" w:right="-8" w:hanging="187"/>
                        <w:jc w:val="center"/>
                        <w:rPr>
                          <w:rFonts w:cstheme="minorHAnsi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14:paraId="702A80F3" w14:textId="77777777" w:rsidR="00954497" w:rsidRPr="0083761A" w:rsidRDefault="00954497" w:rsidP="00683CB2">
                      <w:pPr>
                        <w:ind w:left="-90" w:right="-8" w:hanging="187"/>
                        <w:jc w:val="center"/>
                        <w:rPr>
                          <w:rFonts w:cstheme="minorHAnsi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14:paraId="08EB7123" w14:textId="58524A00" w:rsidR="00597534" w:rsidRPr="00F63979" w:rsidRDefault="00597534" w:rsidP="00683CB2">
                      <w:pPr>
                        <w:tabs>
                          <w:tab w:val="left" w:pos="3600"/>
                        </w:tabs>
                        <w:ind w:left="-90" w:right="-8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F63979">
                        <w:rPr>
                          <w:rFonts w:cstheme="minorHAnsi"/>
                          <w:b/>
                          <w:u w:val="single"/>
                        </w:rPr>
                        <w:t>UPCOMING SERMON</w:t>
                      </w:r>
                      <w:r w:rsidR="009217FD">
                        <w:rPr>
                          <w:rFonts w:cstheme="minorHAnsi"/>
                          <w:b/>
                          <w:u w:val="single"/>
                        </w:rPr>
                        <w:t>S</w:t>
                      </w:r>
                    </w:p>
                    <w:p w14:paraId="7099B59D" w14:textId="77777777" w:rsidR="00954497" w:rsidRDefault="00954497" w:rsidP="00954497">
                      <w:pPr>
                        <w:widowControl w:val="0"/>
                        <w:spacing w:line="220" w:lineRule="exact"/>
                        <w:ind w:left="-86" w:right="5"/>
                        <w:jc w:val="center"/>
                        <w:rPr>
                          <w:rFonts w:cstheme="minorHAnsi"/>
                          <w:sz w:val="8"/>
                          <w:szCs w:val="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pacing w:val="-4"/>
                        </w:rPr>
                        <w:t>October 5</w:t>
                      </w:r>
                      <w:r w:rsidRPr="00F63979">
                        <w:rPr>
                          <w:rFonts w:cstheme="minorHAnsi"/>
                          <w:b/>
                          <w:noProof/>
                          <w:spacing w:val="-4"/>
                        </w:rPr>
                        <w:t xml:space="preserve"> </w:t>
                      </w:r>
                      <w:r w:rsidRPr="00ED576B">
                        <w:rPr>
                          <w:rFonts w:cstheme="minorHAnsi"/>
                          <w:b/>
                          <w:noProof/>
                          <w:spacing w:val="-4"/>
                        </w:rPr>
                        <w:t xml:space="preserve">– </w:t>
                      </w:r>
                      <w:r>
                        <w:rPr>
                          <w:rFonts w:cstheme="minorHAnsi"/>
                          <w:b/>
                          <w:noProof/>
                          <w:spacing w:val="-6"/>
                        </w:rPr>
                        <w:t>The Test</w:t>
                      </w:r>
                      <w:r w:rsidRPr="00ED576B">
                        <w:rPr>
                          <w:rFonts w:cstheme="minorHAnsi"/>
                          <w:b/>
                          <w:noProof/>
                          <w:spacing w:val="-4"/>
                        </w:rPr>
                        <w:t xml:space="preserve">, </w:t>
                      </w:r>
                      <w:r>
                        <w:rPr>
                          <w:rFonts w:cstheme="minorHAnsi"/>
                          <w:bCs/>
                          <w:i/>
                          <w:iCs/>
                          <w:noProof/>
                          <w:spacing w:val="-8"/>
                        </w:rPr>
                        <w:t>Genesis 1-3</w:t>
                      </w:r>
                    </w:p>
                    <w:p w14:paraId="6A85F447" w14:textId="274321D1" w:rsidR="00FD63A3" w:rsidRDefault="00FD63A3" w:rsidP="00FD63A3">
                      <w:pPr>
                        <w:widowControl w:val="0"/>
                        <w:spacing w:line="220" w:lineRule="exact"/>
                        <w:ind w:left="-86" w:right="5"/>
                        <w:jc w:val="center"/>
                        <w:rPr>
                          <w:rFonts w:cstheme="minorHAnsi"/>
                          <w:sz w:val="8"/>
                          <w:szCs w:val="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pacing w:val="-4"/>
                        </w:rPr>
                        <w:t xml:space="preserve">October </w:t>
                      </w:r>
                      <w:r w:rsidR="00954497">
                        <w:rPr>
                          <w:rFonts w:cstheme="minorHAnsi"/>
                          <w:b/>
                          <w:noProof/>
                          <w:spacing w:val="-4"/>
                        </w:rPr>
                        <w:t>12</w:t>
                      </w:r>
                      <w:r w:rsidRPr="00F63979">
                        <w:rPr>
                          <w:rFonts w:cstheme="minorHAnsi"/>
                          <w:b/>
                          <w:noProof/>
                          <w:spacing w:val="-4"/>
                        </w:rPr>
                        <w:t xml:space="preserve"> </w:t>
                      </w:r>
                      <w:r w:rsidRPr="00ED576B">
                        <w:rPr>
                          <w:rFonts w:cstheme="minorHAnsi"/>
                          <w:b/>
                          <w:noProof/>
                          <w:spacing w:val="-4"/>
                        </w:rPr>
                        <w:t xml:space="preserve">– </w:t>
                      </w:r>
                      <w:r w:rsidR="00954497">
                        <w:rPr>
                          <w:rFonts w:cstheme="minorHAnsi"/>
                          <w:b/>
                          <w:noProof/>
                          <w:spacing w:val="-6"/>
                        </w:rPr>
                        <w:t>An Attitude of Gratitude</w:t>
                      </w:r>
                      <w:r w:rsidRPr="00ED576B">
                        <w:rPr>
                          <w:rFonts w:cstheme="minorHAnsi"/>
                          <w:b/>
                          <w:noProof/>
                          <w:spacing w:val="-4"/>
                        </w:rPr>
                        <w:t xml:space="preserve">, </w:t>
                      </w:r>
                      <w:r w:rsidR="00954497">
                        <w:rPr>
                          <w:rFonts w:cstheme="minorHAnsi"/>
                          <w:bCs/>
                          <w:i/>
                          <w:iCs/>
                          <w:noProof/>
                          <w:spacing w:val="-8"/>
                        </w:rPr>
                        <w:t>Luke 17:11-19</w:t>
                      </w:r>
                    </w:p>
                    <w:p w14:paraId="4BE0DB1E" w14:textId="77777777" w:rsidR="00387FC3" w:rsidRDefault="00387FC3" w:rsidP="00683CB2">
                      <w:pPr>
                        <w:widowControl w:val="0"/>
                        <w:ind w:left="-90" w:right="-8"/>
                        <w:jc w:val="center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7B9C0808" w14:textId="77777777" w:rsidR="00387FC3" w:rsidRDefault="00387FC3" w:rsidP="00683CB2">
                      <w:pPr>
                        <w:widowControl w:val="0"/>
                        <w:ind w:left="-90" w:right="-8"/>
                        <w:jc w:val="center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43BE81A8" w14:textId="77777777" w:rsidR="00954497" w:rsidRDefault="00954497" w:rsidP="00683CB2">
                      <w:pPr>
                        <w:widowControl w:val="0"/>
                        <w:ind w:left="-90" w:right="-8"/>
                        <w:jc w:val="center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58EBCA44" w14:textId="77777777" w:rsidR="00954497" w:rsidRDefault="00954497" w:rsidP="00683CB2">
                      <w:pPr>
                        <w:widowControl w:val="0"/>
                        <w:ind w:left="-90" w:right="-8"/>
                        <w:jc w:val="center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52FB4EE1" w14:textId="77777777" w:rsidR="00FD63A3" w:rsidRDefault="00FD63A3" w:rsidP="00683CB2">
                      <w:pPr>
                        <w:widowControl w:val="0"/>
                        <w:ind w:left="-90" w:right="-8"/>
                        <w:jc w:val="center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44E49CAC" w14:textId="77777777" w:rsidR="00FD63A3" w:rsidRPr="00C70050" w:rsidRDefault="00FD63A3" w:rsidP="00683CB2">
                      <w:pPr>
                        <w:widowControl w:val="0"/>
                        <w:ind w:left="-90" w:right="-8"/>
                        <w:jc w:val="center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3DB133BE" w14:textId="1F441462" w:rsidR="002C4368" w:rsidRPr="009F5334" w:rsidRDefault="002C4368" w:rsidP="00683CB2">
                      <w:pPr>
                        <w:widowControl w:val="0"/>
                        <w:ind w:left="-90" w:right="-8"/>
                        <w:jc w:val="center"/>
                        <w:rPr>
                          <w:rFonts w:cstheme="minorHAnsi"/>
                          <w:sz w:val="20"/>
                        </w:rPr>
                      </w:pPr>
                      <w:r w:rsidRPr="009F5334">
                        <w:rPr>
                          <w:rFonts w:cstheme="minorHAnsi"/>
                          <w:sz w:val="20"/>
                        </w:rPr>
                        <w:t xml:space="preserve">756 Park Street </w:t>
                      </w:r>
                      <w:r>
                        <w:rPr>
                          <w:sz w:val="20"/>
                          <w:szCs w:val="16"/>
                        </w:rPr>
                        <w:t>●</w:t>
                      </w:r>
                      <w:r w:rsidRPr="009F5334">
                        <w:rPr>
                          <w:rFonts w:cstheme="minorHAnsi"/>
                          <w:sz w:val="20"/>
                        </w:rPr>
                        <w:t xml:space="preserve"> PO Box 297</w:t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16"/>
                        </w:rPr>
                        <w:t>●</w:t>
                      </w:r>
                      <w:r w:rsidRPr="009F5334">
                        <w:rPr>
                          <w:rFonts w:cstheme="minorHAnsi"/>
                          <w:sz w:val="20"/>
                        </w:rPr>
                        <w:t>Woodland, Washington, 98674</w:t>
                      </w:r>
                    </w:p>
                    <w:p w14:paraId="735E6C62" w14:textId="77777777" w:rsidR="00254A8B" w:rsidRDefault="002C4368" w:rsidP="00683CB2">
                      <w:pPr>
                        <w:widowControl w:val="0"/>
                        <w:ind w:left="-90" w:right="-8"/>
                        <w:jc w:val="center"/>
                        <w:rPr>
                          <w:rFonts w:cstheme="minorHAnsi"/>
                          <w:sz w:val="20"/>
                        </w:rPr>
                      </w:pPr>
                      <w:r w:rsidRPr="009F5334">
                        <w:rPr>
                          <w:rFonts w:cstheme="minorHAnsi"/>
                          <w:sz w:val="20"/>
                        </w:rPr>
                        <w:t>360-225-8941</w:t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16"/>
                        </w:rPr>
                        <w:t xml:space="preserve">● </w:t>
                      </w:r>
                      <w:hyperlink r:id="rId8" w:history="1">
                        <w:r w:rsidRPr="00B639F7">
                          <w:rPr>
                            <w:rFonts w:cstheme="minorHAnsi"/>
                            <w:sz w:val="20"/>
                          </w:rPr>
                          <w:t>www.woodlandpresbyterian.org</w:t>
                        </w:r>
                      </w:hyperlink>
                    </w:p>
                    <w:p w14:paraId="5A9048B3" w14:textId="77777777" w:rsidR="002A6BB5" w:rsidRPr="00954497" w:rsidRDefault="002A6BB5" w:rsidP="00254A8B">
                      <w:pPr>
                        <w:widowControl w:val="0"/>
                        <w:ind w:left="-90" w:right="-270"/>
                        <w:jc w:val="center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52B2C018" w14:textId="77777777" w:rsidR="00954497" w:rsidRPr="00954497" w:rsidRDefault="00954497" w:rsidP="00254A8B">
                      <w:pPr>
                        <w:widowControl w:val="0"/>
                        <w:ind w:left="-90" w:right="-270"/>
                        <w:jc w:val="center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3F5E93B7" w14:textId="77777777" w:rsidR="00387FC3" w:rsidRPr="00954497" w:rsidRDefault="00387FC3" w:rsidP="00254A8B">
                      <w:pPr>
                        <w:widowControl w:val="0"/>
                        <w:ind w:left="-90" w:right="-270"/>
                        <w:jc w:val="center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7C2CF740" w14:textId="09A8A59A" w:rsidR="009257AC" w:rsidRPr="00254A8B" w:rsidRDefault="002C4368" w:rsidP="00254A8B">
                      <w:pPr>
                        <w:widowControl w:val="0"/>
                        <w:ind w:left="-90" w:right="-270"/>
                        <w:jc w:val="center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ascii="Wingdings 2" w:hAnsi="Wingdings 2"/>
                          <w:sz w:val="18"/>
                        </w:rPr>
                        <w:t xml:space="preserve"> </w:t>
                      </w:r>
                      <w:r w:rsidR="008A0314">
                        <w:rPr>
                          <w:rFonts w:ascii="Wingdings 2" w:hAnsi="Wingdings 2"/>
                          <w:sz w:val="18"/>
                        </w:rPr>
                        <w:t xml:space="preserve"> </w:t>
                      </w:r>
                      <w:r w:rsidR="008C0F96">
                        <w:rPr>
                          <w:rFonts w:ascii="Arial Black" w:hAnsi="Arial Black"/>
                          <w:i/>
                          <w:sz w:val="28"/>
                          <w:szCs w:val="28"/>
                        </w:rPr>
                        <w:t>Exalt          Equip          Engage</w:t>
                      </w:r>
                      <w:r w:rsidR="008C0F96" w:rsidRPr="002C4368">
                        <w:rPr>
                          <w:noProof/>
                        </w:rPr>
                        <w:t xml:space="preserve"> </w:t>
                      </w:r>
                    </w:p>
                    <w:p w14:paraId="6AB4AA00" w14:textId="64165DD7" w:rsidR="002C4368" w:rsidRPr="00D94549" w:rsidRDefault="002C4368" w:rsidP="002C4368">
                      <w:pPr>
                        <w:widowControl w:val="0"/>
                        <w:tabs>
                          <w:tab w:val="center" w:pos="3600"/>
                          <w:tab w:val="right" w:pos="6660"/>
                        </w:tabs>
                        <w:ind w:right="209"/>
                        <w:rPr>
                          <w:rFonts w:cstheme="minorHAnsi"/>
                          <w:spacing w:val="-4"/>
                        </w:rPr>
                      </w:pPr>
                      <w:r>
                        <w:rPr>
                          <w:rFonts w:ascii="Wingdings 2" w:hAnsi="Wingdings 2"/>
                          <w:sz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E2656">
        <w:t xml:space="preserve"> </w:t>
      </w:r>
      <w:r w:rsidR="002A4320">
        <w:t xml:space="preserve">  </w:t>
      </w:r>
      <w:r w:rsidR="000F5134">
        <w:t xml:space="preserve">  </w:t>
      </w:r>
      <w:r w:rsidR="007F4800">
        <w:t xml:space="preserve">  </w:t>
      </w:r>
      <w:r w:rsidR="00E85501">
        <w:t xml:space="preserve">  </w:t>
      </w:r>
      <w:r w:rsidR="004768E7">
        <w:t xml:space="preserve">  </w:t>
      </w:r>
      <w:r w:rsidR="00B36D17">
        <w:t xml:space="preserve"> </w:t>
      </w:r>
      <w:r w:rsidR="00A7097B">
        <w:t xml:space="preserve">  </w:t>
      </w:r>
      <w:r w:rsidR="00A6096B">
        <w:t xml:space="preserve"> </w:t>
      </w:r>
      <w:r w:rsidR="009557CF">
        <w:t xml:space="preserve"> </w:t>
      </w:r>
      <w:r w:rsidR="00BC57E8">
        <w:t xml:space="preserve"> </w:t>
      </w:r>
    </w:p>
    <w:p w14:paraId="1BBD075D" w14:textId="0818F2CD" w:rsidR="002C4368" w:rsidRDefault="002C4368" w:rsidP="00642610">
      <w:pPr>
        <w:ind w:left="-450"/>
      </w:pPr>
    </w:p>
    <w:p w14:paraId="77F8A196" w14:textId="7D8B1481" w:rsidR="002C4368" w:rsidRDefault="002C4368" w:rsidP="00642610">
      <w:pPr>
        <w:ind w:left="-450"/>
      </w:pPr>
    </w:p>
    <w:p w14:paraId="177744AA" w14:textId="4524946A" w:rsidR="002C4368" w:rsidRDefault="002C4368" w:rsidP="00642610">
      <w:pPr>
        <w:ind w:left="-450"/>
      </w:pPr>
    </w:p>
    <w:p w14:paraId="58552E26" w14:textId="62FD87A0" w:rsidR="002C4368" w:rsidRDefault="009E5EF2" w:rsidP="00642610">
      <w:pPr>
        <w:ind w:left="-450"/>
      </w:pPr>
      <w:r w:rsidRPr="002C4368">
        <w:rPr>
          <w:noProof/>
        </w:rPr>
        <w:drawing>
          <wp:anchor distT="0" distB="0" distL="114300" distR="114300" simplePos="0" relativeHeight="251658239" behindDoc="1" locked="0" layoutInCell="1" allowOverlap="1" wp14:anchorId="036E3E4D" wp14:editId="11872130">
            <wp:simplePos x="0" y="0"/>
            <wp:positionH relativeFrom="margin">
              <wp:posOffset>-1971199</wp:posOffset>
            </wp:positionH>
            <wp:positionV relativeFrom="paragraph">
              <wp:posOffset>347187</wp:posOffset>
            </wp:positionV>
            <wp:extent cx="7869873" cy="4916170"/>
            <wp:effectExtent l="0" t="9207" r="7937" b="7938"/>
            <wp:wrapNone/>
            <wp:docPr id="6" name="Picture 6" descr="Brushstrokes in gradient colors of mint green, yellow, and mag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Brushstrokes in gradient colors of mint green, yellow, and magent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70827" cy="4916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16F23" w14:textId="20F7F1A2" w:rsidR="002C4368" w:rsidRDefault="002C4368" w:rsidP="00642610">
      <w:pPr>
        <w:ind w:left="-450"/>
      </w:pPr>
    </w:p>
    <w:p w14:paraId="5C6823C4" w14:textId="538C4F3C" w:rsidR="002C4368" w:rsidRDefault="00323610" w:rsidP="00642610">
      <w:pPr>
        <w:tabs>
          <w:tab w:val="left" w:pos="8288"/>
        </w:tabs>
        <w:ind w:left="-450"/>
      </w:pPr>
      <w:r w:rsidRPr="002C4368">
        <w:rPr>
          <w:noProof/>
        </w:rPr>
        <w:drawing>
          <wp:anchor distT="0" distB="0" distL="114300" distR="114300" simplePos="0" relativeHeight="251659264" behindDoc="1" locked="0" layoutInCell="1" allowOverlap="1" wp14:anchorId="558747BB" wp14:editId="1970A56E">
            <wp:simplePos x="0" y="0"/>
            <wp:positionH relativeFrom="margin">
              <wp:posOffset>3209610</wp:posOffset>
            </wp:positionH>
            <wp:positionV relativeFrom="paragraph">
              <wp:posOffset>24450</wp:posOffset>
            </wp:positionV>
            <wp:extent cx="7874632" cy="4865370"/>
            <wp:effectExtent l="0" t="635" r="0" b="0"/>
            <wp:wrapNone/>
            <wp:docPr id="22" name="Picture 22" descr="Brushstrokes in gradient colors of mint green, yellow, and mag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Brushstrokes in gradient colors of mint green, yellow, and magent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77165" cy="486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D6354" w14:textId="27005A13" w:rsidR="002C4368" w:rsidRDefault="002C4368" w:rsidP="00642610">
      <w:pPr>
        <w:tabs>
          <w:tab w:val="left" w:pos="5175"/>
        </w:tabs>
        <w:ind w:left="-450"/>
      </w:pPr>
    </w:p>
    <w:p w14:paraId="387F8CCB" w14:textId="6D316C67" w:rsidR="002C4368" w:rsidRDefault="00BC4D1B" w:rsidP="00642610">
      <w:pPr>
        <w:ind w:left="-450"/>
      </w:pPr>
      <w:r>
        <w:t xml:space="preserve">  </w:t>
      </w:r>
    </w:p>
    <w:p w14:paraId="5FABB3E5" w14:textId="135321AC" w:rsidR="002C4368" w:rsidRDefault="002C4368" w:rsidP="00642610">
      <w:pPr>
        <w:ind w:left="-450"/>
      </w:pPr>
    </w:p>
    <w:p w14:paraId="6EBC12B3" w14:textId="4397DD14" w:rsidR="002C4368" w:rsidRDefault="002C4368" w:rsidP="00642610">
      <w:pPr>
        <w:tabs>
          <w:tab w:val="left" w:pos="12975"/>
        </w:tabs>
        <w:ind w:left="-450"/>
      </w:pPr>
    </w:p>
    <w:p w14:paraId="168683A4" w14:textId="4174E313" w:rsidR="002C4368" w:rsidRDefault="002C4368" w:rsidP="00642610">
      <w:pPr>
        <w:ind w:left="-450"/>
      </w:pPr>
    </w:p>
    <w:p w14:paraId="3C382818" w14:textId="4EB56EB0" w:rsidR="002C4368" w:rsidRDefault="002C4368" w:rsidP="00642610">
      <w:pPr>
        <w:ind w:left="-450"/>
      </w:pPr>
    </w:p>
    <w:p w14:paraId="75737F75" w14:textId="72593B4A" w:rsidR="002C4368" w:rsidRDefault="002C4368" w:rsidP="00642610">
      <w:pPr>
        <w:tabs>
          <w:tab w:val="left" w:pos="4980"/>
        </w:tabs>
        <w:ind w:left="-450"/>
      </w:pPr>
    </w:p>
    <w:p w14:paraId="37E752D9" w14:textId="406221C7" w:rsidR="002C4368" w:rsidRDefault="002C4368" w:rsidP="00642610">
      <w:pPr>
        <w:ind w:left="-450"/>
      </w:pPr>
    </w:p>
    <w:p w14:paraId="0FB6AC0F" w14:textId="38A3B2D3" w:rsidR="002C4368" w:rsidRDefault="002C4368" w:rsidP="00642610">
      <w:pPr>
        <w:ind w:left="-450"/>
      </w:pPr>
    </w:p>
    <w:p w14:paraId="2E35944E" w14:textId="249BC42F" w:rsidR="002C4368" w:rsidRDefault="002C4368" w:rsidP="00642610">
      <w:pPr>
        <w:ind w:left="-450"/>
      </w:pPr>
    </w:p>
    <w:p w14:paraId="5A41E0D8" w14:textId="666CB24B" w:rsidR="002C4368" w:rsidRDefault="002C4368" w:rsidP="00642610">
      <w:pPr>
        <w:ind w:left="-450"/>
      </w:pPr>
    </w:p>
    <w:p w14:paraId="54E87297" w14:textId="5CF62887" w:rsidR="002C4368" w:rsidRDefault="002C4368" w:rsidP="00642610">
      <w:pPr>
        <w:ind w:left="-450"/>
      </w:pPr>
    </w:p>
    <w:p w14:paraId="0F98D4ED" w14:textId="56E374CC" w:rsidR="002C4368" w:rsidRDefault="002C4368" w:rsidP="00642610">
      <w:pPr>
        <w:ind w:left="-450"/>
      </w:pPr>
    </w:p>
    <w:p w14:paraId="64223EC3" w14:textId="09751A31" w:rsidR="002C4368" w:rsidRDefault="002C4368" w:rsidP="00642610">
      <w:pPr>
        <w:ind w:left="-450"/>
      </w:pPr>
    </w:p>
    <w:p w14:paraId="623F8BCF" w14:textId="1EF22272" w:rsidR="002C4368" w:rsidRDefault="002C4368" w:rsidP="00642610">
      <w:pPr>
        <w:ind w:left="-450"/>
      </w:pPr>
    </w:p>
    <w:p w14:paraId="444181C4" w14:textId="201C0376" w:rsidR="002C4368" w:rsidRDefault="002C4368" w:rsidP="00642610">
      <w:pPr>
        <w:ind w:left="-450"/>
      </w:pPr>
    </w:p>
    <w:p w14:paraId="6DBD95BD" w14:textId="4D4913D2" w:rsidR="002C4368" w:rsidRDefault="002C4368" w:rsidP="00642610">
      <w:pPr>
        <w:ind w:left="-450"/>
      </w:pPr>
    </w:p>
    <w:p w14:paraId="65158F9A" w14:textId="7FA1888E" w:rsidR="002C4368" w:rsidRDefault="002C4368" w:rsidP="00642610">
      <w:pPr>
        <w:ind w:left="-450"/>
      </w:pPr>
    </w:p>
    <w:p w14:paraId="493C0A48" w14:textId="364CD257" w:rsidR="002C4368" w:rsidRDefault="002C4368" w:rsidP="00642610">
      <w:pPr>
        <w:ind w:left="-450"/>
      </w:pPr>
    </w:p>
    <w:p w14:paraId="3EFCB3BF" w14:textId="1AFA0C7A" w:rsidR="002C4368" w:rsidRDefault="002C4368" w:rsidP="00642610">
      <w:pPr>
        <w:tabs>
          <w:tab w:val="left" w:pos="8670"/>
        </w:tabs>
        <w:ind w:left="-450"/>
      </w:pPr>
    </w:p>
    <w:p w14:paraId="4F2D22ED" w14:textId="771A2B19" w:rsidR="002C4368" w:rsidRDefault="002C4368" w:rsidP="00642610">
      <w:pPr>
        <w:ind w:left="-450"/>
      </w:pPr>
    </w:p>
    <w:p w14:paraId="0522B7F7" w14:textId="2C2BE772" w:rsidR="002C4368" w:rsidRDefault="002C4368" w:rsidP="00642610">
      <w:pPr>
        <w:ind w:left="-450"/>
      </w:pPr>
    </w:p>
    <w:p w14:paraId="104625F2" w14:textId="2E10D0C7" w:rsidR="002C4368" w:rsidRDefault="002C4368" w:rsidP="008B5DB2">
      <w:pPr>
        <w:tabs>
          <w:tab w:val="left" w:pos="8450"/>
        </w:tabs>
        <w:ind w:left="-450"/>
      </w:pPr>
    </w:p>
    <w:p w14:paraId="6D078995" w14:textId="55360D0B" w:rsidR="002C4368" w:rsidRDefault="002C4368" w:rsidP="00642610">
      <w:pPr>
        <w:ind w:left="-450"/>
      </w:pPr>
    </w:p>
    <w:p w14:paraId="159F38D7" w14:textId="036F91F7" w:rsidR="002C4368" w:rsidRDefault="002C4368" w:rsidP="00642610">
      <w:pPr>
        <w:ind w:left="-450"/>
      </w:pPr>
    </w:p>
    <w:p w14:paraId="6CEFCF68" w14:textId="369DE246" w:rsidR="002C4368" w:rsidRDefault="002C4368" w:rsidP="00642610">
      <w:pPr>
        <w:ind w:left="-450"/>
      </w:pPr>
    </w:p>
    <w:p w14:paraId="604461E4" w14:textId="69F3906F" w:rsidR="0051625F" w:rsidRDefault="0051625F" w:rsidP="00642610">
      <w:pPr>
        <w:ind w:left="-450"/>
        <w:rPr>
          <w:rFonts w:ascii="Arial Black" w:hAnsi="Arial Black"/>
          <w:i/>
          <w:sz w:val="28"/>
          <w:szCs w:val="28"/>
        </w:rPr>
      </w:pPr>
    </w:p>
    <w:p w14:paraId="1164CA07" w14:textId="68C80284" w:rsidR="002E0BC0" w:rsidRPr="0050286D" w:rsidRDefault="002E0BC0" w:rsidP="00642610">
      <w:pPr>
        <w:ind w:left="-450"/>
        <w:rPr>
          <w:rFonts w:ascii="Arial Black" w:hAnsi="Arial Black"/>
          <w:i/>
          <w:sz w:val="16"/>
          <w:szCs w:val="16"/>
        </w:rPr>
      </w:pPr>
    </w:p>
    <w:p w14:paraId="3FBE4D9B" w14:textId="41F2335E" w:rsidR="00DD6D79" w:rsidRPr="00483745" w:rsidRDefault="00DD6D79" w:rsidP="00642610">
      <w:pPr>
        <w:ind w:left="-450"/>
        <w:rPr>
          <w:rFonts w:ascii="Arial Black" w:hAnsi="Arial Black"/>
          <w:i/>
          <w:sz w:val="16"/>
          <w:szCs w:val="16"/>
        </w:rPr>
      </w:pPr>
    </w:p>
    <w:p w14:paraId="4B2C47D1" w14:textId="39ECF5A5" w:rsidR="002C4368" w:rsidRDefault="00606A4B" w:rsidP="005C7347">
      <w:pPr>
        <w:spacing w:before="18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746B726" wp14:editId="72F0DFBB">
            <wp:simplePos x="0" y="0"/>
            <wp:positionH relativeFrom="column">
              <wp:posOffset>426720</wp:posOffset>
            </wp:positionH>
            <wp:positionV relativeFrom="paragraph">
              <wp:posOffset>345440</wp:posOffset>
            </wp:positionV>
            <wp:extent cx="309880" cy="309880"/>
            <wp:effectExtent l="38100" t="38100" r="13970" b="330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7613">
                      <a:off x="0" y="0"/>
                      <a:ext cx="30988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DA7F181" wp14:editId="3239EAC9">
            <wp:simplePos x="0" y="0"/>
            <wp:positionH relativeFrom="column">
              <wp:posOffset>1531620</wp:posOffset>
            </wp:positionH>
            <wp:positionV relativeFrom="paragraph">
              <wp:posOffset>346075</wp:posOffset>
            </wp:positionV>
            <wp:extent cx="295275" cy="295275"/>
            <wp:effectExtent l="38100" t="38100" r="28575" b="476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7613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0BFDFEE" wp14:editId="3001056D">
            <wp:simplePos x="0" y="0"/>
            <wp:positionH relativeFrom="column">
              <wp:posOffset>2662555</wp:posOffset>
            </wp:positionH>
            <wp:positionV relativeFrom="paragraph">
              <wp:posOffset>345811</wp:posOffset>
            </wp:positionV>
            <wp:extent cx="288290" cy="288290"/>
            <wp:effectExtent l="38100" t="38100" r="16510" b="3556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7613">
                      <a:off x="0" y="0"/>
                      <a:ext cx="28829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7AC">
        <w:rPr>
          <w:rFonts w:ascii="Arial Black" w:hAnsi="Arial Black"/>
          <w:i/>
          <w:sz w:val="28"/>
          <w:szCs w:val="28"/>
        </w:rPr>
        <w:t xml:space="preserve"> </w:t>
      </w:r>
      <w:r w:rsidR="00E8448D">
        <w:rPr>
          <w:rFonts w:ascii="Arial Black" w:hAnsi="Arial Black"/>
          <w:i/>
          <w:sz w:val="28"/>
          <w:szCs w:val="28"/>
        </w:rPr>
        <w:t xml:space="preserve"> </w:t>
      </w:r>
      <w:r w:rsidR="009257AC">
        <w:rPr>
          <w:rFonts w:ascii="Arial Black" w:hAnsi="Arial Black"/>
          <w:i/>
          <w:sz w:val="28"/>
          <w:szCs w:val="28"/>
        </w:rPr>
        <w:t xml:space="preserve">       </w:t>
      </w:r>
      <w:r w:rsidR="0013342F">
        <w:rPr>
          <w:rFonts w:ascii="Arial Black" w:hAnsi="Arial Black"/>
          <w:i/>
          <w:sz w:val="28"/>
          <w:szCs w:val="28"/>
        </w:rPr>
        <w:t xml:space="preserve"> </w:t>
      </w:r>
      <w:r w:rsidR="009257AC">
        <w:rPr>
          <w:rFonts w:ascii="Arial Black" w:hAnsi="Arial Black"/>
          <w:i/>
          <w:sz w:val="28"/>
          <w:szCs w:val="28"/>
        </w:rPr>
        <w:t xml:space="preserve"> Exalt          Equip </w:t>
      </w:r>
      <w:r w:rsidR="00E8448D">
        <w:rPr>
          <w:rFonts w:ascii="Arial Black" w:hAnsi="Arial Black"/>
          <w:i/>
          <w:sz w:val="28"/>
          <w:szCs w:val="28"/>
        </w:rPr>
        <w:t xml:space="preserve">  </w:t>
      </w:r>
      <w:r w:rsidR="009257AC">
        <w:rPr>
          <w:rFonts w:ascii="Arial Black" w:hAnsi="Arial Black"/>
          <w:i/>
          <w:sz w:val="28"/>
          <w:szCs w:val="28"/>
        </w:rPr>
        <w:t xml:space="preserve">       Engage</w:t>
      </w:r>
      <w:r w:rsidR="009257AC" w:rsidRPr="002C4368">
        <w:rPr>
          <w:noProof/>
        </w:rPr>
        <w:t xml:space="preserve"> </w:t>
      </w:r>
    </w:p>
    <w:bookmarkEnd w:id="0"/>
    <w:p w14:paraId="693205D2" w14:textId="059753A5" w:rsidR="002C4368" w:rsidRPr="00A86F64" w:rsidRDefault="006F5393" w:rsidP="009E6A99">
      <w:pPr>
        <w:rPr>
          <w:b/>
          <w:bCs/>
        </w:rPr>
      </w:pPr>
      <w:r>
        <w:rPr>
          <w:b/>
          <w:bCs/>
        </w:rPr>
        <w:t xml:space="preserve"> </w:t>
      </w:r>
    </w:p>
    <w:sectPr w:rsidR="002C4368" w:rsidRPr="00A86F64" w:rsidSect="005C625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68"/>
    <w:rsid w:val="00000641"/>
    <w:rsid w:val="00001B46"/>
    <w:rsid w:val="00002A58"/>
    <w:rsid w:val="00003BBB"/>
    <w:rsid w:val="00007015"/>
    <w:rsid w:val="00007BD4"/>
    <w:rsid w:val="00007E9D"/>
    <w:rsid w:val="0001355F"/>
    <w:rsid w:val="0001634B"/>
    <w:rsid w:val="00017311"/>
    <w:rsid w:val="00017687"/>
    <w:rsid w:val="00017EE0"/>
    <w:rsid w:val="00021B60"/>
    <w:rsid w:val="000248B0"/>
    <w:rsid w:val="00026168"/>
    <w:rsid w:val="00026408"/>
    <w:rsid w:val="000265D2"/>
    <w:rsid w:val="000272C5"/>
    <w:rsid w:val="00027C62"/>
    <w:rsid w:val="0003144A"/>
    <w:rsid w:val="00032440"/>
    <w:rsid w:val="00033909"/>
    <w:rsid w:val="000358BB"/>
    <w:rsid w:val="000358E8"/>
    <w:rsid w:val="00035C81"/>
    <w:rsid w:val="00036EC2"/>
    <w:rsid w:val="00040201"/>
    <w:rsid w:val="00041DBD"/>
    <w:rsid w:val="000424B5"/>
    <w:rsid w:val="00043099"/>
    <w:rsid w:val="00043E1D"/>
    <w:rsid w:val="00044FCE"/>
    <w:rsid w:val="00050CE6"/>
    <w:rsid w:val="00050EE2"/>
    <w:rsid w:val="00051884"/>
    <w:rsid w:val="000534E5"/>
    <w:rsid w:val="000553CE"/>
    <w:rsid w:val="00055BCB"/>
    <w:rsid w:val="000612B2"/>
    <w:rsid w:val="00061532"/>
    <w:rsid w:val="0006180D"/>
    <w:rsid w:val="00061A2B"/>
    <w:rsid w:val="00062316"/>
    <w:rsid w:val="0006343F"/>
    <w:rsid w:val="00063843"/>
    <w:rsid w:val="0006430D"/>
    <w:rsid w:val="00066F23"/>
    <w:rsid w:val="00070176"/>
    <w:rsid w:val="000702C5"/>
    <w:rsid w:val="000713F4"/>
    <w:rsid w:val="00071AA1"/>
    <w:rsid w:val="00074705"/>
    <w:rsid w:val="000762D7"/>
    <w:rsid w:val="000769F9"/>
    <w:rsid w:val="00076C95"/>
    <w:rsid w:val="0007729D"/>
    <w:rsid w:val="00077965"/>
    <w:rsid w:val="00077BEA"/>
    <w:rsid w:val="00077D29"/>
    <w:rsid w:val="0008075D"/>
    <w:rsid w:val="00081B5E"/>
    <w:rsid w:val="00082091"/>
    <w:rsid w:val="00083885"/>
    <w:rsid w:val="00083DB8"/>
    <w:rsid w:val="00086506"/>
    <w:rsid w:val="00086D33"/>
    <w:rsid w:val="000871F2"/>
    <w:rsid w:val="00087276"/>
    <w:rsid w:val="00092BF5"/>
    <w:rsid w:val="00093FC4"/>
    <w:rsid w:val="00094507"/>
    <w:rsid w:val="00095E8A"/>
    <w:rsid w:val="000A0F57"/>
    <w:rsid w:val="000A3881"/>
    <w:rsid w:val="000A3895"/>
    <w:rsid w:val="000A3FFF"/>
    <w:rsid w:val="000A4430"/>
    <w:rsid w:val="000A503E"/>
    <w:rsid w:val="000A53B6"/>
    <w:rsid w:val="000A53FF"/>
    <w:rsid w:val="000B2F8C"/>
    <w:rsid w:val="000B3171"/>
    <w:rsid w:val="000B37D2"/>
    <w:rsid w:val="000B40FB"/>
    <w:rsid w:val="000B5CD4"/>
    <w:rsid w:val="000B6A1D"/>
    <w:rsid w:val="000C0610"/>
    <w:rsid w:val="000C09EC"/>
    <w:rsid w:val="000C2D03"/>
    <w:rsid w:val="000C3FD7"/>
    <w:rsid w:val="000C4DEB"/>
    <w:rsid w:val="000C637C"/>
    <w:rsid w:val="000D0296"/>
    <w:rsid w:val="000D391A"/>
    <w:rsid w:val="000D4EC9"/>
    <w:rsid w:val="000D5574"/>
    <w:rsid w:val="000D5908"/>
    <w:rsid w:val="000D7C30"/>
    <w:rsid w:val="000E12D5"/>
    <w:rsid w:val="000E2493"/>
    <w:rsid w:val="000E2A27"/>
    <w:rsid w:val="000E2C95"/>
    <w:rsid w:val="000E4B7F"/>
    <w:rsid w:val="000E5310"/>
    <w:rsid w:val="000E5AEB"/>
    <w:rsid w:val="000E5C7A"/>
    <w:rsid w:val="000E6767"/>
    <w:rsid w:val="000F21CC"/>
    <w:rsid w:val="000F2200"/>
    <w:rsid w:val="000F2B9D"/>
    <w:rsid w:val="000F3F49"/>
    <w:rsid w:val="000F5134"/>
    <w:rsid w:val="000F5AB9"/>
    <w:rsid w:val="000F5BA3"/>
    <w:rsid w:val="000F6C48"/>
    <w:rsid w:val="000F70B7"/>
    <w:rsid w:val="00101BF1"/>
    <w:rsid w:val="001026D6"/>
    <w:rsid w:val="00103DA8"/>
    <w:rsid w:val="00104E7B"/>
    <w:rsid w:val="00105EEB"/>
    <w:rsid w:val="001134CC"/>
    <w:rsid w:val="00113BD2"/>
    <w:rsid w:val="00113DFF"/>
    <w:rsid w:val="001149CE"/>
    <w:rsid w:val="0011526A"/>
    <w:rsid w:val="00115949"/>
    <w:rsid w:val="001175BB"/>
    <w:rsid w:val="001175F3"/>
    <w:rsid w:val="00117E9E"/>
    <w:rsid w:val="00117EDF"/>
    <w:rsid w:val="00117F1F"/>
    <w:rsid w:val="001214AB"/>
    <w:rsid w:val="00122988"/>
    <w:rsid w:val="001241A8"/>
    <w:rsid w:val="00125F8D"/>
    <w:rsid w:val="00130A1E"/>
    <w:rsid w:val="00130F6B"/>
    <w:rsid w:val="001314BC"/>
    <w:rsid w:val="001322CB"/>
    <w:rsid w:val="00132D6C"/>
    <w:rsid w:val="001333E1"/>
    <w:rsid w:val="0013342F"/>
    <w:rsid w:val="0013396A"/>
    <w:rsid w:val="00134FE1"/>
    <w:rsid w:val="00135E3B"/>
    <w:rsid w:val="00137F3F"/>
    <w:rsid w:val="00140404"/>
    <w:rsid w:val="00141E7D"/>
    <w:rsid w:val="00143092"/>
    <w:rsid w:val="001432E5"/>
    <w:rsid w:val="00143A40"/>
    <w:rsid w:val="00144840"/>
    <w:rsid w:val="00145821"/>
    <w:rsid w:val="00145E94"/>
    <w:rsid w:val="001466D5"/>
    <w:rsid w:val="00150BC0"/>
    <w:rsid w:val="001525A3"/>
    <w:rsid w:val="001538E0"/>
    <w:rsid w:val="00153C4C"/>
    <w:rsid w:val="00154055"/>
    <w:rsid w:val="00155526"/>
    <w:rsid w:val="001565B0"/>
    <w:rsid w:val="00160346"/>
    <w:rsid w:val="001621F8"/>
    <w:rsid w:val="001633EA"/>
    <w:rsid w:val="001636F3"/>
    <w:rsid w:val="00163EB8"/>
    <w:rsid w:val="00164762"/>
    <w:rsid w:val="00164EDB"/>
    <w:rsid w:val="001654B7"/>
    <w:rsid w:val="00165AA0"/>
    <w:rsid w:val="001666CA"/>
    <w:rsid w:val="00170036"/>
    <w:rsid w:val="00171A88"/>
    <w:rsid w:val="00171B3F"/>
    <w:rsid w:val="00171EFE"/>
    <w:rsid w:val="00176C2E"/>
    <w:rsid w:val="00177155"/>
    <w:rsid w:val="00180B28"/>
    <w:rsid w:val="00181753"/>
    <w:rsid w:val="00181C37"/>
    <w:rsid w:val="00182923"/>
    <w:rsid w:val="00183664"/>
    <w:rsid w:val="00184D02"/>
    <w:rsid w:val="00185172"/>
    <w:rsid w:val="00186978"/>
    <w:rsid w:val="001877F3"/>
    <w:rsid w:val="00187ADA"/>
    <w:rsid w:val="00191E3D"/>
    <w:rsid w:val="0019285C"/>
    <w:rsid w:val="001932C6"/>
    <w:rsid w:val="0019457A"/>
    <w:rsid w:val="001974CC"/>
    <w:rsid w:val="001A0277"/>
    <w:rsid w:val="001A15A2"/>
    <w:rsid w:val="001A25E6"/>
    <w:rsid w:val="001A28F4"/>
    <w:rsid w:val="001A561C"/>
    <w:rsid w:val="001B121C"/>
    <w:rsid w:val="001B3D18"/>
    <w:rsid w:val="001B4832"/>
    <w:rsid w:val="001B5FE9"/>
    <w:rsid w:val="001B710C"/>
    <w:rsid w:val="001B759C"/>
    <w:rsid w:val="001C180E"/>
    <w:rsid w:val="001C30E0"/>
    <w:rsid w:val="001C399B"/>
    <w:rsid w:val="001C3F1D"/>
    <w:rsid w:val="001C587A"/>
    <w:rsid w:val="001D03D0"/>
    <w:rsid w:val="001D287C"/>
    <w:rsid w:val="001D2B8D"/>
    <w:rsid w:val="001D346C"/>
    <w:rsid w:val="001D3D01"/>
    <w:rsid w:val="001D4284"/>
    <w:rsid w:val="001D4F3E"/>
    <w:rsid w:val="001D666E"/>
    <w:rsid w:val="001D6A34"/>
    <w:rsid w:val="001D7137"/>
    <w:rsid w:val="001E28ED"/>
    <w:rsid w:val="001E3D16"/>
    <w:rsid w:val="001E3D37"/>
    <w:rsid w:val="001E56CA"/>
    <w:rsid w:val="001E743D"/>
    <w:rsid w:val="001E7F15"/>
    <w:rsid w:val="001F09AF"/>
    <w:rsid w:val="001F1A6A"/>
    <w:rsid w:val="001F2E8B"/>
    <w:rsid w:val="001F314C"/>
    <w:rsid w:val="001F32A0"/>
    <w:rsid w:val="001F343C"/>
    <w:rsid w:val="001F3ACB"/>
    <w:rsid w:val="001F40A0"/>
    <w:rsid w:val="001F5630"/>
    <w:rsid w:val="001F6407"/>
    <w:rsid w:val="001F6825"/>
    <w:rsid w:val="00200981"/>
    <w:rsid w:val="00200EC2"/>
    <w:rsid w:val="00201BA9"/>
    <w:rsid w:val="00201D65"/>
    <w:rsid w:val="00202A41"/>
    <w:rsid w:val="00203E81"/>
    <w:rsid w:val="00204073"/>
    <w:rsid w:val="00204135"/>
    <w:rsid w:val="0020529B"/>
    <w:rsid w:val="0020574D"/>
    <w:rsid w:val="00205DF9"/>
    <w:rsid w:val="00212314"/>
    <w:rsid w:val="00212937"/>
    <w:rsid w:val="00212985"/>
    <w:rsid w:val="0022016C"/>
    <w:rsid w:val="00220A6C"/>
    <w:rsid w:val="00220EAF"/>
    <w:rsid w:val="00221177"/>
    <w:rsid w:val="0022126F"/>
    <w:rsid w:val="00221B1A"/>
    <w:rsid w:val="0022476E"/>
    <w:rsid w:val="00224793"/>
    <w:rsid w:val="00227E23"/>
    <w:rsid w:val="00227E3E"/>
    <w:rsid w:val="0023038B"/>
    <w:rsid w:val="0023167E"/>
    <w:rsid w:val="00231888"/>
    <w:rsid w:val="0023297E"/>
    <w:rsid w:val="002329BC"/>
    <w:rsid w:val="00235239"/>
    <w:rsid w:val="00236D3B"/>
    <w:rsid w:val="00240343"/>
    <w:rsid w:val="00240517"/>
    <w:rsid w:val="00241472"/>
    <w:rsid w:val="002416C7"/>
    <w:rsid w:val="00241A4F"/>
    <w:rsid w:val="002428EB"/>
    <w:rsid w:val="00242AAE"/>
    <w:rsid w:val="002434D3"/>
    <w:rsid w:val="00243674"/>
    <w:rsid w:val="00244BF1"/>
    <w:rsid w:val="00244F9D"/>
    <w:rsid w:val="00245215"/>
    <w:rsid w:val="00245DA3"/>
    <w:rsid w:val="0024707B"/>
    <w:rsid w:val="00247371"/>
    <w:rsid w:val="002506F9"/>
    <w:rsid w:val="00253400"/>
    <w:rsid w:val="002537D4"/>
    <w:rsid w:val="00254097"/>
    <w:rsid w:val="00254811"/>
    <w:rsid w:val="00254A8B"/>
    <w:rsid w:val="00255130"/>
    <w:rsid w:val="00255DFA"/>
    <w:rsid w:val="002575CC"/>
    <w:rsid w:val="002579CB"/>
    <w:rsid w:val="00261A82"/>
    <w:rsid w:val="00263D1A"/>
    <w:rsid w:val="0026529A"/>
    <w:rsid w:val="0027138F"/>
    <w:rsid w:val="00271A0C"/>
    <w:rsid w:val="00273A00"/>
    <w:rsid w:val="00273FF5"/>
    <w:rsid w:val="002755D1"/>
    <w:rsid w:val="002775CE"/>
    <w:rsid w:val="0028050C"/>
    <w:rsid w:val="00281AB2"/>
    <w:rsid w:val="00281C45"/>
    <w:rsid w:val="00283AD7"/>
    <w:rsid w:val="00284C96"/>
    <w:rsid w:val="00285CA9"/>
    <w:rsid w:val="00286098"/>
    <w:rsid w:val="002868FD"/>
    <w:rsid w:val="00286E5E"/>
    <w:rsid w:val="00291AE3"/>
    <w:rsid w:val="00292996"/>
    <w:rsid w:val="002933BD"/>
    <w:rsid w:val="00293F93"/>
    <w:rsid w:val="0029451B"/>
    <w:rsid w:val="002953BE"/>
    <w:rsid w:val="00295513"/>
    <w:rsid w:val="00296B5B"/>
    <w:rsid w:val="00296B63"/>
    <w:rsid w:val="002A09A7"/>
    <w:rsid w:val="002A1023"/>
    <w:rsid w:val="002A1835"/>
    <w:rsid w:val="002A2DAF"/>
    <w:rsid w:val="002A4320"/>
    <w:rsid w:val="002A48DE"/>
    <w:rsid w:val="002A5D00"/>
    <w:rsid w:val="002A5EE3"/>
    <w:rsid w:val="002A6A83"/>
    <w:rsid w:val="002A6BB5"/>
    <w:rsid w:val="002A7807"/>
    <w:rsid w:val="002B0BE6"/>
    <w:rsid w:val="002B13BA"/>
    <w:rsid w:val="002B26BD"/>
    <w:rsid w:val="002B704F"/>
    <w:rsid w:val="002B7104"/>
    <w:rsid w:val="002C0332"/>
    <w:rsid w:val="002C2EB5"/>
    <w:rsid w:val="002C4368"/>
    <w:rsid w:val="002C43C1"/>
    <w:rsid w:val="002C7DAF"/>
    <w:rsid w:val="002D19DB"/>
    <w:rsid w:val="002D2980"/>
    <w:rsid w:val="002D2B34"/>
    <w:rsid w:val="002D2EB8"/>
    <w:rsid w:val="002D3872"/>
    <w:rsid w:val="002D3E8E"/>
    <w:rsid w:val="002D4A8A"/>
    <w:rsid w:val="002D4C43"/>
    <w:rsid w:val="002D73FD"/>
    <w:rsid w:val="002D74B6"/>
    <w:rsid w:val="002E09B5"/>
    <w:rsid w:val="002E0BC0"/>
    <w:rsid w:val="002E139D"/>
    <w:rsid w:val="002E1F02"/>
    <w:rsid w:val="002E2D68"/>
    <w:rsid w:val="002E4167"/>
    <w:rsid w:val="002E44BD"/>
    <w:rsid w:val="002E5257"/>
    <w:rsid w:val="002E7051"/>
    <w:rsid w:val="002E743B"/>
    <w:rsid w:val="002E7736"/>
    <w:rsid w:val="002F0B55"/>
    <w:rsid w:val="002F2E28"/>
    <w:rsid w:val="002F32AF"/>
    <w:rsid w:val="002F43DF"/>
    <w:rsid w:val="003021F5"/>
    <w:rsid w:val="00303EE9"/>
    <w:rsid w:val="003042CD"/>
    <w:rsid w:val="00304CF5"/>
    <w:rsid w:val="00305AAE"/>
    <w:rsid w:val="00306423"/>
    <w:rsid w:val="00307AF8"/>
    <w:rsid w:val="00310D9B"/>
    <w:rsid w:val="00311383"/>
    <w:rsid w:val="0031140A"/>
    <w:rsid w:val="00312A50"/>
    <w:rsid w:val="003135B6"/>
    <w:rsid w:val="003143D7"/>
    <w:rsid w:val="0031498E"/>
    <w:rsid w:val="003149BC"/>
    <w:rsid w:val="00315B94"/>
    <w:rsid w:val="003165A5"/>
    <w:rsid w:val="003200F8"/>
    <w:rsid w:val="0032032B"/>
    <w:rsid w:val="00320783"/>
    <w:rsid w:val="0032139A"/>
    <w:rsid w:val="00321CB1"/>
    <w:rsid w:val="00322FD8"/>
    <w:rsid w:val="00323610"/>
    <w:rsid w:val="0032394A"/>
    <w:rsid w:val="0032433C"/>
    <w:rsid w:val="0032439C"/>
    <w:rsid w:val="0032640F"/>
    <w:rsid w:val="00327068"/>
    <w:rsid w:val="00327F25"/>
    <w:rsid w:val="003309EF"/>
    <w:rsid w:val="00331060"/>
    <w:rsid w:val="00332B8A"/>
    <w:rsid w:val="00334854"/>
    <w:rsid w:val="0033513E"/>
    <w:rsid w:val="003356B3"/>
    <w:rsid w:val="00335C21"/>
    <w:rsid w:val="003361E3"/>
    <w:rsid w:val="003418DA"/>
    <w:rsid w:val="00342840"/>
    <w:rsid w:val="00343B94"/>
    <w:rsid w:val="003454A1"/>
    <w:rsid w:val="0034589D"/>
    <w:rsid w:val="00345902"/>
    <w:rsid w:val="00345CCD"/>
    <w:rsid w:val="00347220"/>
    <w:rsid w:val="003472F8"/>
    <w:rsid w:val="00350138"/>
    <w:rsid w:val="00350AD5"/>
    <w:rsid w:val="003522B6"/>
    <w:rsid w:val="00354578"/>
    <w:rsid w:val="00354D01"/>
    <w:rsid w:val="00355980"/>
    <w:rsid w:val="00355BE7"/>
    <w:rsid w:val="00356F31"/>
    <w:rsid w:val="00362055"/>
    <w:rsid w:val="003640EA"/>
    <w:rsid w:val="00366274"/>
    <w:rsid w:val="00367269"/>
    <w:rsid w:val="003676B4"/>
    <w:rsid w:val="0037084C"/>
    <w:rsid w:val="00372149"/>
    <w:rsid w:val="00374611"/>
    <w:rsid w:val="00374E0E"/>
    <w:rsid w:val="00375B67"/>
    <w:rsid w:val="003768FE"/>
    <w:rsid w:val="00381E59"/>
    <w:rsid w:val="00382D8F"/>
    <w:rsid w:val="003839FF"/>
    <w:rsid w:val="00383ECF"/>
    <w:rsid w:val="00384D68"/>
    <w:rsid w:val="0038502D"/>
    <w:rsid w:val="0038678C"/>
    <w:rsid w:val="003873AB"/>
    <w:rsid w:val="00387658"/>
    <w:rsid w:val="00387C89"/>
    <w:rsid w:val="00387FC3"/>
    <w:rsid w:val="00390EDA"/>
    <w:rsid w:val="00391BB5"/>
    <w:rsid w:val="00393665"/>
    <w:rsid w:val="00394BC7"/>
    <w:rsid w:val="00395623"/>
    <w:rsid w:val="00396653"/>
    <w:rsid w:val="003971B7"/>
    <w:rsid w:val="00397BF3"/>
    <w:rsid w:val="00397F33"/>
    <w:rsid w:val="00397F4F"/>
    <w:rsid w:val="003A09A8"/>
    <w:rsid w:val="003A138D"/>
    <w:rsid w:val="003A25EA"/>
    <w:rsid w:val="003A4068"/>
    <w:rsid w:val="003A57E5"/>
    <w:rsid w:val="003A5ACE"/>
    <w:rsid w:val="003A6F5C"/>
    <w:rsid w:val="003A74AA"/>
    <w:rsid w:val="003A765A"/>
    <w:rsid w:val="003B0698"/>
    <w:rsid w:val="003B34CE"/>
    <w:rsid w:val="003B3E0F"/>
    <w:rsid w:val="003B6C05"/>
    <w:rsid w:val="003C0DC3"/>
    <w:rsid w:val="003C3904"/>
    <w:rsid w:val="003C3F12"/>
    <w:rsid w:val="003C4869"/>
    <w:rsid w:val="003C54B4"/>
    <w:rsid w:val="003C6262"/>
    <w:rsid w:val="003C6E0F"/>
    <w:rsid w:val="003C6F06"/>
    <w:rsid w:val="003D093B"/>
    <w:rsid w:val="003D161E"/>
    <w:rsid w:val="003D2828"/>
    <w:rsid w:val="003D3CC9"/>
    <w:rsid w:val="003D453F"/>
    <w:rsid w:val="003D48F2"/>
    <w:rsid w:val="003D4DF7"/>
    <w:rsid w:val="003D67EE"/>
    <w:rsid w:val="003E18FE"/>
    <w:rsid w:val="003E1DA2"/>
    <w:rsid w:val="003E4A6B"/>
    <w:rsid w:val="003E51FB"/>
    <w:rsid w:val="003E6DC9"/>
    <w:rsid w:val="003E7533"/>
    <w:rsid w:val="003F04CD"/>
    <w:rsid w:val="003F082A"/>
    <w:rsid w:val="003F19A7"/>
    <w:rsid w:val="003F2360"/>
    <w:rsid w:val="003F432D"/>
    <w:rsid w:val="003F4F67"/>
    <w:rsid w:val="003F5EEB"/>
    <w:rsid w:val="003F6CD7"/>
    <w:rsid w:val="003F6DDB"/>
    <w:rsid w:val="003F6F19"/>
    <w:rsid w:val="003F78DC"/>
    <w:rsid w:val="003F7C71"/>
    <w:rsid w:val="00401CBE"/>
    <w:rsid w:val="004027EE"/>
    <w:rsid w:val="004032C5"/>
    <w:rsid w:val="00403D27"/>
    <w:rsid w:val="004041C0"/>
    <w:rsid w:val="00404301"/>
    <w:rsid w:val="0040501C"/>
    <w:rsid w:val="00405E9E"/>
    <w:rsid w:val="004069A0"/>
    <w:rsid w:val="00406B07"/>
    <w:rsid w:val="00410502"/>
    <w:rsid w:val="0041191A"/>
    <w:rsid w:val="0041240D"/>
    <w:rsid w:val="00414608"/>
    <w:rsid w:val="00416AFA"/>
    <w:rsid w:val="004176D5"/>
    <w:rsid w:val="00422CA5"/>
    <w:rsid w:val="00424293"/>
    <w:rsid w:val="004245BC"/>
    <w:rsid w:val="00424BC7"/>
    <w:rsid w:val="00424C6E"/>
    <w:rsid w:val="004276BB"/>
    <w:rsid w:val="00427B20"/>
    <w:rsid w:val="0043116E"/>
    <w:rsid w:val="004320B6"/>
    <w:rsid w:val="00433489"/>
    <w:rsid w:val="00437AD2"/>
    <w:rsid w:val="0044212B"/>
    <w:rsid w:val="00443BEB"/>
    <w:rsid w:val="00443CAB"/>
    <w:rsid w:val="00443F2B"/>
    <w:rsid w:val="00444CED"/>
    <w:rsid w:val="00444D86"/>
    <w:rsid w:val="00445F22"/>
    <w:rsid w:val="0044620A"/>
    <w:rsid w:val="00446309"/>
    <w:rsid w:val="0044712D"/>
    <w:rsid w:val="004473B9"/>
    <w:rsid w:val="004475B5"/>
    <w:rsid w:val="00451E58"/>
    <w:rsid w:val="0045258E"/>
    <w:rsid w:val="00452FA0"/>
    <w:rsid w:val="004534B5"/>
    <w:rsid w:val="00453A2E"/>
    <w:rsid w:val="004550FA"/>
    <w:rsid w:val="004556A5"/>
    <w:rsid w:val="00457289"/>
    <w:rsid w:val="004572D2"/>
    <w:rsid w:val="00457C34"/>
    <w:rsid w:val="00460546"/>
    <w:rsid w:val="004606F2"/>
    <w:rsid w:val="00461E91"/>
    <w:rsid w:val="00463D53"/>
    <w:rsid w:val="00463FFA"/>
    <w:rsid w:val="00464764"/>
    <w:rsid w:val="00464B51"/>
    <w:rsid w:val="00467A31"/>
    <w:rsid w:val="00471223"/>
    <w:rsid w:val="00472B80"/>
    <w:rsid w:val="00473873"/>
    <w:rsid w:val="004739BF"/>
    <w:rsid w:val="00474D73"/>
    <w:rsid w:val="00476170"/>
    <w:rsid w:val="0047629F"/>
    <w:rsid w:val="00476524"/>
    <w:rsid w:val="004768E7"/>
    <w:rsid w:val="0047723A"/>
    <w:rsid w:val="00477BF4"/>
    <w:rsid w:val="00477D41"/>
    <w:rsid w:val="00480A40"/>
    <w:rsid w:val="004813D0"/>
    <w:rsid w:val="00481410"/>
    <w:rsid w:val="00481D5D"/>
    <w:rsid w:val="0048294C"/>
    <w:rsid w:val="00483745"/>
    <w:rsid w:val="00484F2A"/>
    <w:rsid w:val="00485A39"/>
    <w:rsid w:val="004860C6"/>
    <w:rsid w:val="004864FA"/>
    <w:rsid w:val="00486F94"/>
    <w:rsid w:val="004879A2"/>
    <w:rsid w:val="00490F53"/>
    <w:rsid w:val="00491740"/>
    <w:rsid w:val="004917DC"/>
    <w:rsid w:val="00492876"/>
    <w:rsid w:val="004939F5"/>
    <w:rsid w:val="00493F9F"/>
    <w:rsid w:val="00494039"/>
    <w:rsid w:val="004945B1"/>
    <w:rsid w:val="00494802"/>
    <w:rsid w:val="00494F4D"/>
    <w:rsid w:val="0049638F"/>
    <w:rsid w:val="00496DD5"/>
    <w:rsid w:val="00497886"/>
    <w:rsid w:val="00497F67"/>
    <w:rsid w:val="004A0FCA"/>
    <w:rsid w:val="004A1F80"/>
    <w:rsid w:val="004A45D5"/>
    <w:rsid w:val="004A6D28"/>
    <w:rsid w:val="004B0B61"/>
    <w:rsid w:val="004B162D"/>
    <w:rsid w:val="004B1D07"/>
    <w:rsid w:val="004B1FF8"/>
    <w:rsid w:val="004B4CFF"/>
    <w:rsid w:val="004B5CA3"/>
    <w:rsid w:val="004B60BD"/>
    <w:rsid w:val="004C03EB"/>
    <w:rsid w:val="004C0982"/>
    <w:rsid w:val="004C14AF"/>
    <w:rsid w:val="004C1E5F"/>
    <w:rsid w:val="004C22C0"/>
    <w:rsid w:val="004C26D2"/>
    <w:rsid w:val="004C3B07"/>
    <w:rsid w:val="004C4092"/>
    <w:rsid w:val="004C4998"/>
    <w:rsid w:val="004D2AAD"/>
    <w:rsid w:val="004D2D06"/>
    <w:rsid w:val="004D32C7"/>
    <w:rsid w:val="004D3CB6"/>
    <w:rsid w:val="004D4719"/>
    <w:rsid w:val="004D4931"/>
    <w:rsid w:val="004D4C87"/>
    <w:rsid w:val="004D5C51"/>
    <w:rsid w:val="004D6683"/>
    <w:rsid w:val="004E0B30"/>
    <w:rsid w:val="004E0DDC"/>
    <w:rsid w:val="004E38A0"/>
    <w:rsid w:val="004E40E7"/>
    <w:rsid w:val="004E6562"/>
    <w:rsid w:val="004F023E"/>
    <w:rsid w:val="004F0DC5"/>
    <w:rsid w:val="004F17F0"/>
    <w:rsid w:val="004F58D4"/>
    <w:rsid w:val="004F6726"/>
    <w:rsid w:val="004F6B0F"/>
    <w:rsid w:val="004F7E7C"/>
    <w:rsid w:val="0050061A"/>
    <w:rsid w:val="005016C8"/>
    <w:rsid w:val="00502117"/>
    <w:rsid w:val="0050286D"/>
    <w:rsid w:val="005037B2"/>
    <w:rsid w:val="00503C14"/>
    <w:rsid w:val="00504725"/>
    <w:rsid w:val="00504DF4"/>
    <w:rsid w:val="00505680"/>
    <w:rsid w:val="00505E36"/>
    <w:rsid w:val="00506157"/>
    <w:rsid w:val="005066A2"/>
    <w:rsid w:val="0050718E"/>
    <w:rsid w:val="005112EA"/>
    <w:rsid w:val="00511D03"/>
    <w:rsid w:val="00511DC7"/>
    <w:rsid w:val="005137FC"/>
    <w:rsid w:val="00514B16"/>
    <w:rsid w:val="00515D7B"/>
    <w:rsid w:val="0051625F"/>
    <w:rsid w:val="00520AA0"/>
    <w:rsid w:val="00520EFE"/>
    <w:rsid w:val="005217B8"/>
    <w:rsid w:val="005229AA"/>
    <w:rsid w:val="00522A55"/>
    <w:rsid w:val="00522EA3"/>
    <w:rsid w:val="005234D9"/>
    <w:rsid w:val="00523CF5"/>
    <w:rsid w:val="00524714"/>
    <w:rsid w:val="00525549"/>
    <w:rsid w:val="00527B04"/>
    <w:rsid w:val="00530858"/>
    <w:rsid w:val="00532891"/>
    <w:rsid w:val="00534123"/>
    <w:rsid w:val="00534272"/>
    <w:rsid w:val="00534F4C"/>
    <w:rsid w:val="0053700E"/>
    <w:rsid w:val="005372D8"/>
    <w:rsid w:val="005400B6"/>
    <w:rsid w:val="00540380"/>
    <w:rsid w:val="00541BD1"/>
    <w:rsid w:val="00542F2A"/>
    <w:rsid w:val="005437BF"/>
    <w:rsid w:val="005445D6"/>
    <w:rsid w:val="00547367"/>
    <w:rsid w:val="00550558"/>
    <w:rsid w:val="00552367"/>
    <w:rsid w:val="005525FC"/>
    <w:rsid w:val="005536EF"/>
    <w:rsid w:val="00553F31"/>
    <w:rsid w:val="0055416B"/>
    <w:rsid w:val="00554F06"/>
    <w:rsid w:val="00555643"/>
    <w:rsid w:val="0055624C"/>
    <w:rsid w:val="00560344"/>
    <w:rsid w:val="00560A04"/>
    <w:rsid w:val="00560D25"/>
    <w:rsid w:val="005621B4"/>
    <w:rsid w:val="00562BF8"/>
    <w:rsid w:val="005632C7"/>
    <w:rsid w:val="00564192"/>
    <w:rsid w:val="0056546B"/>
    <w:rsid w:val="005664DF"/>
    <w:rsid w:val="00566660"/>
    <w:rsid w:val="00567BC7"/>
    <w:rsid w:val="005715DB"/>
    <w:rsid w:val="005719F7"/>
    <w:rsid w:val="00571A0D"/>
    <w:rsid w:val="00573BB5"/>
    <w:rsid w:val="0057473C"/>
    <w:rsid w:val="00574749"/>
    <w:rsid w:val="00575E83"/>
    <w:rsid w:val="0057693F"/>
    <w:rsid w:val="00577A5C"/>
    <w:rsid w:val="00580BB5"/>
    <w:rsid w:val="00581255"/>
    <w:rsid w:val="0058164F"/>
    <w:rsid w:val="00581A17"/>
    <w:rsid w:val="00581F89"/>
    <w:rsid w:val="00583198"/>
    <w:rsid w:val="005838AE"/>
    <w:rsid w:val="00584512"/>
    <w:rsid w:val="00585CF3"/>
    <w:rsid w:val="00586346"/>
    <w:rsid w:val="00590368"/>
    <w:rsid w:val="00592196"/>
    <w:rsid w:val="00592604"/>
    <w:rsid w:val="00593AF7"/>
    <w:rsid w:val="00593DE2"/>
    <w:rsid w:val="00593E38"/>
    <w:rsid w:val="00594404"/>
    <w:rsid w:val="00596193"/>
    <w:rsid w:val="0059667B"/>
    <w:rsid w:val="00597534"/>
    <w:rsid w:val="00597D3B"/>
    <w:rsid w:val="005A25F7"/>
    <w:rsid w:val="005A2CE1"/>
    <w:rsid w:val="005A5C5F"/>
    <w:rsid w:val="005B104D"/>
    <w:rsid w:val="005B1092"/>
    <w:rsid w:val="005B12B1"/>
    <w:rsid w:val="005B202F"/>
    <w:rsid w:val="005B276F"/>
    <w:rsid w:val="005B3E05"/>
    <w:rsid w:val="005B4281"/>
    <w:rsid w:val="005C4E52"/>
    <w:rsid w:val="005C5345"/>
    <w:rsid w:val="005C6250"/>
    <w:rsid w:val="005C63FB"/>
    <w:rsid w:val="005C7347"/>
    <w:rsid w:val="005D0371"/>
    <w:rsid w:val="005D0641"/>
    <w:rsid w:val="005D16B6"/>
    <w:rsid w:val="005D23BE"/>
    <w:rsid w:val="005D34AF"/>
    <w:rsid w:val="005D3A14"/>
    <w:rsid w:val="005D4883"/>
    <w:rsid w:val="005D5379"/>
    <w:rsid w:val="005D59A9"/>
    <w:rsid w:val="005D739E"/>
    <w:rsid w:val="005D7D79"/>
    <w:rsid w:val="005E2F2E"/>
    <w:rsid w:val="005E2FA3"/>
    <w:rsid w:val="005E4117"/>
    <w:rsid w:val="005F00CE"/>
    <w:rsid w:val="005F1C2B"/>
    <w:rsid w:val="005F233C"/>
    <w:rsid w:val="005F25E5"/>
    <w:rsid w:val="005F2742"/>
    <w:rsid w:val="005F35BE"/>
    <w:rsid w:val="005F6CB5"/>
    <w:rsid w:val="005F753B"/>
    <w:rsid w:val="0060057D"/>
    <w:rsid w:val="00601916"/>
    <w:rsid w:val="00601F73"/>
    <w:rsid w:val="006035F8"/>
    <w:rsid w:val="00604D8D"/>
    <w:rsid w:val="00605E1D"/>
    <w:rsid w:val="00606A4B"/>
    <w:rsid w:val="00606D91"/>
    <w:rsid w:val="0060729D"/>
    <w:rsid w:val="006113EC"/>
    <w:rsid w:val="006125D2"/>
    <w:rsid w:val="00613809"/>
    <w:rsid w:val="00613966"/>
    <w:rsid w:val="0061458E"/>
    <w:rsid w:val="00614D35"/>
    <w:rsid w:val="00615EA2"/>
    <w:rsid w:val="00616B9A"/>
    <w:rsid w:val="00620B64"/>
    <w:rsid w:val="00620BA5"/>
    <w:rsid w:val="0062201E"/>
    <w:rsid w:val="00622D86"/>
    <w:rsid w:val="006233D4"/>
    <w:rsid w:val="00623ECD"/>
    <w:rsid w:val="00624C72"/>
    <w:rsid w:val="00625D57"/>
    <w:rsid w:val="00626810"/>
    <w:rsid w:val="00630D41"/>
    <w:rsid w:val="006317A5"/>
    <w:rsid w:val="00631C5F"/>
    <w:rsid w:val="0063256F"/>
    <w:rsid w:val="006334AA"/>
    <w:rsid w:val="0063438B"/>
    <w:rsid w:val="00634A14"/>
    <w:rsid w:val="00634ED8"/>
    <w:rsid w:val="00635B00"/>
    <w:rsid w:val="00636B6D"/>
    <w:rsid w:val="006373AA"/>
    <w:rsid w:val="00641569"/>
    <w:rsid w:val="006423B1"/>
    <w:rsid w:val="00642610"/>
    <w:rsid w:val="00644284"/>
    <w:rsid w:val="006442D1"/>
    <w:rsid w:val="00645092"/>
    <w:rsid w:val="00647720"/>
    <w:rsid w:val="006511BC"/>
    <w:rsid w:val="006545B8"/>
    <w:rsid w:val="00654BA2"/>
    <w:rsid w:val="00654C9B"/>
    <w:rsid w:val="00654F46"/>
    <w:rsid w:val="0065649E"/>
    <w:rsid w:val="0065664C"/>
    <w:rsid w:val="00656DFB"/>
    <w:rsid w:val="00656EC8"/>
    <w:rsid w:val="00657FCE"/>
    <w:rsid w:val="006602A6"/>
    <w:rsid w:val="00660C41"/>
    <w:rsid w:val="00661010"/>
    <w:rsid w:val="00661200"/>
    <w:rsid w:val="006616D2"/>
    <w:rsid w:val="00663E13"/>
    <w:rsid w:val="0066605C"/>
    <w:rsid w:val="00666E43"/>
    <w:rsid w:val="00666ED4"/>
    <w:rsid w:val="00667A3F"/>
    <w:rsid w:val="00667F9E"/>
    <w:rsid w:val="00670525"/>
    <w:rsid w:val="00671CD8"/>
    <w:rsid w:val="00672B4F"/>
    <w:rsid w:val="00673290"/>
    <w:rsid w:val="00673E36"/>
    <w:rsid w:val="00674AC2"/>
    <w:rsid w:val="00674C75"/>
    <w:rsid w:val="00675906"/>
    <w:rsid w:val="00675FE1"/>
    <w:rsid w:val="00676DDE"/>
    <w:rsid w:val="00677406"/>
    <w:rsid w:val="006804FB"/>
    <w:rsid w:val="006809D1"/>
    <w:rsid w:val="00681423"/>
    <w:rsid w:val="00681A78"/>
    <w:rsid w:val="0068203E"/>
    <w:rsid w:val="00682D53"/>
    <w:rsid w:val="00683A09"/>
    <w:rsid w:val="00683CB2"/>
    <w:rsid w:val="00684C5B"/>
    <w:rsid w:val="00691BB8"/>
    <w:rsid w:val="006968EB"/>
    <w:rsid w:val="00696E2E"/>
    <w:rsid w:val="006970A3"/>
    <w:rsid w:val="0069791B"/>
    <w:rsid w:val="006A1078"/>
    <w:rsid w:val="006A1243"/>
    <w:rsid w:val="006A1364"/>
    <w:rsid w:val="006A1B21"/>
    <w:rsid w:val="006A2479"/>
    <w:rsid w:val="006A3CA5"/>
    <w:rsid w:val="006A6398"/>
    <w:rsid w:val="006A6A81"/>
    <w:rsid w:val="006A7636"/>
    <w:rsid w:val="006A77FD"/>
    <w:rsid w:val="006B0CEF"/>
    <w:rsid w:val="006B381E"/>
    <w:rsid w:val="006B396D"/>
    <w:rsid w:val="006B3C26"/>
    <w:rsid w:val="006B40B7"/>
    <w:rsid w:val="006B6094"/>
    <w:rsid w:val="006B6CA0"/>
    <w:rsid w:val="006C083E"/>
    <w:rsid w:val="006C2460"/>
    <w:rsid w:val="006C28BA"/>
    <w:rsid w:val="006C2AE8"/>
    <w:rsid w:val="006C2DFA"/>
    <w:rsid w:val="006C2EAC"/>
    <w:rsid w:val="006C30F9"/>
    <w:rsid w:val="006C3278"/>
    <w:rsid w:val="006C3FE4"/>
    <w:rsid w:val="006C421D"/>
    <w:rsid w:val="006C4588"/>
    <w:rsid w:val="006C50CE"/>
    <w:rsid w:val="006C60AA"/>
    <w:rsid w:val="006C67B9"/>
    <w:rsid w:val="006C6CAF"/>
    <w:rsid w:val="006C7CFB"/>
    <w:rsid w:val="006D1422"/>
    <w:rsid w:val="006D1C77"/>
    <w:rsid w:val="006D2EA1"/>
    <w:rsid w:val="006D2F6E"/>
    <w:rsid w:val="006D731C"/>
    <w:rsid w:val="006E0EFF"/>
    <w:rsid w:val="006E382D"/>
    <w:rsid w:val="006E3C9B"/>
    <w:rsid w:val="006E4995"/>
    <w:rsid w:val="006E504C"/>
    <w:rsid w:val="006E61D0"/>
    <w:rsid w:val="006E7941"/>
    <w:rsid w:val="006E7F88"/>
    <w:rsid w:val="006F0D1B"/>
    <w:rsid w:val="006F0EBF"/>
    <w:rsid w:val="006F3DEB"/>
    <w:rsid w:val="006F4073"/>
    <w:rsid w:val="006F42DF"/>
    <w:rsid w:val="006F4F85"/>
    <w:rsid w:val="006F4FAE"/>
    <w:rsid w:val="006F5393"/>
    <w:rsid w:val="006F5579"/>
    <w:rsid w:val="006F5A5A"/>
    <w:rsid w:val="006F77DA"/>
    <w:rsid w:val="00701CF7"/>
    <w:rsid w:val="00701DD6"/>
    <w:rsid w:val="007039F2"/>
    <w:rsid w:val="00703BA1"/>
    <w:rsid w:val="00704F84"/>
    <w:rsid w:val="007101D6"/>
    <w:rsid w:val="00710549"/>
    <w:rsid w:val="00710C1E"/>
    <w:rsid w:val="0071319B"/>
    <w:rsid w:val="0071742D"/>
    <w:rsid w:val="007207C7"/>
    <w:rsid w:val="00720D8C"/>
    <w:rsid w:val="007227D2"/>
    <w:rsid w:val="00724217"/>
    <w:rsid w:val="007242DE"/>
    <w:rsid w:val="007245E9"/>
    <w:rsid w:val="00724CE7"/>
    <w:rsid w:val="00725A56"/>
    <w:rsid w:val="007262A0"/>
    <w:rsid w:val="00730B08"/>
    <w:rsid w:val="00732B27"/>
    <w:rsid w:val="0073319D"/>
    <w:rsid w:val="0073357B"/>
    <w:rsid w:val="00733650"/>
    <w:rsid w:val="007350CF"/>
    <w:rsid w:val="0074347D"/>
    <w:rsid w:val="00743735"/>
    <w:rsid w:val="00745EB8"/>
    <w:rsid w:val="007463B5"/>
    <w:rsid w:val="0074693E"/>
    <w:rsid w:val="00747FFB"/>
    <w:rsid w:val="0075068E"/>
    <w:rsid w:val="00751939"/>
    <w:rsid w:val="00751D60"/>
    <w:rsid w:val="007530A3"/>
    <w:rsid w:val="00753430"/>
    <w:rsid w:val="00754654"/>
    <w:rsid w:val="00755164"/>
    <w:rsid w:val="00755B3E"/>
    <w:rsid w:val="00755DC1"/>
    <w:rsid w:val="00756D91"/>
    <w:rsid w:val="00757699"/>
    <w:rsid w:val="007579B7"/>
    <w:rsid w:val="00761217"/>
    <w:rsid w:val="00761BF6"/>
    <w:rsid w:val="0076242F"/>
    <w:rsid w:val="00762505"/>
    <w:rsid w:val="0076275D"/>
    <w:rsid w:val="00762B80"/>
    <w:rsid w:val="00762D4D"/>
    <w:rsid w:val="00763326"/>
    <w:rsid w:val="00763D60"/>
    <w:rsid w:val="00764E58"/>
    <w:rsid w:val="00765914"/>
    <w:rsid w:val="0076596A"/>
    <w:rsid w:val="007705FF"/>
    <w:rsid w:val="007721C3"/>
    <w:rsid w:val="00772469"/>
    <w:rsid w:val="00772E5E"/>
    <w:rsid w:val="00774E3E"/>
    <w:rsid w:val="00775DD9"/>
    <w:rsid w:val="00777933"/>
    <w:rsid w:val="00777F21"/>
    <w:rsid w:val="00781044"/>
    <w:rsid w:val="007811E9"/>
    <w:rsid w:val="00782AB3"/>
    <w:rsid w:val="00785C07"/>
    <w:rsid w:val="007865D0"/>
    <w:rsid w:val="00787771"/>
    <w:rsid w:val="00791D6D"/>
    <w:rsid w:val="00791E32"/>
    <w:rsid w:val="00792BD5"/>
    <w:rsid w:val="00793ACA"/>
    <w:rsid w:val="00793B11"/>
    <w:rsid w:val="00794065"/>
    <w:rsid w:val="00795AD6"/>
    <w:rsid w:val="00797232"/>
    <w:rsid w:val="00797732"/>
    <w:rsid w:val="00797F40"/>
    <w:rsid w:val="007A065C"/>
    <w:rsid w:val="007A0CED"/>
    <w:rsid w:val="007A1630"/>
    <w:rsid w:val="007A35AA"/>
    <w:rsid w:val="007A5A24"/>
    <w:rsid w:val="007A6F87"/>
    <w:rsid w:val="007A7AEC"/>
    <w:rsid w:val="007B0659"/>
    <w:rsid w:val="007B067E"/>
    <w:rsid w:val="007B0D64"/>
    <w:rsid w:val="007B117F"/>
    <w:rsid w:val="007B209D"/>
    <w:rsid w:val="007B2924"/>
    <w:rsid w:val="007B4A45"/>
    <w:rsid w:val="007C00C4"/>
    <w:rsid w:val="007C0F79"/>
    <w:rsid w:val="007C396F"/>
    <w:rsid w:val="007C4C2A"/>
    <w:rsid w:val="007C6FC1"/>
    <w:rsid w:val="007C76C8"/>
    <w:rsid w:val="007D1201"/>
    <w:rsid w:val="007D150B"/>
    <w:rsid w:val="007D2751"/>
    <w:rsid w:val="007D29BF"/>
    <w:rsid w:val="007D422F"/>
    <w:rsid w:val="007D5AFD"/>
    <w:rsid w:val="007D6D8F"/>
    <w:rsid w:val="007D7468"/>
    <w:rsid w:val="007E0717"/>
    <w:rsid w:val="007E0772"/>
    <w:rsid w:val="007E2B4D"/>
    <w:rsid w:val="007F0526"/>
    <w:rsid w:val="007F0C7E"/>
    <w:rsid w:val="007F0D05"/>
    <w:rsid w:val="007F11BE"/>
    <w:rsid w:val="007F1A4E"/>
    <w:rsid w:val="007F1C15"/>
    <w:rsid w:val="007F4800"/>
    <w:rsid w:val="007F54CC"/>
    <w:rsid w:val="007F5FCE"/>
    <w:rsid w:val="007F686D"/>
    <w:rsid w:val="007F7EA3"/>
    <w:rsid w:val="00800507"/>
    <w:rsid w:val="00801B95"/>
    <w:rsid w:val="008029C0"/>
    <w:rsid w:val="0080578C"/>
    <w:rsid w:val="00805F8B"/>
    <w:rsid w:val="00806A2D"/>
    <w:rsid w:val="00806A80"/>
    <w:rsid w:val="0081026A"/>
    <w:rsid w:val="00811E39"/>
    <w:rsid w:val="00812156"/>
    <w:rsid w:val="00812855"/>
    <w:rsid w:val="00814139"/>
    <w:rsid w:val="008179F3"/>
    <w:rsid w:val="00817D72"/>
    <w:rsid w:val="00821243"/>
    <w:rsid w:val="008223E6"/>
    <w:rsid w:val="00822636"/>
    <w:rsid w:val="0082465C"/>
    <w:rsid w:val="00824F23"/>
    <w:rsid w:val="0082660B"/>
    <w:rsid w:val="00826F81"/>
    <w:rsid w:val="00827479"/>
    <w:rsid w:val="008302EB"/>
    <w:rsid w:val="0083054C"/>
    <w:rsid w:val="008313CD"/>
    <w:rsid w:val="00833007"/>
    <w:rsid w:val="00834C7C"/>
    <w:rsid w:val="00834E0A"/>
    <w:rsid w:val="00835BB4"/>
    <w:rsid w:val="00836E3D"/>
    <w:rsid w:val="00836F2C"/>
    <w:rsid w:val="0083761A"/>
    <w:rsid w:val="0084157A"/>
    <w:rsid w:val="00842B5F"/>
    <w:rsid w:val="0084349B"/>
    <w:rsid w:val="008438B2"/>
    <w:rsid w:val="00843E67"/>
    <w:rsid w:val="00844638"/>
    <w:rsid w:val="00847CBE"/>
    <w:rsid w:val="008510C4"/>
    <w:rsid w:val="00851A79"/>
    <w:rsid w:val="00852396"/>
    <w:rsid w:val="00854774"/>
    <w:rsid w:val="00854E98"/>
    <w:rsid w:val="0085553C"/>
    <w:rsid w:val="00856D17"/>
    <w:rsid w:val="00860F34"/>
    <w:rsid w:val="008610AB"/>
    <w:rsid w:val="00861204"/>
    <w:rsid w:val="008622EE"/>
    <w:rsid w:val="00862A53"/>
    <w:rsid w:val="00862C2D"/>
    <w:rsid w:val="00862EAB"/>
    <w:rsid w:val="00863241"/>
    <w:rsid w:val="00865863"/>
    <w:rsid w:val="00870C72"/>
    <w:rsid w:val="008712DC"/>
    <w:rsid w:val="00872F66"/>
    <w:rsid w:val="00873C0C"/>
    <w:rsid w:val="008746E1"/>
    <w:rsid w:val="00876754"/>
    <w:rsid w:val="0087709D"/>
    <w:rsid w:val="00884A39"/>
    <w:rsid w:val="008901A7"/>
    <w:rsid w:val="0089430E"/>
    <w:rsid w:val="00894E01"/>
    <w:rsid w:val="008955DD"/>
    <w:rsid w:val="00896BA4"/>
    <w:rsid w:val="008A00FA"/>
    <w:rsid w:val="008A0314"/>
    <w:rsid w:val="008A1681"/>
    <w:rsid w:val="008A359A"/>
    <w:rsid w:val="008A4FE0"/>
    <w:rsid w:val="008A647B"/>
    <w:rsid w:val="008A7091"/>
    <w:rsid w:val="008B10F5"/>
    <w:rsid w:val="008B135B"/>
    <w:rsid w:val="008B2C53"/>
    <w:rsid w:val="008B3508"/>
    <w:rsid w:val="008B50B9"/>
    <w:rsid w:val="008B5835"/>
    <w:rsid w:val="008B5DB2"/>
    <w:rsid w:val="008B72CD"/>
    <w:rsid w:val="008C0ABA"/>
    <w:rsid w:val="008C0F96"/>
    <w:rsid w:val="008C31E4"/>
    <w:rsid w:val="008C3C04"/>
    <w:rsid w:val="008C43E3"/>
    <w:rsid w:val="008C574E"/>
    <w:rsid w:val="008C5CBC"/>
    <w:rsid w:val="008C5ED9"/>
    <w:rsid w:val="008C678F"/>
    <w:rsid w:val="008C7696"/>
    <w:rsid w:val="008D1707"/>
    <w:rsid w:val="008D3F50"/>
    <w:rsid w:val="008D479D"/>
    <w:rsid w:val="008D5802"/>
    <w:rsid w:val="008D5F88"/>
    <w:rsid w:val="008D6433"/>
    <w:rsid w:val="008E0BF6"/>
    <w:rsid w:val="008E0E06"/>
    <w:rsid w:val="008E1EE4"/>
    <w:rsid w:val="008E1F4A"/>
    <w:rsid w:val="008E348B"/>
    <w:rsid w:val="008E4A67"/>
    <w:rsid w:val="008E4D70"/>
    <w:rsid w:val="008E5463"/>
    <w:rsid w:val="008E601D"/>
    <w:rsid w:val="008E6CF6"/>
    <w:rsid w:val="008F064F"/>
    <w:rsid w:val="008F11AC"/>
    <w:rsid w:val="008F18CD"/>
    <w:rsid w:val="008F2C7C"/>
    <w:rsid w:val="008F395A"/>
    <w:rsid w:val="008F407F"/>
    <w:rsid w:val="008F4260"/>
    <w:rsid w:val="008F4956"/>
    <w:rsid w:val="009024CB"/>
    <w:rsid w:val="00903464"/>
    <w:rsid w:val="00910341"/>
    <w:rsid w:val="00910F0D"/>
    <w:rsid w:val="00911302"/>
    <w:rsid w:val="009115EE"/>
    <w:rsid w:val="00911885"/>
    <w:rsid w:val="00914271"/>
    <w:rsid w:val="00915144"/>
    <w:rsid w:val="00915E9E"/>
    <w:rsid w:val="00916564"/>
    <w:rsid w:val="00916C4F"/>
    <w:rsid w:val="0092064D"/>
    <w:rsid w:val="00920F13"/>
    <w:rsid w:val="009211E0"/>
    <w:rsid w:val="0092132D"/>
    <w:rsid w:val="009217FD"/>
    <w:rsid w:val="00923CCA"/>
    <w:rsid w:val="009240E4"/>
    <w:rsid w:val="009245E0"/>
    <w:rsid w:val="009245F7"/>
    <w:rsid w:val="009257AC"/>
    <w:rsid w:val="009274BB"/>
    <w:rsid w:val="00930248"/>
    <w:rsid w:val="0093384C"/>
    <w:rsid w:val="0093387E"/>
    <w:rsid w:val="00934A26"/>
    <w:rsid w:val="00935099"/>
    <w:rsid w:val="00935166"/>
    <w:rsid w:val="009359E1"/>
    <w:rsid w:val="009360FF"/>
    <w:rsid w:val="00936214"/>
    <w:rsid w:val="00941225"/>
    <w:rsid w:val="00941387"/>
    <w:rsid w:val="00941D3B"/>
    <w:rsid w:val="00942456"/>
    <w:rsid w:val="0094381A"/>
    <w:rsid w:val="00943D95"/>
    <w:rsid w:val="00943ECC"/>
    <w:rsid w:val="009466F3"/>
    <w:rsid w:val="009468D4"/>
    <w:rsid w:val="00946B38"/>
    <w:rsid w:val="00950C7B"/>
    <w:rsid w:val="00952049"/>
    <w:rsid w:val="009539CA"/>
    <w:rsid w:val="00954497"/>
    <w:rsid w:val="00954A2D"/>
    <w:rsid w:val="009557CF"/>
    <w:rsid w:val="00960B20"/>
    <w:rsid w:val="00960D7D"/>
    <w:rsid w:val="009610E9"/>
    <w:rsid w:val="0096195E"/>
    <w:rsid w:val="00962656"/>
    <w:rsid w:val="00962731"/>
    <w:rsid w:val="009630AA"/>
    <w:rsid w:val="00963A12"/>
    <w:rsid w:val="009643F3"/>
    <w:rsid w:val="0096686C"/>
    <w:rsid w:val="0096793F"/>
    <w:rsid w:val="00970704"/>
    <w:rsid w:val="009710D7"/>
    <w:rsid w:val="009732D6"/>
    <w:rsid w:val="00973E92"/>
    <w:rsid w:val="00976013"/>
    <w:rsid w:val="00976B37"/>
    <w:rsid w:val="0098122E"/>
    <w:rsid w:val="009824EA"/>
    <w:rsid w:val="009829E6"/>
    <w:rsid w:val="009834C2"/>
    <w:rsid w:val="00983CA6"/>
    <w:rsid w:val="00983F0E"/>
    <w:rsid w:val="00984AE9"/>
    <w:rsid w:val="0098549E"/>
    <w:rsid w:val="00986371"/>
    <w:rsid w:val="00993315"/>
    <w:rsid w:val="00994587"/>
    <w:rsid w:val="00994AF8"/>
    <w:rsid w:val="00995A02"/>
    <w:rsid w:val="00997605"/>
    <w:rsid w:val="009A0398"/>
    <w:rsid w:val="009A143A"/>
    <w:rsid w:val="009A1B02"/>
    <w:rsid w:val="009A20BE"/>
    <w:rsid w:val="009A2477"/>
    <w:rsid w:val="009A37AF"/>
    <w:rsid w:val="009A48B0"/>
    <w:rsid w:val="009A5655"/>
    <w:rsid w:val="009A7770"/>
    <w:rsid w:val="009A78D7"/>
    <w:rsid w:val="009B1268"/>
    <w:rsid w:val="009B1645"/>
    <w:rsid w:val="009B1D5A"/>
    <w:rsid w:val="009B2AB0"/>
    <w:rsid w:val="009B339B"/>
    <w:rsid w:val="009B3D20"/>
    <w:rsid w:val="009B3E75"/>
    <w:rsid w:val="009B5721"/>
    <w:rsid w:val="009C0528"/>
    <w:rsid w:val="009C37E3"/>
    <w:rsid w:val="009C6DC0"/>
    <w:rsid w:val="009D01D7"/>
    <w:rsid w:val="009D079A"/>
    <w:rsid w:val="009D241A"/>
    <w:rsid w:val="009D4F1F"/>
    <w:rsid w:val="009D4F4E"/>
    <w:rsid w:val="009D78E7"/>
    <w:rsid w:val="009E1ED7"/>
    <w:rsid w:val="009E2530"/>
    <w:rsid w:val="009E2C82"/>
    <w:rsid w:val="009E3DAF"/>
    <w:rsid w:val="009E5EF2"/>
    <w:rsid w:val="009E6A99"/>
    <w:rsid w:val="009E6E06"/>
    <w:rsid w:val="009E71B4"/>
    <w:rsid w:val="009F14A0"/>
    <w:rsid w:val="009F15B6"/>
    <w:rsid w:val="009F359C"/>
    <w:rsid w:val="009F3AF1"/>
    <w:rsid w:val="009F5C85"/>
    <w:rsid w:val="009F6DDF"/>
    <w:rsid w:val="00A0070B"/>
    <w:rsid w:val="00A00DD8"/>
    <w:rsid w:val="00A023BE"/>
    <w:rsid w:val="00A02B3F"/>
    <w:rsid w:val="00A03A7D"/>
    <w:rsid w:val="00A04BC0"/>
    <w:rsid w:val="00A055BE"/>
    <w:rsid w:val="00A0608D"/>
    <w:rsid w:val="00A065C7"/>
    <w:rsid w:val="00A06B54"/>
    <w:rsid w:val="00A0770B"/>
    <w:rsid w:val="00A0773C"/>
    <w:rsid w:val="00A10B2B"/>
    <w:rsid w:val="00A11C0B"/>
    <w:rsid w:val="00A13F9B"/>
    <w:rsid w:val="00A17757"/>
    <w:rsid w:val="00A22F2C"/>
    <w:rsid w:val="00A242BD"/>
    <w:rsid w:val="00A2640A"/>
    <w:rsid w:val="00A26D3F"/>
    <w:rsid w:val="00A311FB"/>
    <w:rsid w:val="00A31512"/>
    <w:rsid w:val="00A32EF2"/>
    <w:rsid w:val="00A3445D"/>
    <w:rsid w:val="00A348BC"/>
    <w:rsid w:val="00A3529A"/>
    <w:rsid w:val="00A3659F"/>
    <w:rsid w:val="00A36E28"/>
    <w:rsid w:val="00A40C0B"/>
    <w:rsid w:val="00A41C17"/>
    <w:rsid w:val="00A41D31"/>
    <w:rsid w:val="00A42CED"/>
    <w:rsid w:val="00A442DF"/>
    <w:rsid w:val="00A4749B"/>
    <w:rsid w:val="00A47A48"/>
    <w:rsid w:val="00A509A2"/>
    <w:rsid w:val="00A52C37"/>
    <w:rsid w:val="00A534EE"/>
    <w:rsid w:val="00A541F5"/>
    <w:rsid w:val="00A5480D"/>
    <w:rsid w:val="00A54936"/>
    <w:rsid w:val="00A55709"/>
    <w:rsid w:val="00A561A0"/>
    <w:rsid w:val="00A56D59"/>
    <w:rsid w:val="00A56D9F"/>
    <w:rsid w:val="00A57113"/>
    <w:rsid w:val="00A57274"/>
    <w:rsid w:val="00A577C7"/>
    <w:rsid w:val="00A60356"/>
    <w:rsid w:val="00A6096B"/>
    <w:rsid w:val="00A63682"/>
    <w:rsid w:val="00A638E3"/>
    <w:rsid w:val="00A67299"/>
    <w:rsid w:val="00A7054F"/>
    <w:rsid w:val="00A7097B"/>
    <w:rsid w:val="00A729D5"/>
    <w:rsid w:val="00A7335A"/>
    <w:rsid w:val="00A73B81"/>
    <w:rsid w:val="00A746A8"/>
    <w:rsid w:val="00A75307"/>
    <w:rsid w:val="00A75AED"/>
    <w:rsid w:val="00A75E8A"/>
    <w:rsid w:val="00A76FA7"/>
    <w:rsid w:val="00A7752E"/>
    <w:rsid w:val="00A8152C"/>
    <w:rsid w:val="00A81EEF"/>
    <w:rsid w:val="00A83027"/>
    <w:rsid w:val="00A84887"/>
    <w:rsid w:val="00A86048"/>
    <w:rsid w:val="00A861C6"/>
    <w:rsid w:val="00A869CD"/>
    <w:rsid w:val="00A86F64"/>
    <w:rsid w:val="00A87F28"/>
    <w:rsid w:val="00A91F37"/>
    <w:rsid w:val="00A92BF7"/>
    <w:rsid w:val="00A93105"/>
    <w:rsid w:val="00A9444F"/>
    <w:rsid w:val="00A9621B"/>
    <w:rsid w:val="00A96DE2"/>
    <w:rsid w:val="00A973E6"/>
    <w:rsid w:val="00A97F2D"/>
    <w:rsid w:val="00AA26CD"/>
    <w:rsid w:val="00AA319B"/>
    <w:rsid w:val="00AA4FC1"/>
    <w:rsid w:val="00AA50A3"/>
    <w:rsid w:val="00AA538D"/>
    <w:rsid w:val="00AA548F"/>
    <w:rsid w:val="00AA649C"/>
    <w:rsid w:val="00AA6940"/>
    <w:rsid w:val="00AA6CDE"/>
    <w:rsid w:val="00AA76D3"/>
    <w:rsid w:val="00AA7FA6"/>
    <w:rsid w:val="00AB076A"/>
    <w:rsid w:val="00AB2AD1"/>
    <w:rsid w:val="00AB3571"/>
    <w:rsid w:val="00AB3663"/>
    <w:rsid w:val="00AB3C8B"/>
    <w:rsid w:val="00AB4621"/>
    <w:rsid w:val="00AB48BD"/>
    <w:rsid w:val="00AB4ED8"/>
    <w:rsid w:val="00AB69A5"/>
    <w:rsid w:val="00AB70B6"/>
    <w:rsid w:val="00AB7512"/>
    <w:rsid w:val="00AC14FE"/>
    <w:rsid w:val="00AC1F35"/>
    <w:rsid w:val="00AC3BE5"/>
    <w:rsid w:val="00AC4091"/>
    <w:rsid w:val="00AC6DB0"/>
    <w:rsid w:val="00AD0CD3"/>
    <w:rsid w:val="00AD1231"/>
    <w:rsid w:val="00AD18DB"/>
    <w:rsid w:val="00AD41A8"/>
    <w:rsid w:val="00AD4F78"/>
    <w:rsid w:val="00AD6FAB"/>
    <w:rsid w:val="00AD7A21"/>
    <w:rsid w:val="00AE3017"/>
    <w:rsid w:val="00AE307C"/>
    <w:rsid w:val="00AE3E98"/>
    <w:rsid w:val="00AE40F6"/>
    <w:rsid w:val="00AE46F8"/>
    <w:rsid w:val="00AE781D"/>
    <w:rsid w:val="00AF2972"/>
    <w:rsid w:val="00AF2DEE"/>
    <w:rsid w:val="00AF3811"/>
    <w:rsid w:val="00AF3CE3"/>
    <w:rsid w:val="00AF4417"/>
    <w:rsid w:val="00AF48EE"/>
    <w:rsid w:val="00AF4AD5"/>
    <w:rsid w:val="00AF4FA8"/>
    <w:rsid w:val="00AF5F0A"/>
    <w:rsid w:val="00AF6C43"/>
    <w:rsid w:val="00B008C6"/>
    <w:rsid w:val="00B024F4"/>
    <w:rsid w:val="00B02EFD"/>
    <w:rsid w:val="00B03767"/>
    <w:rsid w:val="00B04EEA"/>
    <w:rsid w:val="00B05031"/>
    <w:rsid w:val="00B05C15"/>
    <w:rsid w:val="00B0631A"/>
    <w:rsid w:val="00B0635A"/>
    <w:rsid w:val="00B0723D"/>
    <w:rsid w:val="00B07D58"/>
    <w:rsid w:val="00B10415"/>
    <w:rsid w:val="00B125B2"/>
    <w:rsid w:val="00B1281C"/>
    <w:rsid w:val="00B1386C"/>
    <w:rsid w:val="00B144DD"/>
    <w:rsid w:val="00B14F79"/>
    <w:rsid w:val="00B15FEB"/>
    <w:rsid w:val="00B20FE5"/>
    <w:rsid w:val="00B21C49"/>
    <w:rsid w:val="00B21E47"/>
    <w:rsid w:val="00B22331"/>
    <w:rsid w:val="00B22C22"/>
    <w:rsid w:val="00B22E4B"/>
    <w:rsid w:val="00B22EEA"/>
    <w:rsid w:val="00B23AB5"/>
    <w:rsid w:val="00B24D31"/>
    <w:rsid w:val="00B250C4"/>
    <w:rsid w:val="00B26E7F"/>
    <w:rsid w:val="00B27284"/>
    <w:rsid w:val="00B272B0"/>
    <w:rsid w:val="00B30F52"/>
    <w:rsid w:val="00B318EC"/>
    <w:rsid w:val="00B323BD"/>
    <w:rsid w:val="00B32BE3"/>
    <w:rsid w:val="00B33FB6"/>
    <w:rsid w:val="00B35F99"/>
    <w:rsid w:val="00B36D17"/>
    <w:rsid w:val="00B37971"/>
    <w:rsid w:val="00B37F69"/>
    <w:rsid w:val="00B4029E"/>
    <w:rsid w:val="00B45831"/>
    <w:rsid w:val="00B461DB"/>
    <w:rsid w:val="00B4728F"/>
    <w:rsid w:val="00B47FE1"/>
    <w:rsid w:val="00B5073A"/>
    <w:rsid w:val="00B50EF4"/>
    <w:rsid w:val="00B51AB1"/>
    <w:rsid w:val="00B54482"/>
    <w:rsid w:val="00B56758"/>
    <w:rsid w:val="00B56CA9"/>
    <w:rsid w:val="00B64D3F"/>
    <w:rsid w:val="00B64F25"/>
    <w:rsid w:val="00B65671"/>
    <w:rsid w:val="00B65709"/>
    <w:rsid w:val="00B65839"/>
    <w:rsid w:val="00B660FA"/>
    <w:rsid w:val="00B669DB"/>
    <w:rsid w:val="00B7083D"/>
    <w:rsid w:val="00B72CD6"/>
    <w:rsid w:val="00B73ABC"/>
    <w:rsid w:val="00B74D61"/>
    <w:rsid w:val="00B75297"/>
    <w:rsid w:val="00B768BC"/>
    <w:rsid w:val="00B769FC"/>
    <w:rsid w:val="00B76C80"/>
    <w:rsid w:val="00B80E7F"/>
    <w:rsid w:val="00B81BDE"/>
    <w:rsid w:val="00B81EB9"/>
    <w:rsid w:val="00B81FB4"/>
    <w:rsid w:val="00B83FEE"/>
    <w:rsid w:val="00B84BA3"/>
    <w:rsid w:val="00B85152"/>
    <w:rsid w:val="00B85810"/>
    <w:rsid w:val="00B86A09"/>
    <w:rsid w:val="00B902C5"/>
    <w:rsid w:val="00B9064B"/>
    <w:rsid w:val="00B90D60"/>
    <w:rsid w:val="00B90DEA"/>
    <w:rsid w:val="00B90F57"/>
    <w:rsid w:val="00B91C01"/>
    <w:rsid w:val="00B930D7"/>
    <w:rsid w:val="00B93644"/>
    <w:rsid w:val="00B93954"/>
    <w:rsid w:val="00B93E3F"/>
    <w:rsid w:val="00B944E3"/>
    <w:rsid w:val="00B94C14"/>
    <w:rsid w:val="00B95A6F"/>
    <w:rsid w:val="00B97334"/>
    <w:rsid w:val="00B97742"/>
    <w:rsid w:val="00BA0014"/>
    <w:rsid w:val="00BA07E5"/>
    <w:rsid w:val="00BA15CA"/>
    <w:rsid w:val="00BA1624"/>
    <w:rsid w:val="00BA2C80"/>
    <w:rsid w:val="00BA360C"/>
    <w:rsid w:val="00BA50E3"/>
    <w:rsid w:val="00BA75DE"/>
    <w:rsid w:val="00BA7854"/>
    <w:rsid w:val="00BA7B60"/>
    <w:rsid w:val="00BB3C55"/>
    <w:rsid w:val="00BB63E3"/>
    <w:rsid w:val="00BB691A"/>
    <w:rsid w:val="00BB6CA0"/>
    <w:rsid w:val="00BB7042"/>
    <w:rsid w:val="00BB7C19"/>
    <w:rsid w:val="00BC1802"/>
    <w:rsid w:val="00BC2CF8"/>
    <w:rsid w:val="00BC3438"/>
    <w:rsid w:val="00BC386B"/>
    <w:rsid w:val="00BC3E52"/>
    <w:rsid w:val="00BC3FC2"/>
    <w:rsid w:val="00BC40D3"/>
    <w:rsid w:val="00BC41DA"/>
    <w:rsid w:val="00BC4D1B"/>
    <w:rsid w:val="00BC57E8"/>
    <w:rsid w:val="00BC6F72"/>
    <w:rsid w:val="00BD19E9"/>
    <w:rsid w:val="00BD2F2D"/>
    <w:rsid w:val="00BD45BD"/>
    <w:rsid w:val="00BD4F3F"/>
    <w:rsid w:val="00BD53FD"/>
    <w:rsid w:val="00BD5E2E"/>
    <w:rsid w:val="00BD6306"/>
    <w:rsid w:val="00BE05FC"/>
    <w:rsid w:val="00BE0FE6"/>
    <w:rsid w:val="00BE15B3"/>
    <w:rsid w:val="00BE2164"/>
    <w:rsid w:val="00BE2BBC"/>
    <w:rsid w:val="00BE36A1"/>
    <w:rsid w:val="00BE3CCC"/>
    <w:rsid w:val="00BE4A8F"/>
    <w:rsid w:val="00BE4EA3"/>
    <w:rsid w:val="00BE5849"/>
    <w:rsid w:val="00BE68E5"/>
    <w:rsid w:val="00BE6A44"/>
    <w:rsid w:val="00BE6E49"/>
    <w:rsid w:val="00BF1806"/>
    <w:rsid w:val="00BF1CB9"/>
    <w:rsid w:val="00BF37A6"/>
    <w:rsid w:val="00BF3893"/>
    <w:rsid w:val="00BF44E0"/>
    <w:rsid w:val="00BF54D3"/>
    <w:rsid w:val="00BF57B9"/>
    <w:rsid w:val="00BF6591"/>
    <w:rsid w:val="00BF712E"/>
    <w:rsid w:val="00C0209F"/>
    <w:rsid w:val="00C03C82"/>
    <w:rsid w:val="00C044C9"/>
    <w:rsid w:val="00C0490F"/>
    <w:rsid w:val="00C06733"/>
    <w:rsid w:val="00C07168"/>
    <w:rsid w:val="00C078EB"/>
    <w:rsid w:val="00C10015"/>
    <w:rsid w:val="00C10343"/>
    <w:rsid w:val="00C104FD"/>
    <w:rsid w:val="00C11A23"/>
    <w:rsid w:val="00C12EA3"/>
    <w:rsid w:val="00C13B83"/>
    <w:rsid w:val="00C16B10"/>
    <w:rsid w:val="00C17088"/>
    <w:rsid w:val="00C17556"/>
    <w:rsid w:val="00C17BB1"/>
    <w:rsid w:val="00C23846"/>
    <w:rsid w:val="00C24E85"/>
    <w:rsid w:val="00C256FA"/>
    <w:rsid w:val="00C257EB"/>
    <w:rsid w:val="00C26C0B"/>
    <w:rsid w:val="00C31834"/>
    <w:rsid w:val="00C32239"/>
    <w:rsid w:val="00C344E5"/>
    <w:rsid w:val="00C35C05"/>
    <w:rsid w:val="00C36B32"/>
    <w:rsid w:val="00C36FD5"/>
    <w:rsid w:val="00C4001E"/>
    <w:rsid w:val="00C40596"/>
    <w:rsid w:val="00C40F9C"/>
    <w:rsid w:val="00C41844"/>
    <w:rsid w:val="00C42492"/>
    <w:rsid w:val="00C42EE4"/>
    <w:rsid w:val="00C44CA4"/>
    <w:rsid w:val="00C44EDE"/>
    <w:rsid w:val="00C46115"/>
    <w:rsid w:val="00C47823"/>
    <w:rsid w:val="00C514BD"/>
    <w:rsid w:val="00C52F04"/>
    <w:rsid w:val="00C5437A"/>
    <w:rsid w:val="00C55778"/>
    <w:rsid w:val="00C60042"/>
    <w:rsid w:val="00C61D0B"/>
    <w:rsid w:val="00C62BCA"/>
    <w:rsid w:val="00C6302B"/>
    <w:rsid w:val="00C63539"/>
    <w:rsid w:val="00C63FE2"/>
    <w:rsid w:val="00C64F95"/>
    <w:rsid w:val="00C6706F"/>
    <w:rsid w:val="00C70050"/>
    <w:rsid w:val="00C7041F"/>
    <w:rsid w:val="00C712FE"/>
    <w:rsid w:val="00C715DC"/>
    <w:rsid w:val="00C71DA0"/>
    <w:rsid w:val="00C7523A"/>
    <w:rsid w:val="00C7790A"/>
    <w:rsid w:val="00C80291"/>
    <w:rsid w:val="00C80E38"/>
    <w:rsid w:val="00C80F4C"/>
    <w:rsid w:val="00C813A4"/>
    <w:rsid w:val="00C8149A"/>
    <w:rsid w:val="00C818F7"/>
    <w:rsid w:val="00C82879"/>
    <w:rsid w:val="00C85473"/>
    <w:rsid w:val="00C85BBC"/>
    <w:rsid w:val="00C868AB"/>
    <w:rsid w:val="00C90044"/>
    <w:rsid w:val="00C90831"/>
    <w:rsid w:val="00C91971"/>
    <w:rsid w:val="00C91BE7"/>
    <w:rsid w:val="00C92098"/>
    <w:rsid w:val="00C9210F"/>
    <w:rsid w:val="00C9660B"/>
    <w:rsid w:val="00C971FC"/>
    <w:rsid w:val="00CA135C"/>
    <w:rsid w:val="00CA27DA"/>
    <w:rsid w:val="00CA2C08"/>
    <w:rsid w:val="00CA2DC2"/>
    <w:rsid w:val="00CA4E20"/>
    <w:rsid w:val="00CA5318"/>
    <w:rsid w:val="00CA545F"/>
    <w:rsid w:val="00CA58EC"/>
    <w:rsid w:val="00CA60A2"/>
    <w:rsid w:val="00CB1790"/>
    <w:rsid w:val="00CB26F2"/>
    <w:rsid w:val="00CB433E"/>
    <w:rsid w:val="00CB43EA"/>
    <w:rsid w:val="00CB5021"/>
    <w:rsid w:val="00CB5300"/>
    <w:rsid w:val="00CB651E"/>
    <w:rsid w:val="00CB78D8"/>
    <w:rsid w:val="00CC39B2"/>
    <w:rsid w:val="00CC3B4D"/>
    <w:rsid w:val="00CC509B"/>
    <w:rsid w:val="00CC51EE"/>
    <w:rsid w:val="00CC58A5"/>
    <w:rsid w:val="00CC643F"/>
    <w:rsid w:val="00CD0118"/>
    <w:rsid w:val="00CD134D"/>
    <w:rsid w:val="00CD2708"/>
    <w:rsid w:val="00CD2D39"/>
    <w:rsid w:val="00CD596F"/>
    <w:rsid w:val="00CD7448"/>
    <w:rsid w:val="00CD7B5B"/>
    <w:rsid w:val="00CE3A9C"/>
    <w:rsid w:val="00CE3B44"/>
    <w:rsid w:val="00CE40A4"/>
    <w:rsid w:val="00CE5867"/>
    <w:rsid w:val="00CE6E5E"/>
    <w:rsid w:val="00CE7647"/>
    <w:rsid w:val="00CF12BA"/>
    <w:rsid w:val="00CF2A3C"/>
    <w:rsid w:val="00CF37B2"/>
    <w:rsid w:val="00CF5FD6"/>
    <w:rsid w:val="00CF7535"/>
    <w:rsid w:val="00CF7544"/>
    <w:rsid w:val="00CF7704"/>
    <w:rsid w:val="00D12145"/>
    <w:rsid w:val="00D16F8D"/>
    <w:rsid w:val="00D1742D"/>
    <w:rsid w:val="00D21CCC"/>
    <w:rsid w:val="00D22A15"/>
    <w:rsid w:val="00D23D47"/>
    <w:rsid w:val="00D23FA2"/>
    <w:rsid w:val="00D265D0"/>
    <w:rsid w:val="00D2701C"/>
    <w:rsid w:val="00D27620"/>
    <w:rsid w:val="00D30D94"/>
    <w:rsid w:val="00D32EA0"/>
    <w:rsid w:val="00D34357"/>
    <w:rsid w:val="00D3510D"/>
    <w:rsid w:val="00D351AB"/>
    <w:rsid w:val="00D3564D"/>
    <w:rsid w:val="00D35ABE"/>
    <w:rsid w:val="00D40243"/>
    <w:rsid w:val="00D40EF2"/>
    <w:rsid w:val="00D4126B"/>
    <w:rsid w:val="00D42399"/>
    <w:rsid w:val="00D425C2"/>
    <w:rsid w:val="00D42954"/>
    <w:rsid w:val="00D4320E"/>
    <w:rsid w:val="00D439DD"/>
    <w:rsid w:val="00D43F2D"/>
    <w:rsid w:val="00D440B4"/>
    <w:rsid w:val="00D4446D"/>
    <w:rsid w:val="00D44EF9"/>
    <w:rsid w:val="00D4505A"/>
    <w:rsid w:val="00D46038"/>
    <w:rsid w:val="00D47A98"/>
    <w:rsid w:val="00D52DF4"/>
    <w:rsid w:val="00D542FD"/>
    <w:rsid w:val="00D60431"/>
    <w:rsid w:val="00D6070A"/>
    <w:rsid w:val="00D60CE2"/>
    <w:rsid w:val="00D617C5"/>
    <w:rsid w:val="00D6264A"/>
    <w:rsid w:val="00D62B27"/>
    <w:rsid w:val="00D63047"/>
    <w:rsid w:val="00D6351F"/>
    <w:rsid w:val="00D635EA"/>
    <w:rsid w:val="00D66E73"/>
    <w:rsid w:val="00D67E2E"/>
    <w:rsid w:val="00D7063E"/>
    <w:rsid w:val="00D7071C"/>
    <w:rsid w:val="00D731EA"/>
    <w:rsid w:val="00D738FE"/>
    <w:rsid w:val="00D73C22"/>
    <w:rsid w:val="00D81171"/>
    <w:rsid w:val="00D817FA"/>
    <w:rsid w:val="00D84D3F"/>
    <w:rsid w:val="00D8541B"/>
    <w:rsid w:val="00D85B24"/>
    <w:rsid w:val="00D85EEB"/>
    <w:rsid w:val="00D86124"/>
    <w:rsid w:val="00D866CF"/>
    <w:rsid w:val="00D87E51"/>
    <w:rsid w:val="00D9035D"/>
    <w:rsid w:val="00D909D3"/>
    <w:rsid w:val="00D90D68"/>
    <w:rsid w:val="00D9191D"/>
    <w:rsid w:val="00D91AB9"/>
    <w:rsid w:val="00D921C3"/>
    <w:rsid w:val="00D9454E"/>
    <w:rsid w:val="00D94E21"/>
    <w:rsid w:val="00D96DED"/>
    <w:rsid w:val="00D97C8E"/>
    <w:rsid w:val="00D97E34"/>
    <w:rsid w:val="00DA044E"/>
    <w:rsid w:val="00DA204D"/>
    <w:rsid w:val="00DA5462"/>
    <w:rsid w:val="00DA610F"/>
    <w:rsid w:val="00DA6295"/>
    <w:rsid w:val="00DA6A2B"/>
    <w:rsid w:val="00DA6F00"/>
    <w:rsid w:val="00DA6F60"/>
    <w:rsid w:val="00DA70BC"/>
    <w:rsid w:val="00DA7E07"/>
    <w:rsid w:val="00DB02D0"/>
    <w:rsid w:val="00DB20D5"/>
    <w:rsid w:val="00DB2632"/>
    <w:rsid w:val="00DB2988"/>
    <w:rsid w:val="00DB3C38"/>
    <w:rsid w:val="00DB4A2C"/>
    <w:rsid w:val="00DB6667"/>
    <w:rsid w:val="00DB6ABD"/>
    <w:rsid w:val="00DB6F70"/>
    <w:rsid w:val="00DB75CD"/>
    <w:rsid w:val="00DB7B02"/>
    <w:rsid w:val="00DB7D4B"/>
    <w:rsid w:val="00DC0875"/>
    <w:rsid w:val="00DC0DFE"/>
    <w:rsid w:val="00DC1042"/>
    <w:rsid w:val="00DC25A7"/>
    <w:rsid w:val="00DC3237"/>
    <w:rsid w:val="00DC36F9"/>
    <w:rsid w:val="00DC679B"/>
    <w:rsid w:val="00DC6FD2"/>
    <w:rsid w:val="00DC726B"/>
    <w:rsid w:val="00DC77AA"/>
    <w:rsid w:val="00DD104F"/>
    <w:rsid w:val="00DD1D9D"/>
    <w:rsid w:val="00DD324D"/>
    <w:rsid w:val="00DD47C9"/>
    <w:rsid w:val="00DD4A74"/>
    <w:rsid w:val="00DD6D79"/>
    <w:rsid w:val="00DD6EE7"/>
    <w:rsid w:val="00DD7462"/>
    <w:rsid w:val="00DD75BC"/>
    <w:rsid w:val="00DD771A"/>
    <w:rsid w:val="00DD7918"/>
    <w:rsid w:val="00DD7A9E"/>
    <w:rsid w:val="00DE18B6"/>
    <w:rsid w:val="00DE196F"/>
    <w:rsid w:val="00DE47DB"/>
    <w:rsid w:val="00DF028F"/>
    <w:rsid w:val="00DF1546"/>
    <w:rsid w:val="00DF2C6C"/>
    <w:rsid w:val="00DF35B1"/>
    <w:rsid w:val="00DF3A68"/>
    <w:rsid w:val="00DF55C1"/>
    <w:rsid w:val="00DF5935"/>
    <w:rsid w:val="00DF5A6F"/>
    <w:rsid w:val="00DF6F1F"/>
    <w:rsid w:val="00E00172"/>
    <w:rsid w:val="00E0071C"/>
    <w:rsid w:val="00E00D18"/>
    <w:rsid w:val="00E01B98"/>
    <w:rsid w:val="00E01E50"/>
    <w:rsid w:val="00E04338"/>
    <w:rsid w:val="00E04773"/>
    <w:rsid w:val="00E05139"/>
    <w:rsid w:val="00E078B7"/>
    <w:rsid w:val="00E10FEE"/>
    <w:rsid w:val="00E1361B"/>
    <w:rsid w:val="00E14765"/>
    <w:rsid w:val="00E14821"/>
    <w:rsid w:val="00E20585"/>
    <w:rsid w:val="00E2138C"/>
    <w:rsid w:val="00E22AA7"/>
    <w:rsid w:val="00E22FAF"/>
    <w:rsid w:val="00E230C5"/>
    <w:rsid w:val="00E23AA4"/>
    <w:rsid w:val="00E2500C"/>
    <w:rsid w:val="00E2778F"/>
    <w:rsid w:val="00E27BF9"/>
    <w:rsid w:val="00E3119F"/>
    <w:rsid w:val="00E32FD6"/>
    <w:rsid w:val="00E3390B"/>
    <w:rsid w:val="00E33BBB"/>
    <w:rsid w:val="00E348D7"/>
    <w:rsid w:val="00E35CE5"/>
    <w:rsid w:val="00E37439"/>
    <w:rsid w:val="00E37C61"/>
    <w:rsid w:val="00E40D41"/>
    <w:rsid w:val="00E41E8E"/>
    <w:rsid w:val="00E43EE0"/>
    <w:rsid w:val="00E445B3"/>
    <w:rsid w:val="00E446CD"/>
    <w:rsid w:val="00E457A9"/>
    <w:rsid w:val="00E460D6"/>
    <w:rsid w:val="00E469B7"/>
    <w:rsid w:val="00E46F66"/>
    <w:rsid w:val="00E47E84"/>
    <w:rsid w:val="00E515C6"/>
    <w:rsid w:val="00E52A01"/>
    <w:rsid w:val="00E52A41"/>
    <w:rsid w:val="00E52BD0"/>
    <w:rsid w:val="00E5417C"/>
    <w:rsid w:val="00E5552B"/>
    <w:rsid w:val="00E56BEE"/>
    <w:rsid w:val="00E57A07"/>
    <w:rsid w:val="00E604A0"/>
    <w:rsid w:val="00E60B85"/>
    <w:rsid w:val="00E61CA9"/>
    <w:rsid w:val="00E6390C"/>
    <w:rsid w:val="00E65543"/>
    <w:rsid w:val="00E65B1B"/>
    <w:rsid w:val="00E67B9F"/>
    <w:rsid w:val="00E712B2"/>
    <w:rsid w:val="00E72356"/>
    <w:rsid w:val="00E723C6"/>
    <w:rsid w:val="00E7465B"/>
    <w:rsid w:val="00E802F7"/>
    <w:rsid w:val="00E83094"/>
    <w:rsid w:val="00E8448D"/>
    <w:rsid w:val="00E84964"/>
    <w:rsid w:val="00E85501"/>
    <w:rsid w:val="00E862B2"/>
    <w:rsid w:val="00E86975"/>
    <w:rsid w:val="00E86C56"/>
    <w:rsid w:val="00E86D9D"/>
    <w:rsid w:val="00E876D6"/>
    <w:rsid w:val="00E9101F"/>
    <w:rsid w:val="00E910F2"/>
    <w:rsid w:val="00E91BBA"/>
    <w:rsid w:val="00E94ADF"/>
    <w:rsid w:val="00E9527C"/>
    <w:rsid w:val="00E955F7"/>
    <w:rsid w:val="00E95902"/>
    <w:rsid w:val="00E95E27"/>
    <w:rsid w:val="00E967F6"/>
    <w:rsid w:val="00EA1806"/>
    <w:rsid w:val="00EA19F0"/>
    <w:rsid w:val="00EA3229"/>
    <w:rsid w:val="00EA4530"/>
    <w:rsid w:val="00EA4838"/>
    <w:rsid w:val="00EA5BFC"/>
    <w:rsid w:val="00EA6E35"/>
    <w:rsid w:val="00EA710A"/>
    <w:rsid w:val="00EB10C2"/>
    <w:rsid w:val="00EB1C5E"/>
    <w:rsid w:val="00EB25A0"/>
    <w:rsid w:val="00EB3250"/>
    <w:rsid w:val="00EB4BCC"/>
    <w:rsid w:val="00EB6A68"/>
    <w:rsid w:val="00EB7D28"/>
    <w:rsid w:val="00EC0D6A"/>
    <w:rsid w:val="00EC1A3B"/>
    <w:rsid w:val="00EC1E78"/>
    <w:rsid w:val="00EC72A8"/>
    <w:rsid w:val="00EC74FC"/>
    <w:rsid w:val="00ED0AF7"/>
    <w:rsid w:val="00ED1F06"/>
    <w:rsid w:val="00ED266A"/>
    <w:rsid w:val="00ED329B"/>
    <w:rsid w:val="00ED3B33"/>
    <w:rsid w:val="00ED47F4"/>
    <w:rsid w:val="00ED4B39"/>
    <w:rsid w:val="00ED576B"/>
    <w:rsid w:val="00ED590A"/>
    <w:rsid w:val="00ED5F96"/>
    <w:rsid w:val="00ED6076"/>
    <w:rsid w:val="00ED79D1"/>
    <w:rsid w:val="00ED7AF1"/>
    <w:rsid w:val="00ED7D3F"/>
    <w:rsid w:val="00EE0F0B"/>
    <w:rsid w:val="00EE2656"/>
    <w:rsid w:val="00EE2783"/>
    <w:rsid w:val="00EE2A5F"/>
    <w:rsid w:val="00EE35CE"/>
    <w:rsid w:val="00EE684F"/>
    <w:rsid w:val="00EF02CC"/>
    <w:rsid w:val="00EF0961"/>
    <w:rsid w:val="00EF12DC"/>
    <w:rsid w:val="00EF13F7"/>
    <w:rsid w:val="00EF18C3"/>
    <w:rsid w:val="00EF46EC"/>
    <w:rsid w:val="00EF5512"/>
    <w:rsid w:val="00EF5604"/>
    <w:rsid w:val="00EF5E21"/>
    <w:rsid w:val="00EF6C35"/>
    <w:rsid w:val="00EF771B"/>
    <w:rsid w:val="00F00E2B"/>
    <w:rsid w:val="00F013C6"/>
    <w:rsid w:val="00F01B8C"/>
    <w:rsid w:val="00F022A5"/>
    <w:rsid w:val="00F0327D"/>
    <w:rsid w:val="00F03398"/>
    <w:rsid w:val="00F03517"/>
    <w:rsid w:val="00F03836"/>
    <w:rsid w:val="00F06D01"/>
    <w:rsid w:val="00F1029F"/>
    <w:rsid w:val="00F10C73"/>
    <w:rsid w:val="00F112F4"/>
    <w:rsid w:val="00F116AD"/>
    <w:rsid w:val="00F12A2F"/>
    <w:rsid w:val="00F14984"/>
    <w:rsid w:val="00F152D3"/>
    <w:rsid w:val="00F1542F"/>
    <w:rsid w:val="00F2004E"/>
    <w:rsid w:val="00F200D8"/>
    <w:rsid w:val="00F22A63"/>
    <w:rsid w:val="00F230C7"/>
    <w:rsid w:val="00F23451"/>
    <w:rsid w:val="00F246EC"/>
    <w:rsid w:val="00F24D60"/>
    <w:rsid w:val="00F25562"/>
    <w:rsid w:val="00F256A9"/>
    <w:rsid w:val="00F264E0"/>
    <w:rsid w:val="00F26A8B"/>
    <w:rsid w:val="00F26F3B"/>
    <w:rsid w:val="00F27020"/>
    <w:rsid w:val="00F32FB7"/>
    <w:rsid w:val="00F33243"/>
    <w:rsid w:val="00F33B78"/>
    <w:rsid w:val="00F34395"/>
    <w:rsid w:val="00F35EFF"/>
    <w:rsid w:val="00F37BF9"/>
    <w:rsid w:val="00F418A5"/>
    <w:rsid w:val="00F41AD2"/>
    <w:rsid w:val="00F43136"/>
    <w:rsid w:val="00F4605B"/>
    <w:rsid w:val="00F465EE"/>
    <w:rsid w:val="00F502E6"/>
    <w:rsid w:val="00F52DD6"/>
    <w:rsid w:val="00F534BF"/>
    <w:rsid w:val="00F5363E"/>
    <w:rsid w:val="00F54ABD"/>
    <w:rsid w:val="00F54FD6"/>
    <w:rsid w:val="00F552F1"/>
    <w:rsid w:val="00F555A8"/>
    <w:rsid w:val="00F55CCB"/>
    <w:rsid w:val="00F565AD"/>
    <w:rsid w:val="00F568DF"/>
    <w:rsid w:val="00F57EAF"/>
    <w:rsid w:val="00F6041F"/>
    <w:rsid w:val="00F62438"/>
    <w:rsid w:val="00F6248C"/>
    <w:rsid w:val="00F6305F"/>
    <w:rsid w:val="00F63979"/>
    <w:rsid w:val="00F63995"/>
    <w:rsid w:val="00F63E93"/>
    <w:rsid w:val="00F648AA"/>
    <w:rsid w:val="00F65700"/>
    <w:rsid w:val="00F6669E"/>
    <w:rsid w:val="00F66CAE"/>
    <w:rsid w:val="00F6739B"/>
    <w:rsid w:val="00F72618"/>
    <w:rsid w:val="00F73377"/>
    <w:rsid w:val="00F73436"/>
    <w:rsid w:val="00F76022"/>
    <w:rsid w:val="00F762BE"/>
    <w:rsid w:val="00F8003B"/>
    <w:rsid w:val="00F80F54"/>
    <w:rsid w:val="00F81319"/>
    <w:rsid w:val="00F84792"/>
    <w:rsid w:val="00F84D14"/>
    <w:rsid w:val="00F87C55"/>
    <w:rsid w:val="00F9053B"/>
    <w:rsid w:val="00F908B9"/>
    <w:rsid w:val="00F90D09"/>
    <w:rsid w:val="00F91071"/>
    <w:rsid w:val="00F91486"/>
    <w:rsid w:val="00F91982"/>
    <w:rsid w:val="00F91CE5"/>
    <w:rsid w:val="00F924E1"/>
    <w:rsid w:val="00F929CC"/>
    <w:rsid w:val="00F95876"/>
    <w:rsid w:val="00F9623B"/>
    <w:rsid w:val="00F96B7F"/>
    <w:rsid w:val="00FA0282"/>
    <w:rsid w:val="00FA0512"/>
    <w:rsid w:val="00FA0609"/>
    <w:rsid w:val="00FA2996"/>
    <w:rsid w:val="00FA4881"/>
    <w:rsid w:val="00FA593B"/>
    <w:rsid w:val="00FA61C1"/>
    <w:rsid w:val="00FA7FC4"/>
    <w:rsid w:val="00FB04C0"/>
    <w:rsid w:val="00FB3627"/>
    <w:rsid w:val="00FB3883"/>
    <w:rsid w:val="00FB4505"/>
    <w:rsid w:val="00FB4759"/>
    <w:rsid w:val="00FB5523"/>
    <w:rsid w:val="00FB61F4"/>
    <w:rsid w:val="00FC0DF7"/>
    <w:rsid w:val="00FC1154"/>
    <w:rsid w:val="00FC23F6"/>
    <w:rsid w:val="00FC317D"/>
    <w:rsid w:val="00FC44DD"/>
    <w:rsid w:val="00FC4528"/>
    <w:rsid w:val="00FC501A"/>
    <w:rsid w:val="00FC5C60"/>
    <w:rsid w:val="00FD351A"/>
    <w:rsid w:val="00FD3FBB"/>
    <w:rsid w:val="00FD4591"/>
    <w:rsid w:val="00FD63A3"/>
    <w:rsid w:val="00FD694A"/>
    <w:rsid w:val="00FD6F24"/>
    <w:rsid w:val="00FD7169"/>
    <w:rsid w:val="00FD7B09"/>
    <w:rsid w:val="00FD7C29"/>
    <w:rsid w:val="00FE0320"/>
    <w:rsid w:val="00FE05C9"/>
    <w:rsid w:val="00FE2A48"/>
    <w:rsid w:val="00FE3CFC"/>
    <w:rsid w:val="00FE491B"/>
    <w:rsid w:val="00FE4D99"/>
    <w:rsid w:val="00FE6DBD"/>
    <w:rsid w:val="00FE7B70"/>
    <w:rsid w:val="00FE7E4E"/>
    <w:rsid w:val="00FF1B21"/>
    <w:rsid w:val="00FF1CD4"/>
    <w:rsid w:val="00FF2E49"/>
    <w:rsid w:val="00FF45F5"/>
    <w:rsid w:val="00FF4BBD"/>
    <w:rsid w:val="00FF5D75"/>
    <w:rsid w:val="00FF6994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C469B"/>
  <w15:chartTrackingRefBased/>
  <w15:docId w15:val="{7F1843C2-8F79-4617-8587-FF1CF30E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PWCredits">
    <w:name w:val="MSPW Credits"/>
    <w:basedOn w:val="Normal"/>
    <w:rsid w:val="00130F6B"/>
    <w:rPr>
      <w:rFonts w:ascii="Tahoma" w:eastAsia="Times" w:hAnsi="Tahom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2E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odlandpresbyterian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wanstrum@ao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oodlandpresbyterian.org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wanstrum@aol.com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118A-9EDA-48EF-855D-8FEE5A05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land Presbyterian</dc:creator>
  <cp:keywords/>
  <dc:description/>
  <cp:lastModifiedBy>Rick Syring</cp:lastModifiedBy>
  <cp:revision>3</cp:revision>
  <cp:lastPrinted>2025-09-26T18:44:00Z</cp:lastPrinted>
  <dcterms:created xsi:type="dcterms:W3CDTF">2025-09-26T18:53:00Z</dcterms:created>
  <dcterms:modified xsi:type="dcterms:W3CDTF">2025-09-26T18:54:00Z</dcterms:modified>
</cp:coreProperties>
</file>